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80" w:rightFromText="180" w:vertAnchor="page" w:horzAnchor="margin" w:tblpY="1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B764C" w:rsidRPr="007F10C3" w14:paraId="26A390C8" w14:textId="77777777" w:rsidTr="006A4A83">
        <w:tc>
          <w:tcPr>
            <w:tcW w:w="10280" w:type="dxa"/>
          </w:tcPr>
          <w:tbl>
            <w:tblPr>
              <w:tblStyle w:val="ab"/>
              <w:tblpPr w:leftFromText="180" w:rightFromText="180" w:vertAnchor="page" w:horzAnchor="margin" w:tblpY="421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5108"/>
            </w:tblGrid>
            <w:tr w:rsidR="006A4A83" w:rsidRPr="007F10C3" w14:paraId="51CA5C72" w14:textId="77777777" w:rsidTr="006A4A83">
              <w:trPr>
                <w:trHeight w:val="2314"/>
              </w:trPr>
              <w:tc>
                <w:tcPr>
                  <w:tcW w:w="4957" w:type="dxa"/>
                </w:tcPr>
                <w:p w14:paraId="46544E61" w14:textId="77777777" w:rsidR="006A4A83" w:rsidRPr="007F10C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СОГЛАСОВАНО»</w:t>
                  </w:r>
                </w:p>
                <w:p w14:paraId="2B4FAA18" w14:textId="77777777" w:rsidR="006A4A83" w:rsidRPr="007F10C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Начальник </w:t>
                  </w:r>
                </w:p>
                <w:p w14:paraId="2A3D1FCE" w14:textId="77777777" w:rsidR="006A4A83" w:rsidRPr="007F10C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правления образования</w:t>
                  </w:r>
                </w:p>
                <w:p w14:paraId="05F9E773" w14:textId="77777777" w:rsidR="006A4A8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дминистрации муниципального образования</w:t>
                  </w:r>
                </w:p>
                <w:p w14:paraId="5F30D070" w14:textId="6C114A76" w:rsidR="006A4A83" w:rsidRPr="007F10C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Пермски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муниципальный </w:t>
                  </w:r>
                  <w:r w:rsidR="000417D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круг</w:t>
                  </w: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14:paraId="6EB93239" w14:textId="77777777" w:rsidR="006A4A83" w:rsidRPr="007F10C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Н.А.</w:t>
                  </w:r>
                  <w:r w:rsidRPr="00314F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снина</w:t>
                  </w:r>
                </w:p>
                <w:p w14:paraId="51C8B73B" w14:textId="65CCE85E" w:rsidR="006A4A83" w:rsidRPr="007F10C3" w:rsidRDefault="006A4A83" w:rsidP="006A4A8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___» __________ 202</w:t>
                  </w:r>
                  <w:r w:rsidR="000417D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108" w:type="dxa"/>
                </w:tcPr>
                <w:p w14:paraId="1C2A3C76" w14:textId="77777777" w:rsidR="006A4A83" w:rsidRPr="007F10C3" w:rsidRDefault="006A4A83" w:rsidP="006A4A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УТВЕРЖДАЮ»</w:t>
                  </w:r>
                </w:p>
                <w:p w14:paraId="1B5E2F2B" w14:textId="77777777" w:rsidR="006A4A83" w:rsidRPr="007F10C3" w:rsidRDefault="006A4A83" w:rsidP="006A4A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иректор </w:t>
                  </w:r>
                </w:p>
                <w:p w14:paraId="07445639" w14:textId="77777777" w:rsidR="006A4A83" w:rsidRDefault="006A4A83" w:rsidP="006A4A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униципального автономного образовательного учрежд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ия дополнительного образования</w:t>
                  </w:r>
                </w:p>
                <w:p w14:paraId="63AC74C3" w14:textId="77777777" w:rsidR="006A4A83" w:rsidRPr="007F10C3" w:rsidRDefault="006A4A83" w:rsidP="006A4A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Детско-юношеский центр «Импульс»</w:t>
                  </w:r>
                </w:p>
                <w:p w14:paraId="6A08558C" w14:textId="22E21A6E" w:rsidR="006A4A83" w:rsidRPr="007F10C3" w:rsidRDefault="006A4A83" w:rsidP="006A4A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___________ </w:t>
                  </w:r>
                  <w:r w:rsidR="00361B9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.Т. </w:t>
                  </w:r>
                  <w:proofErr w:type="spellStart"/>
                  <w:r w:rsidR="00361B9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зманов</w:t>
                  </w:r>
                  <w:proofErr w:type="spellEnd"/>
                </w:p>
                <w:p w14:paraId="5CC6CD99" w14:textId="448540B5" w:rsidR="006A4A83" w:rsidRPr="007F10C3" w:rsidRDefault="006A4A83" w:rsidP="006A4A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___» __________ 202</w:t>
                  </w:r>
                  <w:r w:rsidR="000417D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7F10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B495089" w14:textId="77777777" w:rsidR="00FB764C" w:rsidRPr="007F10C3" w:rsidRDefault="00FB764C" w:rsidP="006A4A83">
            <w:pPr>
              <w:tabs>
                <w:tab w:val="left" w:pos="45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F6098B" w14:textId="77777777" w:rsidR="00747E36" w:rsidRPr="007F10C3" w:rsidRDefault="00747E36" w:rsidP="00EB49BB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aps/>
          <w:color w:val="auto"/>
        </w:rPr>
      </w:pPr>
    </w:p>
    <w:p w14:paraId="58D8FEDF" w14:textId="77777777" w:rsidR="007F10C3" w:rsidRDefault="007F10C3" w:rsidP="00EB49B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</w:p>
    <w:p w14:paraId="17B6A813" w14:textId="77777777" w:rsidR="00EB49BB" w:rsidRDefault="00EB49BB" w:rsidP="00EB49B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</w:p>
    <w:p w14:paraId="555AAC6E" w14:textId="77777777" w:rsidR="00FB764C" w:rsidRPr="007F10C3" w:rsidRDefault="00FB764C" w:rsidP="00EB49B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7F10C3">
        <w:rPr>
          <w:rFonts w:ascii="Times New Roman" w:eastAsia="Times New Roman" w:hAnsi="Times New Roman" w:cs="Times New Roman"/>
          <w:caps/>
          <w:color w:val="auto"/>
        </w:rPr>
        <w:t>Положени</w:t>
      </w:r>
      <w:r w:rsidR="00FB2042" w:rsidRPr="007F10C3">
        <w:rPr>
          <w:rFonts w:ascii="Times New Roman" w:eastAsia="Times New Roman" w:hAnsi="Times New Roman" w:cs="Times New Roman"/>
          <w:caps/>
          <w:color w:val="auto"/>
        </w:rPr>
        <w:t>е</w:t>
      </w:r>
    </w:p>
    <w:p w14:paraId="3719FA90" w14:textId="77777777" w:rsidR="00585612" w:rsidRDefault="00FD4EA2" w:rsidP="00EB49BB">
      <w:pPr>
        <w:tabs>
          <w:tab w:val="left" w:pos="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745B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041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DC0C50"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е</w:t>
      </w:r>
      <w:r w:rsidR="00EB09BB"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ых</w:t>
      </w:r>
      <w:r w:rsidR="00FB764C"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ов</w:t>
      </w:r>
      <w:r w:rsidR="00EB09BB"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</w:t>
      </w:r>
      <w:r w:rsidR="002D135E"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295D566" w14:textId="799A7F7E" w:rsidR="00FB764C" w:rsidRPr="007F10C3" w:rsidRDefault="002D135E" w:rsidP="00EB49BB">
      <w:pPr>
        <w:tabs>
          <w:tab w:val="left" w:pos="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ского </w:t>
      </w:r>
      <w:r w:rsidR="0058561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14:paraId="192870F1" w14:textId="77777777" w:rsidR="00FB764C" w:rsidRPr="007F10C3" w:rsidRDefault="00DC0C50" w:rsidP="00EB49BB">
      <w:pPr>
        <w:tabs>
          <w:tab w:val="left" w:pos="340"/>
          <w:tab w:val="center" w:pos="481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F817A95" w14:textId="77777777" w:rsidR="00D45820" w:rsidRPr="007F10C3" w:rsidRDefault="00FB764C" w:rsidP="0058561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65488656" w14:textId="27C9B6BC" w:rsidR="00FC0A80" w:rsidRPr="000D02B6" w:rsidRDefault="00CB73E0" w:rsidP="00EB49BB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определяет порядок организации и условия проведения </w:t>
      </w:r>
      <w:r w:rsidR="000B5D5D" w:rsidRPr="000B5D5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361B9C" w:rsidRPr="00361B9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5D5D" w:rsidRPr="000B5D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64C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B764C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ых проектов </w:t>
      </w:r>
      <w:r w:rsidR="00EB09BB" w:rsidRPr="007F10C3">
        <w:rPr>
          <w:rFonts w:ascii="Times New Roman" w:eastAsia="Times New Roman" w:hAnsi="Times New Roman" w:cs="Times New Roman"/>
          <w:bCs/>
          <w:sz w:val="28"/>
          <w:szCs w:val="28"/>
        </w:rPr>
        <w:t>школьников</w:t>
      </w:r>
      <w:r w:rsidR="00FB764C"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135E"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мского </w:t>
      </w:r>
      <w:r w:rsidR="0058561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</w:t>
      </w:r>
      <w:r w:rsidR="002D135E"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64C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FD4EA2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764C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)</w:t>
      </w:r>
      <w:r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764C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ом Конкурса является</w:t>
      </w:r>
      <w:r w:rsidR="00286712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BF1C43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</w:t>
      </w:r>
      <w:r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105BF7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номн</w:t>
      </w:r>
      <w:r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105BF7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105BF7" w:rsidRPr="007F10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е </w:t>
      </w:r>
      <w:r w:rsidR="00105BF7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 образования</w:t>
      </w:r>
      <w:r w:rsidR="00FB764C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BF7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B764C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о-юношеский центр «Импульс» (далее </w:t>
      </w:r>
      <w:r w:rsidR="00FD4EA2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C0A80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D4EA2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B764C" w:rsidRPr="000D02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Ц «Импульс») при поддержке </w:t>
      </w:r>
      <w:r w:rsidR="00FC0A80" w:rsidRPr="000D02B6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</w:t>
      </w:r>
      <w:r w:rsidR="00044796" w:rsidRPr="000D02B6">
        <w:rPr>
          <w:rFonts w:ascii="Times New Roman" w:eastAsia="Times New Roman" w:hAnsi="Times New Roman" w:cs="Times New Roman"/>
          <w:sz w:val="28"/>
          <w:szCs w:val="28"/>
        </w:rPr>
        <w:t xml:space="preserve"> «Пермский муниципальный </w:t>
      </w:r>
      <w:r w:rsidR="00CB281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044796" w:rsidRPr="000D02B6">
        <w:rPr>
          <w:rFonts w:ascii="Times New Roman" w:eastAsia="Times New Roman" w:hAnsi="Times New Roman" w:cs="Times New Roman"/>
          <w:sz w:val="28"/>
          <w:szCs w:val="28"/>
        </w:rPr>
        <w:t xml:space="preserve">». Конкурс проводится на </w:t>
      </w:r>
      <w:r w:rsidR="000D02B6" w:rsidRPr="000D02B6">
        <w:rPr>
          <w:rFonts w:ascii="Times New Roman" w:hAnsi="Times New Roman" w:cs="Times New Roman"/>
          <w:sz w:val="28"/>
          <w:szCs w:val="28"/>
        </w:rPr>
        <w:t xml:space="preserve">основании приказа управления образования администрации муниципального образования «Пермский муниципальный </w:t>
      </w:r>
      <w:r w:rsidR="000C7AD2">
        <w:rPr>
          <w:rFonts w:ascii="Times New Roman" w:hAnsi="Times New Roman" w:cs="Times New Roman"/>
          <w:sz w:val="28"/>
          <w:szCs w:val="28"/>
        </w:rPr>
        <w:t>район</w:t>
      </w:r>
      <w:r w:rsidR="000D02B6" w:rsidRPr="000D02B6">
        <w:rPr>
          <w:rFonts w:ascii="Times New Roman" w:hAnsi="Times New Roman" w:cs="Times New Roman"/>
          <w:sz w:val="28"/>
          <w:szCs w:val="28"/>
        </w:rPr>
        <w:t xml:space="preserve">» от </w:t>
      </w:r>
      <w:r w:rsidR="00CB2812">
        <w:rPr>
          <w:rFonts w:ascii="Times New Roman" w:hAnsi="Times New Roman" w:cs="Times New Roman"/>
          <w:sz w:val="28"/>
          <w:szCs w:val="28"/>
        </w:rPr>
        <w:t>09</w:t>
      </w:r>
      <w:r w:rsidR="000D02B6" w:rsidRPr="000D02B6">
        <w:rPr>
          <w:rFonts w:ascii="Times New Roman" w:hAnsi="Times New Roman" w:cs="Times New Roman"/>
          <w:sz w:val="28"/>
          <w:szCs w:val="28"/>
        </w:rPr>
        <w:t>.</w:t>
      </w:r>
      <w:r w:rsidR="00CB2812">
        <w:rPr>
          <w:rFonts w:ascii="Times New Roman" w:hAnsi="Times New Roman" w:cs="Times New Roman"/>
          <w:sz w:val="28"/>
          <w:szCs w:val="28"/>
        </w:rPr>
        <w:t>09</w:t>
      </w:r>
      <w:r w:rsidR="000D02B6" w:rsidRPr="000D02B6">
        <w:rPr>
          <w:rFonts w:ascii="Times New Roman" w:hAnsi="Times New Roman" w:cs="Times New Roman"/>
          <w:sz w:val="28"/>
          <w:szCs w:val="28"/>
        </w:rPr>
        <w:t>.202</w:t>
      </w:r>
      <w:r w:rsidR="00CB2812">
        <w:rPr>
          <w:rFonts w:ascii="Times New Roman" w:hAnsi="Times New Roman" w:cs="Times New Roman"/>
          <w:sz w:val="28"/>
          <w:szCs w:val="28"/>
        </w:rPr>
        <w:t>2</w:t>
      </w:r>
      <w:r w:rsidR="000D02B6" w:rsidRPr="000D02B6">
        <w:rPr>
          <w:rFonts w:ascii="Times New Roman" w:hAnsi="Times New Roman" w:cs="Times New Roman"/>
          <w:sz w:val="28"/>
          <w:szCs w:val="28"/>
        </w:rPr>
        <w:t xml:space="preserve"> № </w:t>
      </w:r>
      <w:r w:rsidR="00CB2812">
        <w:rPr>
          <w:rFonts w:ascii="Times New Roman" w:hAnsi="Times New Roman" w:cs="Times New Roman"/>
          <w:sz w:val="28"/>
          <w:szCs w:val="28"/>
        </w:rPr>
        <w:t>343</w:t>
      </w:r>
      <w:r w:rsidR="000D02B6" w:rsidRPr="000D02B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с детьми на 202</w:t>
      </w:r>
      <w:r w:rsidR="00CB2812">
        <w:rPr>
          <w:rFonts w:ascii="Times New Roman" w:hAnsi="Times New Roman" w:cs="Times New Roman"/>
          <w:sz w:val="28"/>
          <w:szCs w:val="28"/>
        </w:rPr>
        <w:t>3</w:t>
      </w:r>
      <w:r w:rsidR="000D02B6" w:rsidRPr="000D02B6">
        <w:rPr>
          <w:rFonts w:ascii="Times New Roman" w:hAnsi="Times New Roman" w:cs="Times New Roman"/>
          <w:sz w:val="28"/>
          <w:szCs w:val="28"/>
        </w:rPr>
        <w:t xml:space="preserve"> год»</w:t>
      </w:r>
      <w:r w:rsidR="000D02B6">
        <w:rPr>
          <w:rFonts w:ascii="Times New Roman" w:hAnsi="Times New Roman" w:cs="Times New Roman"/>
          <w:sz w:val="28"/>
          <w:szCs w:val="28"/>
        </w:rPr>
        <w:t>.</w:t>
      </w:r>
    </w:p>
    <w:p w14:paraId="2A5673C6" w14:textId="39589624" w:rsidR="00CB73E0" w:rsidRPr="000D02B6" w:rsidRDefault="009D6375" w:rsidP="00EB49BB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02B6">
        <w:rPr>
          <w:rFonts w:ascii="Times New Roman" w:hAnsi="Times New Roman" w:cs="Times New Roman"/>
          <w:iCs/>
          <w:sz w:val="28"/>
          <w:szCs w:val="28"/>
        </w:rPr>
        <w:t>Цель К</w:t>
      </w:r>
      <w:r w:rsidR="00FB764C" w:rsidRPr="000D02B6">
        <w:rPr>
          <w:rFonts w:ascii="Times New Roman" w:hAnsi="Times New Roman" w:cs="Times New Roman"/>
          <w:iCs/>
          <w:sz w:val="28"/>
          <w:szCs w:val="28"/>
        </w:rPr>
        <w:t>онкурса</w:t>
      </w:r>
      <w:r w:rsidR="00FC0A80" w:rsidRPr="000D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73E0" w:rsidRPr="000D02B6">
        <w:rPr>
          <w:rFonts w:ascii="Times New Roman" w:hAnsi="Times New Roman" w:cs="Times New Roman"/>
          <w:iCs/>
          <w:sz w:val="28"/>
          <w:szCs w:val="28"/>
        </w:rPr>
        <w:t>–</w:t>
      </w:r>
      <w:r w:rsidR="00FB764C" w:rsidRPr="000D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73E0" w:rsidRPr="000D02B6">
        <w:rPr>
          <w:rFonts w:ascii="Times New Roman" w:hAnsi="Times New Roman" w:cs="Times New Roman"/>
          <w:iCs/>
          <w:sz w:val="28"/>
          <w:szCs w:val="28"/>
        </w:rPr>
        <w:t xml:space="preserve">вовлечение школьников </w:t>
      </w:r>
      <w:r w:rsidR="000C1AF6" w:rsidRPr="000D02B6">
        <w:rPr>
          <w:rFonts w:ascii="Times New Roman" w:hAnsi="Times New Roman" w:cs="Times New Roman"/>
          <w:iCs/>
          <w:sz w:val="28"/>
          <w:szCs w:val="28"/>
        </w:rPr>
        <w:t xml:space="preserve">Пермского </w:t>
      </w:r>
      <w:r w:rsidR="000C7AD2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585612">
        <w:rPr>
          <w:rFonts w:ascii="Times New Roman" w:hAnsi="Times New Roman" w:cs="Times New Roman"/>
          <w:iCs/>
          <w:sz w:val="28"/>
          <w:szCs w:val="28"/>
        </w:rPr>
        <w:t>округа</w:t>
      </w:r>
      <w:r w:rsidR="000C1AF6" w:rsidRPr="000D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73E0" w:rsidRPr="000D02B6">
        <w:rPr>
          <w:rFonts w:ascii="Times New Roman" w:hAnsi="Times New Roman" w:cs="Times New Roman"/>
          <w:iCs/>
          <w:sz w:val="28"/>
          <w:szCs w:val="28"/>
        </w:rPr>
        <w:t xml:space="preserve">в социально значимую деятельность </w:t>
      </w:r>
      <w:r w:rsidR="005F079B" w:rsidRPr="000D02B6">
        <w:rPr>
          <w:rFonts w:ascii="Times New Roman" w:hAnsi="Times New Roman" w:cs="Times New Roman"/>
          <w:sz w:val="28"/>
          <w:szCs w:val="28"/>
        </w:rPr>
        <w:t>посредством социального проектирования.</w:t>
      </w:r>
    </w:p>
    <w:p w14:paraId="51A4474C" w14:textId="77777777" w:rsidR="00FB764C" w:rsidRPr="000D02B6" w:rsidRDefault="009D6375" w:rsidP="00EB49BB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02B6">
        <w:rPr>
          <w:rFonts w:ascii="Times New Roman" w:hAnsi="Times New Roman" w:cs="Times New Roman"/>
          <w:iCs/>
          <w:sz w:val="28"/>
          <w:szCs w:val="28"/>
        </w:rPr>
        <w:t>Задачи К</w:t>
      </w:r>
      <w:r w:rsidR="00FB764C" w:rsidRPr="000D02B6">
        <w:rPr>
          <w:rFonts w:ascii="Times New Roman" w:hAnsi="Times New Roman" w:cs="Times New Roman"/>
          <w:iCs/>
          <w:sz w:val="28"/>
          <w:szCs w:val="28"/>
        </w:rPr>
        <w:t>онкурса:</w:t>
      </w:r>
    </w:p>
    <w:p w14:paraId="26501CAE" w14:textId="3D4EF92C" w:rsidR="005F079B" w:rsidRPr="000D02B6" w:rsidRDefault="005F079B" w:rsidP="00EB49B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 w:rsidR="000655D8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</w:t>
      </w:r>
      <w:r w:rsidR="00B21FD0"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проектирования у школьников Пермского </w:t>
      </w:r>
      <w:r w:rsidR="000C7AD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0C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612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A691287" w14:textId="00145326" w:rsidR="000C1AF6" w:rsidRPr="007F10C3" w:rsidRDefault="000C1AF6" w:rsidP="00EB49B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 w:rsidR="000655D8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21FD0"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</w:t>
      </w:r>
      <w:r w:rsidR="00B21FD0"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>ую активность</w:t>
      </w:r>
      <w:r w:rsidR="005F079B"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0D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79B" w:rsidRPr="000D02B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B21FD0" w:rsidRPr="000D02B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F079B" w:rsidRPr="007F10C3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B21F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079B" w:rsidRPr="007F10C3">
        <w:rPr>
          <w:rFonts w:ascii="Times New Roman" w:eastAsia="Times New Roman" w:hAnsi="Times New Roman" w:cs="Times New Roman"/>
          <w:sz w:val="28"/>
          <w:szCs w:val="28"/>
        </w:rPr>
        <w:t xml:space="preserve"> для самореализации и самоутверждения школьников в активной социальной роли</w:t>
      </w:r>
      <w:r w:rsidRPr="007F10C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F8C4A5" w14:textId="0B997639" w:rsidR="000C1AF6" w:rsidRPr="007F10C3" w:rsidRDefault="00065721" w:rsidP="00EB49B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="000655D8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B21FD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FD0">
        <w:rPr>
          <w:rFonts w:ascii="Times New Roman" w:eastAsia="Times New Roman" w:hAnsi="Times New Roman" w:cs="Times New Roman"/>
          <w:sz w:val="28"/>
          <w:szCs w:val="28"/>
        </w:rPr>
        <w:t>поощр</w:t>
      </w:r>
      <w:r w:rsidR="000655D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0C1AF6" w:rsidRPr="007F10C3">
        <w:rPr>
          <w:rFonts w:ascii="Times New Roman" w:eastAsia="Times New Roman" w:hAnsi="Times New Roman" w:cs="Times New Roman"/>
          <w:sz w:val="28"/>
          <w:szCs w:val="28"/>
        </w:rPr>
        <w:t xml:space="preserve"> лучши</w:t>
      </w:r>
      <w:r w:rsidR="00B21F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1AF6" w:rsidRPr="007F10C3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="00B21F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1AF6" w:rsidRPr="007F10C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B21FD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AF6"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9CD497" w14:textId="77777777" w:rsidR="00FB764C" w:rsidRPr="007F10C3" w:rsidRDefault="00FB764C" w:rsidP="00EB49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949F37" w14:textId="77777777" w:rsidR="00FB764C" w:rsidRPr="007F10C3" w:rsidRDefault="00FB764C" w:rsidP="00EB49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ники </w:t>
      </w:r>
      <w:r w:rsidR="009D6375" w:rsidRPr="007F1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F1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14:paraId="68ACCC48" w14:textId="0BA054E3" w:rsidR="004034BF" w:rsidRPr="007F10C3" w:rsidRDefault="00321722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Учас</w:t>
      </w:r>
      <w:r w:rsidR="001F4BC1" w:rsidRPr="007F10C3">
        <w:rPr>
          <w:rFonts w:ascii="Times New Roman" w:hAnsi="Times New Roman" w:cs="Times New Roman"/>
          <w:sz w:val="28"/>
          <w:szCs w:val="28"/>
        </w:rPr>
        <w:t xml:space="preserve">тие в Конкурсе могут принимать инициативные группы </w:t>
      </w:r>
      <w:r w:rsidR="00BF1C43" w:rsidRPr="007F10C3">
        <w:rPr>
          <w:rFonts w:ascii="Times New Roman" w:hAnsi="Times New Roman" w:cs="Times New Roman"/>
          <w:sz w:val="28"/>
          <w:szCs w:val="28"/>
        </w:rPr>
        <w:t>школьников</w:t>
      </w:r>
      <w:r w:rsidR="001F4BC1" w:rsidRPr="007F10C3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0C7AD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0C7AD2">
        <w:rPr>
          <w:rFonts w:ascii="Times New Roman" w:hAnsi="Times New Roman" w:cs="Times New Roman"/>
          <w:sz w:val="28"/>
          <w:szCs w:val="28"/>
        </w:rPr>
        <w:t xml:space="preserve"> </w:t>
      </w:r>
      <w:r w:rsidR="00585612">
        <w:rPr>
          <w:rFonts w:ascii="Times New Roman" w:hAnsi="Times New Roman" w:cs="Times New Roman"/>
          <w:sz w:val="28"/>
          <w:szCs w:val="28"/>
        </w:rPr>
        <w:t>округа</w:t>
      </w:r>
      <w:r w:rsidR="00065721" w:rsidRPr="007F10C3">
        <w:rPr>
          <w:rFonts w:ascii="Times New Roman" w:hAnsi="Times New Roman" w:cs="Times New Roman"/>
          <w:sz w:val="28"/>
          <w:szCs w:val="28"/>
        </w:rPr>
        <w:t xml:space="preserve"> (в составе </w:t>
      </w:r>
      <w:r w:rsidR="00065721" w:rsidRPr="007F10C3">
        <w:rPr>
          <w:rFonts w:ascii="Times New Roman" w:eastAsia="Times New Roman" w:hAnsi="Times New Roman" w:cs="Times New Roman"/>
          <w:sz w:val="28"/>
          <w:szCs w:val="28"/>
        </w:rPr>
        <w:t>не менее трёх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BF" w:rsidRPr="007F10C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65721" w:rsidRPr="007F10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4BF" w:rsidRPr="007F1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5D50D" w14:textId="77777777" w:rsidR="004034BF" w:rsidRPr="007F10C3" w:rsidRDefault="004034BF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 xml:space="preserve">В состав инициативной группы </w:t>
      </w:r>
      <w:r w:rsidR="00E85584" w:rsidRPr="007F10C3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Pr="007F10C3">
        <w:rPr>
          <w:rFonts w:ascii="Times New Roman" w:hAnsi="Times New Roman" w:cs="Times New Roman"/>
          <w:sz w:val="28"/>
          <w:szCs w:val="28"/>
        </w:rPr>
        <w:t>школьники, представляющие одну образовательную организацию.</w:t>
      </w:r>
    </w:p>
    <w:p w14:paraId="6E6B26F7" w14:textId="77777777" w:rsidR="0085024A" w:rsidRDefault="004034BF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lastRenderedPageBreak/>
        <w:t xml:space="preserve">В состав инициативной группы могут быть включены </w:t>
      </w:r>
      <w:r w:rsidR="005D13C0" w:rsidRPr="007F10C3">
        <w:rPr>
          <w:rFonts w:ascii="Times New Roman" w:hAnsi="Times New Roman" w:cs="Times New Roman"/>
          <w:sz w:val="28"/>
          <w:szCs w:val="28"/>
        </w:rPr>
        <w:t>педагоги</w:t>
      </w:r>
      <w:r w:rsidRPr="007F10C3">
        <w:rPr>
          <w:rFonts w:ascii="Times New Roman" w:hAnsi="Times New Roman" w:cs="Times New Roman"/>
          <w:sz w:val="28"/>
          <w:szCs w:val="28"/>
        </w:rPr>
        <w:t>,</w:t>
      </w:r>
      <w:r w:rsidR="005D13C0" w:rsidRPr="007F10C3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7F10C3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</w:t>
      </w:r>
      <w:r w:rsidR="00E85584" w:rsidRPr="007F10C3">
        <w:rPr>
          <w:rFonts w:ascii="Times New Roman" w:hAnsi="Times New Roman" w:cs="Times New Roman"/>
          <w:sz w:val="28"/>
          <w:szCs w:val="28"/>
        </w:rPr>
        <w:t>й</w:t>
      </w:r>
      <w:r w:rsidRPr="007F10C3">
        <w:rPr>
          <w:rFonts w:ascii="Times New Roman" w:hAnsi="Times New Roman" w:cs="Times New Roman"/>
          <w:sz w:val="28"/>
          <w:szCs w:val="28"/>
        </w:rPr>
        <w:t xml:space="preserve"> и иные лица, выступающие в качестве наставников, консультантов, кураторов инициативных групп школьников. </w:t>
      </w:r>
    </w:p>
    <w:p w14:paraId="1FC2CA5E" w14:textId="77777777" w:rsidR="00EB49BB" w:rsidRPr="007F10C3" w:rsidRDefault="00EB49BB" w:rsidP="00EB49BB">
      <w:pPr>
        <w:pStyle w:val="a3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DA3CB6" w14:textId="77777777" w:rsidR="0085024A" w:rsidRPr="007F10C3" w:rsidRDefault="00FB764C" w:rsidP="00EB49BB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онкурсом</w:t>
      </w:r>
    </w:p>
    <w:p w14:paraId="6557CD4F" w14:textId="77777777" w:rsidR="00721866" w:rsidRPr="007F10C3" w:rsidRDefault="00721866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о подготовкой и проведением Конкурса осуществляет Оргкомитет 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F10C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2896" w:rsidRPr="007F1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C3C91" w14:textId="77777777" w:rsidR="0085024A" w:rsidRPr="007F10C3" w:rsidRDefault="00FB764C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633C" w:rsidRPr="007F10C3">
        <w:rPr>
          <w:rFonts w:ascii="Times New Roman" w:eastAsia="Times New Roman" w:hAnsi="Times New Roman" w:cs="Times New Roman"/>
          <w:sz w:val="28"/>
          <w:szCs w:val="28"/>
        </w:rPr>
        <w:t>определения победителей</w:t>
      </w:r>
      <w:r w:rsidR="009D6375" w:rsidRPr="007F10C3">
        <w:rPr>
          <w:rFonts w:ascii="Times New Roman" w:eastAsia="Times New Roman" w:hAnsi="Times New Roman" w:cs="Times New Roman"/>
          <w:sz w:val="28"/>
          <w:szCs w:val="28"/>
        </w:rPr>
        <w:t xml:space="preserve"> Конкурса создается К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онкурсная комиссия</w:t>
      </w:r>
      <w:r w:rsidR="0042272E" w:rsidRPr="007F10C3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4B4AEB" w:rsidRPr="007F10C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2272E" w:rsidRPr="007F10C3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="00C62896" w:rsidRPr="007F10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2896" w:rsidRPr="007F10C3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 w:rsidR="00C62896" w:rsidRPr="007F10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633C" w:rsidRPr="007F10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C83F4" w14:textId="77777777" w:rsidR="00FB764C" w:rsidRPr="007F10C3" w:rsidRDefault="004261AD" w:rsidP="00EB49BB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Ор</w:t>
      </w:r>
      <w:r w:rsidR="00716308" w:rsidRPr="007F10C3">
        <w:rPr>
          <w:rFonts w:ascii="Times New Roman" w:hAnsi="Times New Roman" w:cs="Times New Roman"/>
          <w:sz w:val="28"/>
          <w:szCs w:val="28"/>
        </w:rPr>
        <w:t>гкомитет</w:t>
      </w:r>
      <w:r w:rsidR="005D13C0" w:rsidRPr="007F10C3">
        <w:rPr>
          <w:rFonts w:ascii="Times New Roman" w:hAnsi="Times New Roman" w:cs="Times New Roman"/>
          <w:sz w:val="28"/>
          <w:szCs w:val="28"/>
        </w:rPr>
        <w:t xml:space="preserve"> </w:t>
      </w:r>
      <w:r w:rsidR="00FB764C" w:rsidRPr="007F10C3">
        <w:rPr>
          <w:rFonts w:ascii="Times New Roman" w:hAnsi="Times New Roman" w:cs="Times New Roman"/>
          <w:sz w:val="28"/>
          <w:szCs w:val="28"/>
        </w:rPr>
        <w:t>име</w:t>
      </w:r>
      <w:r w:rsidR="005D13C0" w:rsidRPr="007F10C3">
        <w:rPr>
          <w:rFonts w:ascii="Times New Roman" w:hAnsi="Times New Roman" w:cs="Times New Roman"/>
          <w:sz w:val="28"/>
          <w:szCs w:val="28"/>
        </w:rPr>
        <w:t xml:space="preserve">ет </w:t>
      </w:r>
      <w:r w:rsidR="00FB764C" w:rsidRPr="007F10C3">
        <w:rPr>
          <w:rFonts w:ascii="Times New Roman" w:hAnsi="Times New Roman" w:cs="Times New Roman"/>
          <w:sz w:val="28"/>
          <w:szCs w:val="28"/>
        </w:rPr>
        <w:t xml:space="preserve">право ставить дополнительные </w:t>
      </w:r>
      <w:r w:rsidR="00862D59" w:rsidRPr="007F10C3">
        <w:rPr>
          <w:rFonts w:ascii="Times New Roman" w:hAnsi="Times New Roman" w:cs="Times New Roman"/>
          <w:sz w:val="28"/>
          <w:szCs w:val="28"/>
        </w:rPr>
        <w:t>условия, своевременно</w:t>
      </w:r>
      <w:r w:rsidRPr="007F10C3">
        <w:rPr>
          <w:rFonts w:ascii="Times New Roman" w:hAnsi="Times New Roman" w:cs="Times New Roman"/>
          <w:sz w:val="28"/>
          <w:szCs w:val="28"/>
        </w:rPr>
        <w:t xml:space="preserve"> проинформировав </w:t>
      </w:r>
      <w:r w:rsidR="00FB764C" w:rsidRPr="007F10C3">
        <w:rPr>
          <w:rFonts w:ascii="Times New Roman" w:hAnsi="Times New Roman" w:cs="Times New Roman"/>
          <w:sz w:val="28"/>
          <w:szCs w:val="28"/>
        </w:rPr>
        <w:t>об этом</w:t>
      </w:r>
      <w:r w:rsidRPr="007F10C3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FB764C" w:rsidRPr="007F10C3">
        <w:rPr>
          <w:rFonts w:ascii="Times New Roman" w:hAnsi="Times New Roman" w:cs="Times New Roman"/>
          <w:sz w:val="28"/>
          <w:szCs w:val="28"/>
        </w:rPr>
        <w:t>.</w:t>
      </w:r>
    </w:p>
    <w:p w14:paraId="333F1C74" w14:textId="77777777" w:rsidR="00FB764C" w:rsidRPr="007F10C3" w:rsidRDefault="00FB764C" w:rsidP="00EB49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336EE0" w14:textId="77777777" w:rsidR="004E06C1" w:rsidRPr="007F10C3" w:rsidRDefault="00E85584" w:rsidP="00EB49BB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порядок проведения Конкурса</w:t>
      </w:r>
    </w:p>
    <w:p w14:paraId="2B314DF6" w14:textId="77777777" w:rsidR="00FB764C" w:rsidRPr="000C7AD2" w:rsidRDefault="00D2244B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D2">
        <w:rPr>
          <w:rFonts w:ascii="Times New Roman" w:hAnsi="Times New Roman" w:cs="Times New Roman"/>
          <w:sz w:val="28"/>
          <w:szCs w:val="28"/>
        </w:rPr>
        <w:t xml:space="preserve">На </w:t>
      </w:r>
      <w:r w:rsidR="00E85584" w:rsidRPr="000C7AD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C7AD2">
        <w:rPr>
          <w:rFonts w:ascii="Times New Roman" w:hAnsi="Times New Roman" w:cs="Times New Roman"/>
          <w:sz w:val="28"/>
          <w:szCs w:val="28"/>
        </w:rPr>
        <w:t>принимаются проекты по</w:t>
      </w:r>
      <w:r w:rsidR="00116FF9" w:rsidRPr="000C7AD2">
        <w:rPr>
          <w:rFonts w:ascii="Times New Roman" w:hAnsi="Times New Roman" w:cs="Times New Roman"/>
          <w:sz w:val="28"/>
          <w:szCs w:val="28"/>
        </w:rPr>
        <w:t xml:space="preserve"> </w:t>
      </w:r>
      <w:r w:rsidR="00CA41BE" w:rsidRPr="000C7AD2">
        <w:rPr>
          <w:rFonts w:ascii="Times New Roman" w:hAnsi="Times New Roman" w:cs="Times New Roman"/>
          <w:sz w:val="28"/>
          <w:szCs w:val="28"/>
        </w:rPr>
        <w:t>номинациям</w:t>
      </w:r>
      <w:r w:rsidR="00775EE3" w:rsidRPr="000C7AD2">
        <w:rPr>
          <w:rFonts w:ascii="Times New Roman" w:hAnsi="Times New Roman" w:cs="Times New Roman"/>
          <w:sz w:val="28"/>
          <w:szCs w:val="28"/>
        </w:rPr>
        <w:t>:</w:t>
      </w:r>
    </w:p>
    <w:p w14:paraId="1D888DE4" w14:textId="1A1DE2FA" w:rsidR="0042293B" w:rsidRPr="000C7AD2" w:rsidRDefault="005D13C0" w:rsidP="00EB49BB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7946931"/>
      <w:r w:rsidRPr="000C7AD2">
        <w:rPr>
          <w:rFonts w:ascii="Times New Roman" w:hAnsi="Times New Roman" w:cs="Times New Roman"/>
          <w:b/>
          <w:sz w:val="28"/>
          <w:szCs w:val="28"/>
        </w:rPr>
        <w:t>«</w:t>
      </w:r>
      <w:r w:rsidR="003D3E2C" w:rsidRPr="000C7AD2">
        <w:rPr>
          <w:rFonts w:ascii="Times New Roman" w:hAnsi="Times New Roman" w:cs="Times New Roman"/>
          <w:b/>
          <w:sz w:val="28"/>
          <w:szCs w:val="28"/>
        </w:rPr>
        <w:t>Педагог - наставник</w:t>
      </w:r>
      <w:r w:rsidRPr="000C7AD2">
        <w:rPr>
          <w:rFonts w:ascii="Times New Roman" w:hAnsi="Times New Roman" w:cs="Times New Roman"/>
          <w:b/>
          <w:sz w:val="28"/>
          <w:szCs w:val="28"/>
        </w:rPr>
        <w:t>»</w:t>
      </w:r>
      <w:r w:rsidRPr="000C7AD2">
        <w:rPr>
          <w:rFonts w:ascii="Times New Roman" w:hAnsi="Times New Roman" w:cs="Times New Roman"/>
          <w:sz w:val="28"/>
          <w:szCs w:val="28"/>
        </w:rPr>
        <w:t xml:space="preserve"> (проекты, посвящённые </w:t>
      </w:r>
      <w:r w:rsidR="00B21FD0" w:rsidRPr="000C7AD2">
        <w:rPr>
          <w:rFonts w:ascii="Times New Roman" w:hAnsi="Times New Roman" w:cs="Times New Roman"/>
          <w:sz w:val="28"/>
          <w:szCs w:val="28"/>
        </w:rPr>
        <w:t xml:space="preserve">Году </w:t>
      </w:r>
      <w:r w:rsidR="007251E7" w:rsidRPr="000C7AD2">
        <w:rPr>
          <w:rFonts w:ascii="Times New Roman" w:hAnsi="Times New Roman" w:cs="Times New Roman"/>
          <w:sz w:val="28"/>
          <w:szCs w:val="28"/>
        </w:rPr>
        <w:t>педагога и наставника в</w:t>
      </w:r>
      <w:r w:rsidR="008157B0" w:rsidRPr="000C7AD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B420D" w:rsidRPr="000C7AD2">
        <w:rPr>
          <w:rFonts w:ascii="Times New Roman" w:hAnsi="Times New Roman" w:cs="Times New Roman"/>
          <w:sz w:val="28"/>
          <w:szCs w:val="28"/>
        </w:rPr>
        <w:t>йской Федерации</w:t>
      </w:r>
      <w:r w:rsidRPr="000C7AD2">
        <w:rPr>
          <w:rFonts w:ascii="Times New Roman" w:hAnsi="Times New Roman" w:cs="Times New Roman"/>
          <w:sz w:val="28"/>
          <w:szCs w:val="28"/>
        </w:rPr>
        <w:t>);</w:t>
      </w:r>
    </w:p>
    <w:p w14:paraId="1AB82E29" w14:textId="32214CCC" w:rsidR="00105A54" w:rsidRPr="0080245B" w:rsidRDefault="00D2244B" w:rsidP="00105A54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D2">
        <w:rPr>
          <w:rFonts w:ascii="Times New Roman" w:hAnsi="Times New Roman" w:cs="Times New Roman"/>
          <w:b/>
          <w:sz w:val="28"/>
          <w:szCs w:val="28"/>
        </w:rPr>
        <w:t>«</w:t>
      </w:r>
      <w:r w:rsidR="006D7F48" w:rsidRPr="000C7AD2">
        <w:rPr>
          <w:rFonts w:ascii="Times New Roman" w:hAnsi="Times New Roman" w:cs="Times New Roman"/>
          <w:b/>
          <w:sz w:val="28"/>
          <w:szCs w:val="28"/>
        </w:rPr>
        <w:t>Россия – это мы!</w:t>
      </w:r>
      <w:r w:rsidRPr="000C7AD2">
        <w:rPr>
          <w:rFonts w:ascii="Times New Roman" w:hAnsi="Times New Roman" w:cs="Times New Roman"/>
          <w:b/>
          <w:sz w:val="28"/>
          <w:szCs w:val="28"/>
        </w:rPr>
        <w:t>»</w:t>
      </w:r>
      <w:r w:rsidR="00105A54" w:rsidRPr="000C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54" w:rsidRPr="000C7AD2">
        <w:rPr>
          <w:rFonts w:ascii="Times New Roman" w:hAnsi="Times New Roman" w:cs="Times New Roman"/>
          <w:sz w:val="28"/>
          <w:szCs w:val="28"/>
        </w:rPr>
        <w:t>(проекты</w:t>
      </w:r>
      <w:r w:rsidR="00F11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F48">
        <w:rPr>
          <w:rFonts w:ascii="Times New Roman" w:hAnsi="Times New Roman" w:cs="Times New Roman"/>
          <w:sz w:val="28"/>
          <w:szCs w:val="28"/>
        </w:rPr>
        <w:t>направленные на патриотическое воспитание</w:t>
      </w:r>
      <w:r w:rsidR="000C7AD2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105A54">
        <w:rPr>
          <w:rFonts w:ascii="Times New Roman" w:hAnsi="Times New Roman" w:cs="Times New Roman"/>
          <w:sz w:val="28"/>
          <w:szCs w:val="28"/>
        </w:rPr>
        <w:t>);</w:t>
      </w:r>
    </w:p>
    <w:p w14:paraId="26CF9591" w14:textId="77777777" w:rsidR="007A5D05" w:rsidRPr="0080245B" w:rsidRDefault="007A5D05" w:rsidP="00EB49BB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05A54">
        <w:rPr>
          <w:rFonts w:ascii="Times New Roman" w:hAnsi="Times New Roman" w:cs="Times New Roman"/>
          <w:b/>
          <w:sz w:val="28"/>
          <w:szCs w:val="28"/>
        </w:rPr>
        <w:t>Здоровое поко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оекты, направленные на популяризацию здорового и экологичного образа жизни);</w:t>
      </w:r>
    </w:p>
    <w:p w14:paraId="04A997C6" w14:textId="77777777" w:rsidR="0080245B" w:rsidRPr="007F10C3" w:rsidRDefault="0080245B" w:rsidP="00EB49BB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D0">
        <w:rPr>
          <w:rFonts w:ascii="Times New Roman" w:hAnsi="Times New Roman" w:cs="Times New Roman"/>
          <w:b/>
          <w:sz w:val="28"/>
          <w:szCs w:val="28"/>
        </w:rPr>
        <w:t>«Твори добро»</w:t>
      </w:r>
      <w:r>
        <w:rPr>
          <w:rFonts w:ascii="Times New Roman" w:hAnsi="Times New Roman" w:cs="Times New Roman"/>
          <w:sz w:val="28"/>
          <w:szCs w:val="28"/>
        </w:rPr>
        <w:t xml:space="preserve"> (проекты, направленные на развитие и пропаганду добровольчества и волонтёрской деятельности).</w:t>
      </w:r>
    </w:p>
    <w:p w14:paraId="79302DF7" w14:textId="77777777" w:rsidR="00FB764C" w:rsidRPr="007F10C3" w:rsidRDefault="00BF1C43" w:rsidP="00EB49BB">
      <w:pPr>
        <w:pStyle w:val="a3"/>
        <w:numPr>
          <w:ilvl w:val="1"/>
          <w:numId w:val="3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проекты, содержащие следующие документы:</w:t>
      </w:r>
    </w:p>
    <w:bookmarkEnd w:id="0"/>
    <w:p w14:paraId="48604EEC" w14:textId="77777777" w:rsidR="00FB764C" w:rsidRPr="007F10C3" w:rsidRDefault="00FB764C" w:rsidP="00EB49BB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заявку на участие в Конкурсе, заверенную подписью директора школы и печатью образовательно</w:t>
      </w:r>
      <w:r w:rsidR="00472017" w:rsidRPr="007F10C3">
        <w:rPr>
          <w:rFonts w:ascii="Times New Roman" w:hAnsi="Times New Roman" w:cs="Times New Roman"/>
          <w:sz w:val="28"/>
          <w:szCs w:val="28"/>
        </w:rPr>
        <w:t>й</w:t>
      </w:r>
      <w:r w:rsidRPr="007F10C3">
        <w:rPr>
          <w:rFonts w:ascii="Times New Roman" w:hAnsi="Times New Roman" w:cs="Times New Roman"/>
          <w:sz w:val="28"/>
          <w:szCs w:val="28"/>
        </w:rPr>
        <w:t xml:space="preserve"> </w:t>
      </w:r>
      <w:r w:rsidR="00472017" w:rsidRPr="007F10C3">
        <w:rPr>
          <w:rFonts w:ascii="Times New Roman" w:hAnsi="Times New Roman" w:cs="Times New Roman"/>
          <w:sz w:val="28"/>
          <w:szCs w:val="28"/>
        </w:rPr>
        <w:t>организации</w:t>
      </w:r>
      <w:r w:rsidR="00442681" w:rsidRPr="007F10C3">
        <w:rPr>
          <w:rFonts w:ascii="Times New Roman" w:hAnsi="Times New Roman" w:cs="Times New Roman"/>
          <w:sz w:val="28"/>
          <w:szCs w:val="28"/>
        </w:rPr>
        <w:t xml:space="preserve"> (</w:t>
      </w:r>
      <w:r w:rsidR="00862D59" w:rsidRPr="007F10C3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Pr="007F10C3">
        <w:rPr>
          <w:rFonts w:ascii="Times New Roman" w:hAnsi="Times New Roman" w:cs="Times New Roman"/>
          <w:sz w:val="28"/>
          <w:szCs w:val="28"/>
        </w:rPr>
        <w:t>);</w:t>
      </w:r>
    </w:p>
    <w:p w14:paraId="6CE82E59" w14:textId="3371ACF9" w:rsidR="00FB764C" w:rsidRPr="00862D59" w:rsidRDefault="00FB2042" w:rsidP="00EB49BB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общую см</w:t>
      </w:r>
      <w:r w:rsidR="008E14CB" w:rsidRPr="007F10C3">
        <w:rPr>
          <w:rFonts w:ascii="Times New Roman" w:hAnsi="Times New Roman" w:cs="Times New Roman"/>
          <w:sz w:val="28"/>
          <w:szCs w:val="28"/>
        </w:rPr>
        <w:t>е</w:t>
      </w:r>
      <w:r w:rsidR="0088421B" w:rsidRPr="007F10C3">
        <w:rPr>
          <w:rFonts w:ascii="Times New Roman" w:hAnsi="Times New Roman" w:cs="Times New Roman"/>
          <w:sz w:val="28"/>
          <w:szCs w:val="28"/>
        </w:rPr>
        <w:t>ту проекта, заверенную подписью</w:t>
      </w:r>
      <w:r w:rsidR="00FB764C" w:rsidRPr="007F10C3">
        <w:rPr>
          <w:rFonts w:ascii="Times New Roman" w:hAnsi="Times New Roman" w:cs="Times New Roman"/>
          <w:sz w:val="28"/>
          <w:szCs w:val="28"/>
        </w:rPr>
        <w:t xml:space="preserve"> директо</w:t>
      </w:r>
      <w:r w:rsidRPr="007F10C3">
        <w:rPr>
          <w:rFonts w:ascii="Times New Roman" w:hAnsi="Times New Roman" w:cs="Times New Roman"/>
          <w:sz w:val="28"/>
          <w:szCs w:val="28"/>
        </w:rPr>
        <w:t xml:space="preserve">ра </w:t>
      </w:r>
      <w:r w:rsidR="008E14CB" w:rsidRPr="007F10C3">
        <w:rPr>
          <w:rFonts w:ascii="Times New Roman" w:hAnsi="Times New Roman" w:cs="Times New Roman"/>
          <w:sz w:val="28"/>
          <w:szCs w:val="28"/>
        </w:rPr>
        <w:t>школы</w:t>
      </w:r>
      <w:r w:rsidR="00E378C2" w:rsidRPr="007F10C3">
        <w:rPr>
          <w:rFonts w:ascii="Times New Roman" w:hAnsi="Times New Roman" w:cs="Times New Roman"/>
          <w:sz w:val="28"/>
          <w:szCs w:val="28"/>
        </w:rPr>
        <w:t>, а также</w:t>
      </w:r>
      <w:r w:rsidRPr="007F10C3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442681" w:rsidRPr="007F10C3">
        <w:rPr>
          <w:rFonts w:ascii="Times New Roman" w:hAnsi="Times New Roman" w:cs="Times New Roman"/>
          <w:sz w:val="28"/>
          <w:szCs w:val="28"/>
        </w:rPr>
        <w:t>(</w:t>
      </w:r>
      <w:r w:rsidR="00862D59" w:rsidRPr="00862D5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22E54">
        <w:rPr>
          <w:rFonts w:ascii="Times New Roman" w:hAnsi="Times New Roman" w:cs="Times New Roman"/>
          <w:i/>
          <w:sz w:val="28"/>
          <w:szCs w:val="28"/>
        </w:rPr>
        <w:t>4</w:t>
      </w:r>
      <w:r w:rsidR="00FB764C" w:rsidRPr="00862D59">
        <w:rPr>
          <w:rFonts w:ascii="Times New Roman" w:hAnsi="Times New Roman" w:cs="Times New Roman"/>
          <w:sz w:val="28"/>
          <w:szCs w:val="28"/>
        </w:rPr>
        <w:t>);</w:t>
      </w:r>
    </w:p>
    <w:p w14:paraId="224704D2" w14:textId="77777777" w:rsidR="00C10465" w:rsidRPr="00862D59" w:rsidRDefault="00FB764C" w:rsidP="00862D5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59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E504CA" w:rsidRPr="00862D5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862D59">
        <w:rPr>
          <w:rFonts w:ascii="Times New Roman" w:hAnsi="Times New Roman" w:cs="Times New Roman"/>
          <w:sz w:val="28"/>
          <w:szCs w:val="28"/>
        </w:rPr>
        <w:t>заинтересованных лиц, организаций, учреждений, партнеров по реализации проекта</w:t>
      </w:r>
      <w:r w:rsidR="00862D59" w:rsidRPr="00862D59">
        <w:rPr>
          <w:rFonts w:ascii="Times New Roman" w:hAnsi="Times New Roman" w:cs="Times New Roman"/>
          <w:sz w:val="28"/>
          <w:szCs w:val="28"/>
        </w:rPr>
        <w:t>;</w:t>
      </w:r>
    </w:p>
    <w:p w14:paraId="1990A2C4" w14:textId="13171FCB" w:rsidR="00862D59" w:rsidRPr="00862D59" w:rsidRDefault="00862D59" w:rsidP="00862D59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59">
        <w:rPr>
          <w:rFonts w:ascii="Times New Roman" w:hAnsi="Times New Roman" w:cs="Times New Roman"/>
          <w:sz w:val="28"/>
          <w:szCs w:val="28"/>
        </w:rPr>
        <w:t>скан-копию согласия</w:t>
      </w:r>
      <w:r w:rsidRPr="00862D59">
        <w:rPr>
          <w:rFonts w:ascii="Times New Roman" w:hAnsi="Times New Roman" w:cs="Times New Roman"/>
          <w:sz w:val="28"/>
        </w:rPr>
        <w:t xml:space="preserve"> на обработку и распространение персональных данных на каждого участника, заполненную родителем/законным представителем </w:t>
      </w:r>
      <w:r w:rsidRPr="00862D59">
        <w:rPr>
          <w:rFonts w:ascii="Times New Roman" w:hAnsi="Times New Roman" w:cs="Times New Roman"/>
          <w:i/>
          <w:sz w:val="28"/>
        </w:rPr>
        <w:t xml:space="preserve">(Приложение № </w:t>
      </w:r>
      <w:r w:rsidR="00C22E54">
        <w:rPr>
          <w:rFonts w:ascii="Times New Roman" w:hAnsi="Times New Roman" w:cs="Times New Roman"/>
          <w:i/>
          <w:sz w:val="28"/>
        </w:rPr>
        <w:t>5</w:t>
      </w:r>
      <w:r w:rsidRPr="00862D59">
        <w:rPr>
          <w:rFonts w:ascii="Times New Roman" w:hAnsi="Times New Roman" w:cs="Times New Roman"/>
          <w:i/>
          <w:sz w:val="28"/>
        </w:rPr>
        <w:t>).</w:t>
      </w:r>
    </w:p>
    <w:p w14:paraId="5CC0EEB3" w14:textId="0610ECD2" w:rsidR="00E378C2" w:rsidRPr="00A7112B" w:rsidRDefault="00E5094C" w:rsidP="00862D59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4125E7"/>
          <w:sz w:val="28"/>
          <w:szCs w:val="28"/>
        </w:rPr>
      </w:pPr>
      <w:r w:rsidRPr="000C7AD2">
        <w:rPr>
          <w:rFonts w:ascii="Times New Roman" w:eastAsia="Times New Roman" w:hAnsi="Times New Roman" w:cs="Times New Roman"/>
          <w:sz w:val="28"/>
          <w:szCs w:val="28"/>
        </w:rPr>
        <w:t>Единый пакет документов</w:t>
      </w:r>
      <w:r w:rsidR="00C22E54" w:rsidRPr="000C7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E54" w:rsidRPr="000C7AD2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й в п.4.2 Положения, </w:t>
      </w:r>
      <w:r w:rsidR="00CA41BE" w:rsidRPr="000C7AD2">
        <w:rPr>
          <w:rFonts w:ascii="Times New Roman" w:eastAsia="Times New Roman" w:hAnsi="Times New Roman" w:cs="Times New Roman"/>
          <w:bCs/>
          <w:sz w:val="28"/>
          <w:szCs w:val="28"/>
        </w:rPr>
        <w:t>представляе</w:t>
      </w:r>
      <w:r w:rsidR="00FB764C" w:rsidRPr="000C7AD2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FB764C" w:rsidRPr="000C7AD2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</w:t>
      </w:r>
      <w:r w:rsidR="00FB764C" w:rsidRPr="0086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44E" w:rsidRPr="004049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срок </w:t>
      </w:r>
      <w:r w:rsidR="00E7644E" w:rsidRPr="00404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5D2034" w:rsidRPr="004049C8">
        <w:rPr>
          <w:rFonts w:ascii="Times New Roman" w:hAnsi="Times New Roman" w:cs="Times New Roman"/>
          <w:b/>
          <w:sz w:val="28"/>
          <w:szCs w:val="28"/>
          <w:u w:val="single"/>
        </w:rPr>
        <w:t xml:space="preserve">01 марта </w:t>
      </w:r>
      <w:r w:rsidR="00E7644E" w:rsidRPr="004049C8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C4D55" w:rsidRPr="004049C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7644E" w:rsidRPr="004049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E7644E" w:rsidRPr="00E7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64C" w:rsidRPr="00862D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4993" w:rsidRPr="00862D59">
        <w:rPr>
          <w:rFonts w:ascii="Times New Roman" w:eastAsia="Times New Roman" w:hAnsi="Times New Roman" w:cs="Times New Roman"/>
          <w:sz w:val="28"/>
          <w:szCs w:val="28"/>
        </w:rPr>
        <w:t xml:space="preserve">МАОУДО </w:t>
      </w:r>
      <w:r w:rsidR="00DC0C50" w:rsidRPr="00862D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764C" w:rsidRPr="008C0A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Ц «Импульс»</w:t>
      </w:r>
      <w:r w:rsidR="00F0419F" w:rsidRPr="008C0A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D59" w:rsidRPr="008C0A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сылке </w:t>
      </w:r>
      <w:r w:rsidR="008C0A98" w:rsidRPr="008C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8C0A98" w:rsidRPr="00A7112B">
          <w:rPr>
            <w:rStyle w:val="a4"/>
            <w:rFonts w:ascii="Times New Roman" w:hAnsi="Times New Roman" w:cs="Times New Roman"/>
            <w:color w:val="4125E7"/>
            <w:sz w:val="28"/>
            <w:szCs w:val="28"/>
            <w:shd w:val="clear" w:color="auto" w:fill="FFFFFF"/>
          </w:rPr>
          <w:t>https://forms.yandex.ru/u/63d370332530c24aa0303c68/</w:t>
        </w:r>
      </w:hyperlink>
      <w:r w:rsidR="000C7AD2">
        <w:rPr>
          <w:rFonts w:ascii="Times New Roman" w:eastAsia="Times New Roman" w:hAnsi="Times New Roman" w:cs="Times New Roman"/>
          <w:color w:val="4125E7"/>
          <w:sz w:val="28"/>
          <w:szCs w:val="28"/>
        </w:rPr>
        <w:t xml:space="preserve"> </w:t>
      </w:r>
    </w:p>
    <w:p w14:paraId="70923D63" w14:textId="77777777" w:rsidR="00C10465" w:rsidRPr="00862D59" w:rsidRDefault="00FB764C" w:rsidP="00862D59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 проводится </w:t>
      </w:r>
      <w:r w:rsidR="004374F7" w:rsidRPr="00862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62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Pr="00862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DC6F67" w:rsidRPr="00862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62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4A028A" w14:textId="4EFD21AD" w:rsidR="008D4952" w:rsidRPr="003B2D8E" w:rsidRDefault="00965CD4" w:rsidP="0050689D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8E">
        <w:rPr>
          <w:rFonts w:ascii="Times New Roman" w:hAnsi="Times New Roman" w:cs="Times New Roman"/>
          <w:b/>
          <w:sz w:val="28"/>
          <w:szCs w:val="28"/>
        </w:rPr>
        <w:t>1</w:t>
      </w:r>
      <w:r w:rsidR="00FB764C" w:rsidRPr="003B2D8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D26FA" w:rsidRPr="003B2D8E">
        <w:rPr>
          <w:rFonts w:ascii="Times New Roman" w:hAnsi="Times New Roman" w:cs="Times New Roman"/>
          <w:sz w:val="28"/>
          <w:szCs w:val="28"/>
        </w:rPr>
        <w:t xml:space="preserve"> – </w:t>
      </w:r>
      <w:r w:rsidR="005A3A42" w:rsidRPr="003B2D8E">
        <w:rPr>
          <w:rFonts w:ascii="Times New Roman" w:hAnsi="Times New Roman" w:cs="Times New Roman"/>
          <w:b/>
          <w:sz w:val="28"/>
          <w:szCs w:val="28"/>
        </w:rPr>
        <w:t>заочная оценка проектов</w:t>
      </w:r>
      <w:r w:rsidR="0000729C" w:rsidRPr="003B2D8E">
        <w:rPr>
          <w:rFonts w:ascii="Times New Roman" w:hAnsi="Times New Roman" w:cs="Times New Roman"/>
          <w:sz w:val="28"/>
          <w:szCs w:val="28"/>
        </w:rPr>
        <w:t xml:space="preserve">, </w:t>
      </w:r>
      <w:r w:rsidR="00FE5EA0" w:rsidRPr="003B2D8E">
        <w:rPr>
          <w:rFonts w:ascii="Times New Roman" w:hAnsi="Times New Roman" w:cs="Times New Roman"/>
          <w:sz w:val="28"/>
          <w:szCs w:val="28"/>
        </w:rPr>
        <w:t>рассмотрен</w:t>
      </w:r>
      <w:r w:rsidR="00E504CA" w:rsidRPr="003B2D8E">
        <w:rPr>
          <w:rFonts w:ascii="Times New Roman" w:hAnsi="Times New Roman" w:cs="Times New Roman"/>
          <w:sz w:val="28"/>
          <w:szCs w:val="28"/>
        </w:rPr>
        <w:t>ие заявок</w:t>
      </w:r>
      <w:r w:rsidR="005A3A42" w:rsidRPr="003B2D8E">
        <w:rPr>
          <w:rFonts w:ascii="Times New Roman" w:hAnsi="Times New Roman" w:cs="Times New Roman"/>
          <w:sz w:val="28"/>
          <w:szCs w:val="28"/>
        </w:rPr>
        <w:t xml:space="preserve"> Конкурсной комиссией с 01 по 09</w:t>
      </w:r>
      <w:r w:rsidR="00E504CA" w:rsidRPr="003B2D8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C4D55">
        <w:rPr>
          <w:rFonts w:ascii="Times New Roman" w:hAnsi="Times New Roman" w:cs="Times New Roman"/>
          <w:sz w:val="28"/>
          <w:szCs w:val="28"/>
        </w:rPr>
        <w:t>3</w:t>
      </w:r>
      <w:r w:rsidR="00E504CA" w:rsidRPr="003B2D8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3504078" w14:textId="2817D18D" w:rsidR="005A3A42" w:rsidRDefault="00FF616F" w:rsidP="005A3A4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16F">
        <w:rPr>
          <w:rFonts w:ascii="Times New Roman" w:hAnsi="Times New Roman" w:cs="Times New Roman"/>
          <w:bCs/>
          <w:sz w:val="28"/>
          <w:szCs w:val="28"/>
        </w:rPr>
        <w:t xml:space="preserve">В рамках заочной оценки </w:t>
      </w:r>
      <w:r w:rsidR="005A3A42">
        <w:rPr>
          <w:rFonts w:ascii="Times New Roman" w:hAnsi="Times New Roman" w:cs="Times New Roman"/>
          <w:bCs/>
          <w:sz w:val="28"/>
          <w:szCs w:val="28"/>
        </w:rPr>
        <w:t>Конкурсная комиссия</w:t>
      </w:r>
      <w:r w:rsidRPr="00FF6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16F">
        <w:rPr>
          <w:rFonts w:ascii="Times New Roman" w:hAnsi="Times New Roman" w:cs="Times New Roman"/>
          <w:sz w:val="28"/>
          <w:szCs w:val="28"/>
        </w:rPr>
        <w:t>оценивает работы в соответствии с критериями (</w:t>
      </w:r>
      <w:proofErr w:type="spellStart"/>
      <w:r w:rsidR="005A3A4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A3A42">
        <w:rPr>
          <w:rFonts w:ascii="Times New Roman" w:hAnsi="Times New Roman" w:cs="Times New Roman"/>
          <w:sz w:val="28"/>
          <w:szCs w:val="28"/>
        </w:rPr>
        <w:t>. 5.1 Положения</w:t>
      </w:r>
      <w:r w:rsidRPr="00FF616F">
        <w:rPr>
          <w:rFonts w:ascii="Times New Roman" w:hAnsi="Times New Roman" w:cs="Times New Roman"/>
          <w:sz w:val="28"/>
          <w:szCs w:val="28"/>
        </w:rPr>
        <w:t xml:space="preserve">) </w:t>
      </w:r>
      <w:r w:rsidRPr="00FF616F">
        <w:rPr>
          <w:rFonts w:ascii="Times New Roman" w:hAnsi="Times New Roman" w:cs="Times New Roman"/>
          <w:bCs/>
          <w:sz w:val="28"/>
          <w:szCs w:val="28"/>
        </w:rPr>
        <w:t xml:space="preserve">и выбирает </w:t>
      </w:r>
      <w:r w:rsidR="005A3A42">
        <w:rPr>
          <w:rFonts w:ascii="Times New Roman" w:hAnsi="Times New Roman" w:cs="Times New Roman"/>
          <w:bCs/>
          <w:sz w:val="28"/>
          <w:szCs w:val="28"/>
        </w:rPr>
        <w:t>в каждой номинации 3 проекта</w:t>
      </w:r>
      <w:r w:rsidRPr="00FF61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A42">
        <w:rPr>
          <w:rFonts w:ascii="Times New Roman" w:hAnsi="Times New Roman" w:cs="Times New Roman"/>
          <w:bCs/>
          <w:sz w:val="28"/>
          <w:szCs w:val="28"/>
        </w:rPr>
        <w:t xml:space="preserve">которые будут </w:t>
      </w:r>
      <w:r w:rsidRPr="00FF616F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5A3A42">
        <w:rPr>
          <w:rFonts w:ascii="Times New Roman" w:hAnsi="Times New Roman" w:cs="Times New Roman"/>
          <w:bCs/>
          <w:sz w:val="28"/>
          <w:szCs w:val="28"/>
        </w:rPr>
        <w:t>ены</w:t>
      </w:r>
      <w:r w:rsidRPr="00FF616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A3A42">
        <w:rPr>
          <w:rFonts w:ascii="Times New Roman" w:hAnsi="Times New Roman" w:cs="Times New Roman"/>
          <w:bCs/>
          <w:sz w:val="28"/>
          <w:szCs w:val="28"/>
        </w:rPr>
        <w:t xml:space="preserve">очную </w:t>
      </w:r>
      <w:r w:rsidRPr="00FF616F">
        <w:rPr>
          <w:rFonts w:ascii="Times New Roman" w:hAnsi="Times New Roman" w:cs="Times New Roman"/>
          <w:bCs/>
          <w:sz w:val="28"/>
          <w:szCs w:val="28"/>
        </w:rPr>
        <w:t>защиту.</w:t>
      </w:r>
      <w:r w:rsidR="005A3A42">
        <w:rPr>
          <w:rFonts w:ascii="Times New Roman" w:hAnsi="Times New Roman" w:cs="Times New Roman"/>
          <w:bCs/>
          <w:sz w:val="28"/>
          <w:szCs w:val="28"/>
        </w:rPr>
        <w:t xml:space="preserve"> Список работ, допущенных к очной </w:t>
      </w:r>
      <w:r w:rsidRPr="00FF616F">
        <w:rPr>
          <w:rFonts w:ascii="Times New Roman" w:hAnsi="Times New Roman" w:cs="Times New Roman"/>
          <w:bCs/>
          <w:sz w:val="28"/>
          <w:szCs w:val="28"/>
        </w:rPr>
        <w:t xml:space="preserve">защите, будет </w:t>
      </w:r>
      <w:r w:rsidR="001C2102">
        <w:rPr>
          <w:rFonts w:ascii="Times New Roman" w:hAnsi="Times New Roman" w:cs="Times New Roman"/>
          <w:bCs/>
          <w:sz w:val="28"/>
          <w:szCs w:val="28"/>
        </w:rPr>
        <w:t>нап</w:t>
      </w:r>
      <w:r w:rsidRPr="00FF616F">
        <w:rPr>
          <w:rFonts w:ascii="Times New Roman" w:hAnsi="Times New Roman" w:cs="Times New Roman"/>
          <w:bCs/>
          <w:sz w:val="28"/>
          <w:szCs w:val="28"/>
        </w:rPr>
        <w:t xml:space="preserve">равлен на электронные почты образовательных организаций </w:t>
      </w:r>
      <w:r w:rsidRPr="00FF61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позднее </w:t>
      </w:r>
      <w:r w:rsidR="004C4D55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5A3A42" w:rsidRPr="005A3A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рта</w:t>
      </w:r>
      <w:r w:rsidRPr="00FF61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4C4D55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F61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</w:t>
      </w:r>
      <w:r w:rsidR="008146CE">
        <w:rPr>
          <w:rFonts w:ascii="Times New Roman" w:hAnsi="Times New Roman" w:cs="Times New Roman"/>
          <w:b/>
          <w:bCs/>
          <w:sz w:val="28"/>
          <w:szCs w:val="28"/>
          <w:u w:val="single"/>
        </w:rPr>
        <w:t>ода</w:t>
      </w:r>
      <w:r w:rsidRPr="005A3A4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A3A42" w:rsidRPr="005A3A42">
        <w:rPr>
          <w:rFonts w:ascii="Times New Roman" w:hAnsi="Times New Roman" w:cs="Times New Roman"/>
          <w:bCs/>
          <w:sz w:val="28"/>
          <w:szCs w:val="28"/>
        </w:rPr>
        <w:t>Конкурсная комиссия оставляет за собой право</w:t>
      </w:r>
      <w:r w:rsidR="003B4A64">
        <w:rPr>
          <w:rFonts w:ascii="Times New Roman" w:hAnsi="Times New Roman" w:cs="Times New Roman"/>
          <w:bCs/>
          <w:sz w:val="28"/>
          <w:szCs w:val="28"/>
        </w:rPr>
        <w:t xml:space="preserve"> изменя</w:t>
      </w:r>
      <w:r w:rsidR="005A3A42">
        <w:rPr>
          <w:rFonts w:ascii="Times New Roman" w:hAnsi="Times New Roman" w:cs="Times New Roman"/>
          <w:bCs/>
          <w:sz w:val="28"/>
          <w:szCs w:val="28"/>
        </w:rPr>
        <w:t>ть количество проектов</w:t>
      </w:r>
      <w:r w:rsidR="00CA41BE">
        <w:rPr>
          <w:rFonts w:ascii="Times New Roman" w:hAnsi="Times New Roman" w:cs="Times New Roman"/>
          <w:bCs/>
          <w:sz w:val="28"/>
          <w:szCs w:val="28"/>
        </w:rPr>
        <w:t>, направляемы</w:t>
      </w:r>
      <w:r w:rsidR="005A3A42">
        <w:rPr>
          <w:rFonts w:ascii="Times New Roman" w:hAnsi="Times New Roman" w:cs="Times New Roman"/>
          <w:bCs/>
          <w:sz w:val="28"/>
          <w:szCs w:val="28"/>
        </w:rPr>
        <w:t>х на очную защиту в каждой номинации, в сторону уменьшения или увеличения квоты.</w:t>
      </w:r>
    </w:p>
    <w:p w14:paraId="68C641B7" w14:textId="175D4AE1" w:rsidR="000133DE" w:rsidRPr="000C7AD2" w:rsidRDefault="003B2D8E" w:rsidP="001C2102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AD2">
        <w:rPr>
          <w:rFonts w:ascii="Times New Roman" w:hAnsi="Times New Roman" w:cs="Times New Roman"/>
          <w:b/>
          <w:sz w:val="28"/>
          <w:szCs w:val="28"/>
        </w:rPr>
        <w:t>2</w:t>
      </w:r>
      <w:r w:rsidR="002E6212" w:rsidRPr="000C7AD2">
        <w:rPr>
          <w:rFonts w:ascii="Times New Roman" w:hAnsi="Times New Roman" w:cs="Times New Roman"/>
          <w:b/>
          <w:sz w:val="28"/>
          <w:szCs w:val="28"/>
        </w:rPr>
        <w:t xml:space="preserve"> этап - о</w:t>
      </w:r>
      <w:r w:rsidR="00FB764C" w:rsidRPr="000C7AD2">
        <w:rPr>
          <w:rFonts w:ascii="Times New Roman" w:hAnsi="Times New Roman" w:cs="Times New Roman"/>
          <w:b/>
          <w:sz w:val="28"/>
          <w:szCs w:val="28"/>
        </w:rPr>
        <w:t>чная защита проектов</w:t>
      </w:r>
      <w:r w:rsidR="002E6212" w:rsidRPr="000C7AD2">
        <w:rPr>
          <w:rFonts w:ascii="Times New Roman" w:hAnsi="Times New Roman" w:cs="Times New Roman"/>
          <w:sz w:val="28"/>
          <w:szCs w:val="28"/>
        </w:rPr>
        <w:t xml:space="preserve">, </w:t>
      </w:r>
      <w:r w:rsidR="008D4952" w:rsidRPr="000C7AD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C4D55" w:rsidRPr="000C7AD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D4952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</w:t>
      </w:r>
      <w:r w:rsidR="008146CE" w:rsidRPr="000C7AD2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C4D55" w:rsidRPr="000C7AD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146CE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8146CE" w:rsidRPr="000C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2" w:rsidRPr="000C7AD2">
        <w:rPr>
          <w:rFonts w:ascii="Times New Roman" w:hAnsi="Times New Roman" w:cs="Times New Roman"/>
          <w:b/>
          <w:sz w:val="28"/>
          <w:szCs w:val="28"/>
        </w:rPr>
        <w:t>в 1</w:t>
      </w:r>
      <w:r w:rsidR="00E504CA" w:rsidRPr="000C7AD2">
        <w:rPr>
          <w:rFonts w:ascii="Times New Roman" w:hAnsi="Times New Roman" w:cs="Times New Roman"/>
          <w:b/>
          <w:sz w:val="28"/>
          <w:szCs w:val="28"/>
        </w:rPr>
        <w:t>4</w:t>
      </w:r>
      <w:r w:rsidR="008D4952" w:rsidRPr="000C7AD2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AC6980" w:rsidRPr="00AC6980">
        <w:rPr>
          <w:rFonts w:ascii="Times New Roman" w:hAnsi="Times New Roman" w:cs="Times New Roman"/>
          <w:bCs/>
          <w:sz w:val="28"/>
          <w:szCs w:val="28"/>
        </w:rPr>
        <w:t>(ссылка будет направлена доп</w:t>
      </w:r>
      <w:r w:rsidR="00AC6980">
        <w:rPr>
          <w:rFonts w:ascii="Times New Roman" w:hAnsi="Times New Roman" w:cs="Times New Roman"/>
          <w:bCs/>
          <w:sz w:val="28"/>
          <w:szCs w:val="28"/>
        </w:rPr>
        <w:t>о</w:t>
      </w:r>
      <w:r w:rsidR="00AC6980" w:rsidRPr="00AC6980">
        <w:rPr>
          <w:rFonts w:ascii="Times New Roman" w:hAnsi="Times New Roman" w:cs="Times New Roman"/>
          <w:bCs/>
          <w:sz w:val="28"/>
          <w:szCs w:val="28"/>
        </w:rPr>
        <w:t>лнительно)</w:t>
      </w:r>
      <w:r w:rsidR="00E504CA" w:rsidRPr="00AC69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D3E8B8" w14:textId="77777777" w:rsidR="00116FF9" w:rsidRPr="00116FF9" w:rsidRDefault="00116FF9" w:rsidP="00FD2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6212">
        <w:rPr>
          <w:rFonts w:ascii="Times New Roman" w:hAnsi="Times New Roman" w:cs="Times New Roman"/>
          <w:sz w:val="28"/>
          <w:szCs w:val="28"/>
        </w:rPr>
        <w:t>Очная защита проектов</w:t>
      </w:r>
      <w:r w:rsidRPr="00116FF9">
        <w:rPr>
          <w:rFonts w:ascii="Times New Roman" w:hAnsi="Times New Roman" w:cs="Times New Roman"/>
          <w:sz w:val="28"/>
          <w:szCs w:val="28"/>
        </w:rPr>
        <w:t xml:space="preserve"> включает в себя: выступление представителей инициативной группы с презентацией проекта (до </w:t>
      </w:r>
      <w:r w:rsidR="00E504CA">
        <w:rPr>
          <w:rFonts w:ascii="Times New Roman" w:hAnsi="Times New Roman" w:cs="Times New Roman"/>
          <w:sz w:val="28"/>
          <w:szCs w:val="28"/>
        </w:rPr>
        <w:t>5</w:t>
      </w:r>
      <w:r w:rsidRPr="00116FF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26AC">
        <w:rPr>
          <w:rFonts w:ascii="Times New Roman" w:hAnsi="Times New Roman" w:cs="Times New Roman"/>
          <w:sz w:val="28"/>
          <w:szCs w:val="28"/>
        </w:rPr>
        <w:t>), приветствуется использование современных технических средств визуализации информации);</w:t>
      </w:r>
      <w:r w:rsidRPr="00116FF9">
        <w:rPr>
          <w:rFonts w:ascii="Times New Roman" w:hAnsi="Times New Roman" w:cs="Times New Roman"/>
          <w:sz w:val="28"/>
          <w:szCs w:val="28"/>
        </w:rPr>
        <w:t xml:space="preserve"> ответы на вопросы членов конкурсной комиссии (до 3</w:t>
      </w:r>
      <w:r w:rsidR="00E504CA">
        <w:rPr>
          <w:rFonts w:ascii="Times New Roman" w:hAnsi="Times New Roman" w:cs="Times New Roman"/>
          <w:sz w:val="28"/>
          <w:szCs w:val="28"/>
        </w:rPr>
        <w:t xml:space="preserve"> </w:t>
      </w:r>
      <w:r w:rsidRPr="00116FF9">
        <w:rPr>
          <w:rFonts w:ascii="Times New Roman" w:hAnsi="Times New Roman" w:cs="Times New Roman"/>
          <w:sz w:val="28"/>
          <w:szCs w:val="28"/>
        </w:rPr>
        <w:t>минут)</w:t>
      </w:r>
      <w:r w:rsidR="00B926AC">
        <w:rPr>
          <w:rFonts w:ascii="Times New Roman" w:hAnsi="Times New Roman" w:cs="Times New Roman"/>
          <w:sz w:val="28"/>
          <w:szCs w:val="28"/>
        </w:rPr>
        <w:t xml:space="preserve">. </w:t>
      </w:r>
      <w:r w:rsidR="00FD2B45" w:rsidRPr="00FF616F">
        <w:rPr>
          <w:rFonts w:ascii="Times New Roman" w:hAnsi="Times New Roman" w:cs="Times New Roman"/>
          <w:bCs/>
          <w:sz w:val="28"/>
          <w:szCs w:val="28"/>
        </w:rPr>
        <w:t xml:space="preserve">В рамках заочной оценки </w:t>
      </w:r>
      <w:r w:rsidR="00FD2B45">
        <w:rPr>
          <w:rFonts w:ascii="Times New Roman" w:hAnsi="Times New Roman" w:cs="Times New Roman"/>
          <w:bCs/>
          <w:sz w:val="28"/>
          <w:szCs w:val="28"/>
        </w:rPr>
        <w:t>Конкурсная комиссия</w:t>
      </w:r>
      <w:r w:rsidR="00FD2B45" w:rsidRPr="00FF6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B45" w:rsidRPr="00FF616F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3B4A64">
        <w:rPr>
          <w:rFonts w:ascii="Times New Roman" w:hAnsi="Times New Roman" w:cs="Times New Roman"/>
          <w:sz w:val="28"/>
          <w:szCs w:val="28"/>
        </w:rPr>
        <w:t>проекты</w:t>
      </w:r>
      <w:r w:rsidR="00FD2B45" w:rsidRPr="00FF616F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(</w:t>
      </w:r>
      <w:proofErr w:type="spellStart"/>
      <w:r w:rsidR="00FD2B4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D2B45">
        <w:rPr>
          <w:rFonts w:ascii="Times New Roman" w:hAnsi="Times New Roman" w:cs="Times New Roman"/>
          <w:sz w:val="28"/>
          <w:szCs w:val="28"/>
        </w:rPr>
        <w:t>. 5.2 Положения</w:t>
      </w:r>
      <w:r w:rsidR="00FD2B45" w:rsidRPr="00FF616F">
        <w:rPr>
          <w:rFonts w:ascii="Times New Roman" w:hAnsi="Times New Roman" w:cs="Times New Roman"/>
          <w:sz w:val="28"/>
          <w:szCs w:val="28"/>
        </w:rPr>
        <w:t>)</w:t>
      </w:r>
      <w:r w:rsidR="00FD2B45">
        <w:rPr>
          <w:rFonts w:ascii="Times New Roman" w:hAnsi="Times New Roman" w:cs="Times New Roman"/>
          <w:sz w:val="28"/>
          <w:szCs w:val="28"/>
        </w:rPr>
        <w:t>.</w:t>
      </w:r>
    </w:p>
    <w:p w14:paraId="29BE3460" w14:textId="32867F78" w:rsidR="000C7AD2" w:rsidRPr="000C7AD2" w:rsidRDefault="00FD2B45" w:rsidP="00D83EA5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AD2">
        <w:rPr>
          <w:rFonts w:ascii="Times New Roman" w:hAnsi="Times New Roman" w:cs="Times New Roman"/>
          <w:b/>
          <w:sz w:val="28"/>
          <w:szCs w:val="28"/>
        </w:rPr>
        <w:t>3</w:t>
      </w:r>
      <w:r w:rsidR="002E6212" w:rsidRPr="000C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50" w:rsidRPr="000C7AD2">
        <w:rPr>
          <w:rFonts w:ascii="Times New Roman" w:hAnsi="Times New Roman" w:cs="Times New Roman"/>
          <w:b/>
          <w:sz w:val="28"/>
          <w:szCs w:val="28"/>
        </w:rPr>
        <w:t>этап</w:t>
      </w:r>
      <w:r w:rsidR="00DC0C50" w:rsidRPr="000C7AD2">
        <w:rPr>
          <w:rFonts w:ascii="Times New Roman" w:hAnsi="Times New Roman" w:cs="Times New Roman"/>
          <w:sz w:val="28"/>
          <w:szCs w:val="28"/>
        </w:rPr>
        <w:t xml:space="preserve"> – </w:t>
      </w:r>
      <w:r w:rsidR="009935C1" w:rsidRPr="000C7AD2">
        <w:rPr>
          <w:rFonts w:ascii="Times New Roman" w:hAnsi="Times New Roman" w:cs="Times New Roman"/>
          <w:b/>
          <w:sz w:val="28"/>
          <w:szCs w:val="28"/>
        </w:rPr>
        <w:t>реализация проект</w:t>
      </w:r>
      <w:r w:rsidR="00FE5EA0" w:rsidRPr="000C7AD2">
        <w:rPr>
          <w:rFonts w:ascii="Times New Roman" w:hAnsi="Times New Roman" w:cs="Times New Roman"/>
          <w:b/>
          <w:sz w:val="28"/>
          <w:szCs w:val="28"/>
        </w:rPr>
        <w:t>ов</w:t>
      </w:r>
      <w:r w:rsidR="00FE5EA0" w:rsidRPr="000C7AD2">
        <w:rPr>
          <w:rFonts w:ascii="Times New Roman" w:hAnsi="Times New Roman" w:cs="Times New Roman"/>
          <w:sz w:val="28"/>
          <w:szCs w:val="28"/>
        </w:rPr>
        <w:t xml:space="preserve"> </w:t>
      </w:r>
      <w:r w:rsidR="006A6DB3" w:rsidRPr="000C7AD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FE5EA0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0FAF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4C4D55" w:rsidRPr="000C7AD2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120FAF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792" w:rsidRPr="000C7AD2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9935C1" w:rsidRPr="000C7AD2">
        <w:rPr>
          <w:rFonts w:ascii="Times New Roman" w:hAnsi="Times New Roman" w:cs="Times New Roman"/>
          <w:b/>
          <w:sz w:val="28"/>
          <w:szCs w:val="28"/>
          <w:u w:val="single"/>
        </w:rPr>
        <w:t>ября</w:t>
      </w:r>
      <w:r w:rsidR="00120FAF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D34993" w:rsidRPr="000C7A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C4D55" w:rsidRPr="000C7AD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20FAF" w:rsidRPr="000C7A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14:paraId="7B015A62" w14:textId="6FF14BB8" w:rsidR="00DC0C50" w:rsidRDefault="0021557D" w:rsidP="00EB49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DB3" w:rsidRPr="00EB49BB">
        <w:rPr>
          <w:rFonts w:ascii="Times New Roman" w:hAnsi="Times New Roman" w:cs="Times New Roman"/>
          <w:sz w:val="28"/>
          <w:szCs w:val="28"/>
        </w:rPr>
        <w:t>п</w:t>
      </w:r>
      <w:r w:rsidR="00DB6C03" w:rsidRPr="00EB49BB">
        <w:rPr>
          <w:rFonts w:ascii="Times New Roman" w:hAnsi="Times New Roman" w:cs="Times New Roman"/>
          <w:sz w:val="28"/>
          <w:szCs w:val="28"/>
        </w:rPr>
        <w:t>ред</w:t>
      </w:r>
      <w:r w:rsidR="00120FAF" w:rsidRPr="00EB49BB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E62D8E" w:rsidRPr="00EB49BB">
        <w:rPr>
          <w:rFonts w:ascii="Times New Roman" w:hAnsi="Times New Roman" w:cs="Times New Roman"/>
          <w:sz w:val="28"/>
          <w:szCs w:val="28"/>
        </w:rPr>
        <w:t xml:space="preserve">содержательного и финансового </w:t>
      </w:r>
      <w:r w:rsidR="00DC0C50" w:rsidRPr="00EB49BB">
        <w:rPr>
          <w:rFonts w:ascii="Times New Roman" w:hAnsi="Times New Roman" w:cs="Times New Roman"/>
          <w:sz w:val="28"/>
          <w:szCs w:val="28"/>
        </w:rPr>
        <w:t>отчетов</w:t>
      </w:r>
      <w:r w:rsidR="00120FAF" w:rsidRPr="00EB49BB">
        <w:rPr>
          <w:rFonts w:ascii="Times New Roman" w:hAnsi="Times New Roman" w:cs="Times New Roman"/>
          <w:sz w:val="28"/>
          <w:szCs w:val="28"/>
        </w:rPr>
        <w:t xml:space="preserve"> </w:t>
      </w:r>
      <w:r w:rsidR="006A6DB3" w:rsidRPr="00EB49BB">
        <w:rPr>
          <w:rFonts w:ascii="Times New Roman" w:hAnsi="Times New Roman" w:cs="Times New Roman"/>
          <w:sz w:val="28"/>
          <w:szCs w:val="28"/>
        </w:rPr>
        <w:t xml:space="preserve">– </w:t>
      </w:r>
      <w:r w:rsidR="00120FAF" w:rsidRPr="00EB49BB">
        <w:rPr>
          <w:rFonts w:ascii="Times New Roman" w:hAnsi="Times New Roman" w:cs="Times New Roman"/>
          <w:sz w:val="28"/>
          <w:szCs w:val="28"/>
        </w:rPr>
        <w:t>до</w:t>
      </w:r>
      <w:r w:rsidR="00E62D8E" w:rsidRPr="00EB49BB">
        <w:rPr>
          <w:rFonts w:ascii="Times New Roman" w:hAnsi="Times New Roman" w:cs="Times New Roman"/>
          <w:sz w:val="28"/>
          <w:szCs w:val="28"/>
        </w:rPr>
        <w:t xml:space="preserve"> </w:t>
      </w:r>
      <w:r w:rsidR="00965CD4" w:rsidRPr="00EB49BB">
        <w:rPr>
          <w:rFonts w:ascii="Times New Roman" w:hAnsi="Times New Roman" w:cs="Times New Roman"/>
          <w:sz w:val="28"/>
          <w:szCs w:val="28"/>
        </w:rPr>
        <w:t>0</w:t>
      </w:r>
      <w:r w:rsidR="006A6DB3" w:rsidRPr="00EB49BB">
        <w:rPr>
          <w:rFonts w:ascii="Times New Roman" w:hAnsi="Times New Roman" w:cs="Times New Roman"/>
          <w:sz w:val="28"/>
          <w:szCs w:val="28"/>
        </w:rPr>
        <w:t>1</w:t>
      </w:r>
      <w:r w:rsidR="00E62D8E" w:rsidRPr="00EB49BB">
        <w:rPr>
          <w:rFonts w:ascii="Times New Roman" w:hAnsi="Times New Roman" w:cs="Times New Roman"/>
          <w:sz w:val="28"/>
          <w:szCs w:val="28"/>
        </w:rPr>
        <w:t xml:space="preserve"> </w:t>
      </w:r>
      <w:r w:rsidR="00E13792" w:rsidRPr="00EB49B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62D8E" w:rsidRPr="00EB49BB">
        <w:rPr>
          <w:rFonts w:ascii="Times New Roman" w:hAnsi="Times New Roman" w:cs="Times New Roman"/>
          <w:sz w:val="28"/>
          <w:szCs w:val="28"/>
        </w:rPr>
        <w:t>20</w:t>
      </w:r>
      <w:r w:rsidR="00CB6038">
        <w:rPr>
          <w:rFonts w:ascii="Times New Roman" w:hAnsi="Times New Roman" w:cs="Times New Roman"/>
          <w:sz w:val="28"/>
          <w:szCs w:val="28"/>
        </w:rPr>
        <w:t>2</w:t>
      </w:r>
      <w:r w:rsidR="004C4D55">
        <w:rPr>
          <w:rFonts w:ascii="Times New Roman" w:hAnsi="Times New Roman" w:cs="Times New Roman"/>
          <w:sz w:val="28"/>
          <w:szCs w:val="28"/>
        </w:rPr>
        <w:t>3</w:t>
      </w:r>
      <w:r w:rsidR="006A6DB3" w:rsidRPr="00EB49BB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ab/>
      </w:r>
      <w:r w:rsidR="006A6DB3" w:rsidRPr="00EB49BB">
        <w:rPr>
          <w:rFonts w:ascii="Times New Roman" w:hAnsi="Times New Roman" w:cs="Times New Roman"/>
          <w:sz w:val="28"/>
          <w:szCs w:val="28"/>
        </w:rPr>
        <w:t>проведение круглого стола по итогам реализац</w:t>
      </w:r>
      <w:r w:rsidR="00CB6038">
        <w:rPr>
          <w:rFonts w:ascii="Times New Roman" w:hAnsi="Times New Roman" w:cs="Times New Roman"/>
          <w:sz w:val="28"/>
          <w:szCs w:val="28"/>
        </w:rPr>
        <w:t>ии проектов – до 25 декабря 202</w:t>
      </w:r>
      <w:r w:rsidR="004C4D55">
        <w:rPr>
          <w:rFonts w:ascii="Times New Roman" w:hAnsi="Times New Roman" w:cs="Times New Roman"/>
          <w:sz w:val="28"/>
          <w:szCs w:val="28"/>
        </w:rPr>
        <w:t>3</w:t>
      </w:r>
      <w:r w:rsidR="006A6DB3" w:rsidRPr="00EB49B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F2D07A" w14:textId="77777777" w:rsidR="000C7AD2" w:rsidRPr="00EB49BB" w:rsidRDefault="000C7AD2" w:rsidP="00EB49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437536" w14:textId="77777777" w:rsidR="00FB764C" w:rsidRPr="007F10C3" w:rsidRDefault="00FB764C" w:rsidP="00EB49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hAnsi="Times New Roman" w:cs="Times New Roman"/>
          <w:b/>
          <w:bCs/>
          <w:sz w:val="28"/>
          <w:szCs w:val="28"/>
        </w:rPr>
        <w:t>Критерии оценки проектов</w:t>
      </w:r>
    </w:p>
    <w:p w14:paraId="24F47142" w14:textId="77777777" w:rsidR="00FB764C" w:rsidRPr="007F10C3" w:rsidRDefault="00FD2B45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заочной оценки п</w:t>
      </w:r>
      <w:r w:rsidR="00ED4E57" w:rsidRPr="007F10C3">
        <w:rPr>
          <w:rFonts w:ascii="Times New Roman" w:eastAsia="Times New Roman" w:hAnsi="Times New Roman" w:cs="Times New Roman"/>
          <w:sz w:val="28"/>
          <w:szCs w:val="28"/>
        </w:rPr>
        <w:t xml:space="preserve">роекты будут оцениваться по представленным </w:t>
      </w:r>
      <w:r w:rsidR="00755B6C" w:rsidRPr="007F10C3">
        <w:rPr>
          <w:rFonts w:ascii="Times New Roman" w:eastAsia="Times New Roman" w:hAnsi="Times New Roman" w:cs="Times New Roman"/>
          <w:sz w:val="28"/>
          <w:szCs w:val="28"/>
        </w:rPr>
        <w:t xml:space="preserve">критериям </w:t>
      </w:r>
      <w:r w:rsidR="000164A3" w:rsidRPr="007F10C3">
        <w:rPr>
          <w:rFonts w:ascii="Times New Roman" w:eastAsia="Times New Roman" w:hAnsi="Times New Roman" w:cs="Times New Roman"/>
          <w:sz w:val="28"/>
          <w:szCs w:val="28"/>
        </w:rPr>
        <w:t>(в скобках указан максимальный балл по каждому критерию)</w:t>
      </w:r>
      <w:r w:rsidR="004D7572" w:rsidRPr="007F1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A9C63F" w14:textId="53041340" w:rsidR="00790610" w:rsidRPr="007F10C3" w:rsidRDefault="00790610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 xml:space="preserve">Актуальность, своевременность социального проекта – соответствие долгосрочным целям и приоритетам Пермского </w:t>
      </w:r>
      <w:r w:rsidR="001C210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(</w:t>
      </w:r>
      <w:r w:rsidR="001C2102">
        <w:rPr>
          <w:rFonts w:ascii="Times New Roman" w:hAnsi="Times New Roman" w:cs="Times New Roman"/>
          <w:sz w:val="28"/>
          <w:szCs w:val="28"/>
        </w:rPr>
        <w:t>3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балл</w:t>
      </w:r>
      <w:r w:rsidR="001C2102">
        <w:rPr>
          <w:rFonts w:ascii="Times New Roman" w:hAnsi="Times New Roman" w:cs="Times New Roman"/>
          <w:sz w:val="28"/>
          <w:szCs w:val="28"/>
        </w:rPr>
        <w:t>а</w:t>
      </w:r>
      <w:r w:rsidR="00726FF6" w:rsidRPr="007F10C3">
        <w:rPr>
          <w:rFonts w:ascii="Times New Roman" w:hAnsi="Times New Roman" w:cs="Times New Roman"/>
          <w:sz w:val="28"/>
          <w:szCs w:val="28"/>
        </w:rPr>
        <w:t>);</w:t>
      </w:r>
    </w:p>
    <w:p w14:paraId="1C272D7D" w14:textId="22F54A84" w:rsidR="00790610" w:rsidRPr="007F10C3" w:rsidRDefault="00790610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Логическая связность и реализуемость социального проекта, соответствие мероприятий социального проекта его целям, задачам и ожидаемым результатам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(</w:t>
      </w:r>
      <w:r w:rsidR="001C2102">
        <w:rPr>
          <w:rFonts w:ascii="Times New Roman" w:hAnsi="Times New Roman" w:cs="Times New Roman"/>
          <w:sz w:val="28"/>
          <w:szCs w:val="28"/>
        </w:rPr>
        <w:t>5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2608DCA5" w14:textId="3DEA20C7" w:rsidR="00790610" w:rsidRPr="007F10C3" w:rsidRDefault="00790610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Оригинальность, инновационность социального проекта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(</w:t>
      </w:r>
      <w:r w:rsidR="001C2102">
        <w:rPr>
          <w:rFonts w:ascii="Times New Roman" w:hAnsi="Times New Roman" w:cs="Times New Roman"/>
          <w:sz w:val="28"/>
          <w:szCs w:val="28"/>
        </w:rPr>
        <w:t>3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балл</w:t>
      </w:r>
      <w:r w:rsidR="001C2102">
        <w:rPr>
          <w:rFonts w:ascii="Times New Roman" w:hAnsi="Times New Roman" w:cs="Times New Roman"/>
          <w:sz w:val="28"/>
          <w:szCs w:val="28"/>
        </w:rPr>
        <w:t>а</w:t>
      </w:r>
      <w:r w:rsidR="00726FF6" w:rsidRPr="007F10C3">
        <w:rPr>
          <w:rFonts w:ascii="Times New Roman" w:hAnsi="Times New Roman" w:cs="Times New Roman"/>
          <w:sz w:val="28"/>
          <w:szCs w:val="28"/>
        </w:rPr>
        <w:t>);</w:t>
      </w:r>
    </w:p>
    <w:p w14:paraId="3D055D50" w14:textId="109A2B12" w:rsidR="00790610" w:rsidRPr="007F10C3" w:rsidRDefault="00790610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Собственный вклад организации и дополнительные ресурсы, привлекаемые на реализацию социального проекта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(</w:t>
      </w:r>
      <w:r w:rsidR="001C2102">
        <w:rPr>
          <w:rFonts w:ascii="Times New Roman" w:hAnsi="Times New Roman" w:cs="Times New Roman"/>
          <w:sz w:val="28"/>
          <w:szCs w:val="28"/>
        </w:rPr>
        <w:t>3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балл</w:t>
      </w:r>
      <w:r w:rsidR="001C2102">
        <w:rPr>
          <w:rFonts w:ascii="Times New Roman" w:hAnsi="Times New Roman" w:cs="Times New Roman"/>
          <w:sz w:val="28"/>
          <w:szCs w:val="28"/>
        </w:rPr>
        <w:t>а</w:t>
      </w:r>
      <w:r w:rsidR="00726FF6" w:rsidRPr="007F10C3">
        <w:rPr>
          <w:rFonts w:ascii="Times New Roman" w:hAnsi="Times New Roman" w:cs="Times New Roman"/>
          <w:sz w:val="28"/>
          <w:szCs w:val="28"/>
        </w:rPr>
        <w:t>);</w:t>
      </w:r>
    </w:p>
    <w:p w14:paraId="11D9A8D2" w14:textId="1CEC0154" w:rsidR="00790610" w:rsidRPr="007F10C3" w:rsidRDefault="00CB6038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ерспективы </w:t>
      </w:r>
      <w:r w:rsidR="00790610" w:rsidRPr="007F10C3">
        <w:rPr>
          <w:rFonts w:ascii="Times New Roman" w:hAnsi="Times New Roman" w:cs="Times New Roman"/>
          <w:sz w:val="28"/>
          <w:szCs w:val="28"/>
        </w:rPr>
        <w:t>дальнейшего развития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проекта (</w:t>
      </w:r>
      <w:r w:rsidR="001C2102">
        <w:rPr>
          <w:rFonts w:ascii="Times New Roman" w:hAnsi="Times New Roman" w:cs="Times New Roman"/>
          <w:sz w:val="28"/>
          <w:szCs w:val="28"/>
        </w:rPr>
        <w:t>1</w:t>
      </w:r>
      <w:r w:rsidR="00726FF6" w:rsidRPr="007F10C3">
        <w:rPr>
          <w:rFonts w:ascii="Times New Roman" w:hAnsi="Times New Roman" w:cs="Times New Roman"/>
          <w:sz w:val="28"/>
          <w:szCs w:val="28"/>
        </w:rPr>
        <w:t xml:space="preserve"> балл);</w:t>
      </w:r>
    </w:p>
    <w:p w14:paraId="662E4333" w14:textId="43359487" w:rsidR="00726FF6" w:rsidRDefault="000149CD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0610" w:rsidRPr="007F10C3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610" w:rsidRPr="007F10C3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610" w:rsidRPr="007F10C3">
        <w:rPr>
          <w:rFonts w:ascii="Times New Roman" w:hAnsi="Times New Roman" w:cs="Times New Roman"/>
          <w:sz w:val="28"/>
          <w:szCs w:val="28"/>
        </w:rPr>
        <w:t xml:space="preserve"> реализации социального проекта</w:t>
      </w:r>
      <w:r w:rsidR="00B926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603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926AC">
        <w:rPr>
          <w:rFonts w:ascii="Times New Roman" w:hAnsi="Times New Roman" w:cs="Times New Roman"/>
          <w:sz w:val="28"/>
          <w:szCs w:val="28"/>
        </w:rPr>
        <w:t>);</w:t>
      </w:r>
    </w:p>
    <w:p w14:paraId="17D4DD3D" w14:textId="14D09C31" w:rsidR="00B926AC" w:rsidRPr="00714D18" w:rsidRDefault="00B926AC" w:rsidP="00EB49BB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ость социального проекта</w:t>
      </w:r>
      <w:r w:rsidR="005A6D80">
        <w:rPr>
          <w:rFonts w:ascii="Times New Roman" w:hAnsi="Times New Roman" w:cs="Times New Roman"/>
          <w:sz w:val="28"/>
          <w:szCs w:val="28"/>
        </w:rPr>
        <w:t xml:space="preserve"> </w:t>
      </w:r>
      <w:r w:rsidR="005A6D80" w:rsidRPr="00714D18">
        <w:rPr>
          <w:rFonts w:ascii="Times New Roman" w:hAnsi="Times New Roman" w:cs="Times New Roman"/>
          <w:sz w:val="28"/>
          <w:szCs w:val="28"/>
        </w:rPr>
        <w:t>– территориальный охват</w:t>
      </w:r>
      <w:r w:rsidR="004E14FE" w:rsidRPr="00714D18">
        <w:rPr>
          <w:rFonts w:ascii="Times New Roman" w:hAnsi="Times New Roman" w:cs="Times New Roman"/>
          <w:sz w:val="28"/>
          <w:szCs w:val="28"/>
        </w:rPr>
        <w:t>, разноплановость целевой аудитории</w:t>
      </w:r>
      <w:r w:rsidR="005A6D80" w:rsidRPr="00714D18">
        <w:rPr>
          <w:rFonts w:ascii="Times New Roman" w:hAnsi="Times New Roman" w:cs="Times New Roman"/>
          <w:sz w:val="28"/>
          <w:szCs w:val="28"/>
        </w:rPr>
        <w:t xml:space="preserve"> </w:t>
      </w:r>
      <w:r w:rsidRPr="00714D18">
        <w:rPr>
          <w:rFonts w:ascii="Times New Roman" w:hAnsi="Times New Roman" w:cs="Times New Roman"/>
          <w:sz w:val="28"/>
          <w:szCs w:val="28"/>
        </w:rPr>
        <w:t>(</w:t>
      </w:r>
      <w:r w:rsidR="008458D8">
        <w:rPr>
          <w:rFonts w:ascii="Times New Roman" w:hAnsi="Times New Roman" w:cs="Times New Roman"/>
          <w:sz w:val="28"/>
          <w:szCs w:val="28"/>
        </w:rPr>
        <w:t>3</w:t>
      </w:r>
      <w:r w:rsidRPr="00714D1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458D8">
        <w:rPr>
          <w:rFonts w:ascii="Times New Roman" w:hAnsi="Times New Roman" w:cs="Times New Roman"/>
          <w:sz w:val="28"/>
          <w:szCs w:val="28"/>
        </w:rPr>
        <w:t>а</w:t>
      </w:r>
      <w:r w:rsidRPr="00714D18">
        <w:rPr>
          <w:rFonts w:ascii="Times New Roman" w:hAnsi="Times New Roman" w:cs="Times New Roman"/>
          <w:sz w:val="28"/>
          <w:szCs w:val="28"/>
        </w:rPr>
        <w:t>)</w:t>
      </w:r>
      <w:r w:rsidR="005A6D80" w:rsidRPr="00714D18">
        <w:rPr>
          <w:rFonts w:ascii="Times New Roman" w:hAnsi="Times New Roman" w:cs="Times New Roman"/>
          <w:sz w:val="28"/>
          <w:szCs w:val="28"/>
        </w:rPr>
        <w:t>;</w:t>
      </w:r>
    </w:p>
    <w:p w14:paraId="5C381B3D" w14:textId="77777777" w:rsidR="00FD2B45" w:rsidRDefault="00FD2B45" w:rsidP="00D8507F">
      <w:pPr>
        <w:pStyle w:val="a3"/>
        <w:numPr>
          <w:ilvl w:val="1"/>
          <w:numId w:val="3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D18">
        <w:rPr>
          <w:rFonts w:ascii="Times New Roman" w:hAnsi="Times New Roman" w:cs="Times New Roman"/>
          <w:sz w:val="28"/>
          <w:szCs w:val="28"/>
        </w:rPr>
        <w:t xml:space="preserve">Критерии очной защиты </w:t>
      </w:r>
      <w:r w:rsidRPr="00714D18">
        <w:rPr>
          <w:rFonts w:ascii="Times New Roman" w:eastAsia="Times New Roman" w:hAnsi="Times New Roman" w:cs="Times New Roman"/>
          <w:sz w:val="28"/>
          <w:szCs w:val="28"/>
        </w:rPr>
        <w:t xml:space="preserve">(в скобках указан 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максимальный балл по каждому критерию).</w:t>
      </w:r>
    </w:p>
    <w:p w14:paraId="6F79E832" w14:textId="64761162" w:rsidR="000C5547" w:rsidRDefault="003B4A64" w:rsidP="003D668F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</w:t>
      </w:r>
      <w:r w:rsidR="000C5547">
        <w:rPr>
          <w:rFonts w:ascii="Times New Roman" w:hAnsi="Times New Roman" w:cs="Times New Roman"/>
          <w:sz w:val="28"/>
          <w:szCs w:val="28"/>
        </w:rPr>
        <w:t xml:space="preserve"> публичного выступления, к</w:t>
      </w:r>
      <w:r w:rsidR="00CA41BE">
        <w:rPr>
          <w:rFonts w:ascii="Times New Roman" w:hAnsi="Times New Roman" w:cs="Times New Roman"/>
          <w:sz w:val="28"/>
          <w:szCs w:val="28"/>
        </w:rPr>
        <w:t>ультура речи (</w:t>
      </w:r>
      <w:r w:rsidR="004E14FE">
        <w:rPr>
          <w:rFonts w:ascii="Times New Roman" w:hAnsi="Times New Roman" w:cs="Times New Roman"/>
          <w:sz w:val="28"/>
          <w:szCs w:val="28"/>
        </w:rPr>
        <w:t>3</w:t>
      </w:r>
      <w:r w:rsidR="00CA41BE">
        <w:rPr>
          <w:rFonts w:ascii="Times New Roman" w:hAnsi="Times New Roman" w:cs="Times New Roman"/>
          <w:sz w:val="28"/>
          <w:szCs w:val="28"/>
        </w:rPr>
        <w:t xml:space="preserve"> балл</w:t>
      </w:r>
      <w:r w:rsidR="004E14FE">
        <w:rPr>
          <w:rFonts w:ascii="Times New Roman" w:hAnsi="Times New Roman" w:cs="Times New Roman"/>
          <w:sz w:val="28"/>
          <w:szCs w:val="28"/>
        </w:rPr>
        <w:t>а</w:t>
      </w:r>
      <w:r w:rsidR="00CA41BE">
        <w:rPr>
          <w:rFonts w:ascii="Times New Roman" w:hAnsi="Times New Roman" w:cs="Times New Roman"/>
          <w:sz w:val="28"/>
          <w:szCs w:val="28"/>
        </w:rPr>
        <w:t>)</w:t>
      </w:r>
      <w:r w:rsidR="004E14FE">
        <w:rPr>
          <w:rFonts w:ascii="Times New Roman" w:hAnsi="Times New Roman" w:cs="Times New Roman"/>
          <w:sz w:val="28"/>
          <w:szCs w:val="28"/>
        </w:rPr>
        <w:t>;</w:t>
      </w:r>
    </w:p>
    <w:p w14:paraId="32CDBBBA" w14:textId="50CEB809" w:rsidR="003D668F" w:rsidRDefault="000C5547" w:rsidP="003D668F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емонстрационного материала, оригинальность</w:t>
      </w:r>
      <w:r w:rsidR="00C6608B">
        <w:rPr>
          <w:rFonts w:ascii="Times New Roman" w:hAnsi="Times New Roman" w:cs="Times New Roman"/>
          <w:sz w:val="28"/>
          <w:szCs w:val="28"/>
        </w:rPr>
        <w:t xml:space="preserve"> подачи информации</w:t>
      </w:r>
      <w:r w:rsidR="00CA41BE">
        <w:rPr>
          <w:rFonts w:ascii="Times New Roman" w:hAnsi="Times New Roman" w:cs="Times New Roman"/>
          <w:sz w:val="28"/>
          <w:szCs w:val="28"/>
        </w:rPr>
        <w:t xml:space="preserve"> (</w:t>
      </w:r>
      <w:r w:rsidR="004E14FE">
        <w:rPr>
          <w:rFonts w:ascii="Times New Roman" w:hAnsi="Times New Roman" w:cs="Times New Roman"/>
          <w:sz w:val="28"/>
          <w:szCs w:val="28"/>
        </w:rPr>
        <w:t>1</w:t>
      </w:r>
      <w:r w:rsidR="00CA41BE">
        <w:rPr>
          <w:rFonts w:ascii="Times New Roman" w:hAnsi="Times New Roman" w:cs="Times New Roman"/>
          <w:sz w:val="28"/>
          <w:szCs w:val="28"/>
        </w:rPr>
        <w:t xml:space="preserve"> балл)</w:t>
      </w:r>
      <w:r w:rsidR="004E14FE">
        <w:rPr>
          <w:rFonts w:ascii="Times New Roman" w:hAnsi="Times New Roman" w:cs="Times New Roman"/>
          <w:sz w:val="28"/>
          <w:szCs w:val="28"/>
        </w:rPr>
        <w:t>;</w:t>
      </w:r>
    </w:p>
    <w:p w14:paraId="19A7A843" w14:textId="157144BB" w:rsidR="00965A97" w:rsidRPr="00965A97" w:rsidRDefault="003D668F" w:rsidP="003D668F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аргументированность ответов на вопросы Конкурсной комиссии</w:t>
      </w:r>
      <w:r w:rsidR="00CA41BE">
        <w:rPr>
          <w:rFonts w:ascii="Times New Roman" w:hAnsi="Times New Roman" w:cs="Times New Roman"/>
          <w:sz w:val="28"/>
          <w:szCs w:val="28"/>
        </w:rPr>
        <w:t xml:space="preserve"> (</w:t>
      </w:r>
      <w:r w:rsidR="004E14FE">
        <w:rPr>
          <w:rFonts w:ascii="Times New Roman" w:hAnsi="Times New Roman" w:cs="Times New Roman"/>
          <w:sz w:val="28"/>
          <w:szCs w:val="28"/>
        </w:rPr>
        <w:t>3</w:t>
      </w:r>
      <w:r w:rsidR="00CA41BE">
        <w:rPr>
          <w:rFonts w:ascii="Times New Roman" w:hAnsi="Times New Roman" w:cs="Times New Roman"/>
          <w:sz w:val="28"/>
          <w:szCs w:val="28"/>
        </w:rPr>
        <w:t xml:space="preserve"> балл</w:t>
      </w:r>
      <w:r w:rsidR="004E14FE">
        <w:rPr>
          <w:rFonts w:ascii="Times New Roman" w:hAnsi="Times New Roman" w:cs="Times New Roman"/>
          <w:sz w:val="28"/>
          <w:szCs w:val="28"/>
        </w:rPr>
        <w:t>а</w:t>
      </w:r>
      <w:r w:rsidR="00CA41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ED613" w14:textId="4B90C0AA" w:rsidR="00726FF6" w:rsidRDefault="00726FF6" w:rsidP="00EB49B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C262F" w14:textId="2DE5EF38" w:rsidR="008A7B45" w:rsidRDefault="008A7B45" w:rsidP="00EB49B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70198" w14:textId="77777777" w:rsidR="008A7B45" w:rsidRPr="007F10C3" w:rsidRDefault="008A7B45" w:rsidP="00EB49B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7889" w14:textId="77777777" w:rsidR="00FB764C" w:rsidRPr="007F10C3" w:rsidRDefault="003E1523" w:rsidP="00EB49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едение итогов. </w:t>
      </w:r>
      <w:r w:rsidR="00FB764C" w:rsidRPr="007F10C3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14:paraId="05F7ED40" w14:textId="77777777" w:rsidR="003E1523" w:rsidRPr="007F10C3" w:rsidRDefault="00CA41BE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заочной оценки и очной защиты проектов </w:t>
      </w:r>
      <w:r w:rsidR="003E1523" w:rsidRPr="007F10C3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выставляет баллы, суммирует их </w:t>
      </w:r>
      <w:r w:rsidR="00DE1174" w:rsidRPr="007F10C3">
        <w:rPr>
          <w:rFonts w:ascii="Times New Roman" w:hAnsi="Times New Roman" w:cs="Times New Roman"/>
          <w:sz w:val="28"/>
          <w:szCs w:val="28"/>
        </w:rPr>
        <w:t xml:space="preserve">и </w:t>
      </w:r>
      <w:r w:rsidR="00DE1C30" w:rsidRPr="007F10C3">
        <w:rPr>
          <w:rFonts w:ascii="Times New Roman" w:hAnsi="Times New Roman" w:cs="Times New Roman"/>
          <w:sz w:val="28"/>
          <w:szCs w:val="28"/>
        </w:rPr>
        <w:t>определяет победителей.</w:t>
      </w:r>
    </w:p>
    <w:p w14:paraId="13555CAF" w14:textId="77777777" w:rsidR="00064346" w:rsidRPr="007F10C3" w:rsidRDefault="00064346" w:rsidP="00EB49BB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 xml:space="preserve">При равенстве баллов, полученных за проект, окончательное решение принимает </w:t>
      </w:r>
      <w:r w:rsidR="00965CD4" w:rsidRPr="007F10C3">
        <w:rPr>
          <w:rFonts w:ascii="Times New Roman" w:hAnsi="Times New Roman" w:cs="Times New Roman"/>
          <w:sz w:val="28"/>
          <w:szCs w:val="28"/>
        </w:rPr>
        <w:t>Председатель К</w:t>
      </w:r>
      <w:r w:rsidRPr="007F10C3">
        <w:rPr>
          <w:rFonts w:ascii="Times New Roman" w:hAnsi="Times New Roman" w:cs="Times New Roman"/>
          <w:sz w:val="28"/>
          <w:szCs w:val="28"/>
        </w:rPr>
        <w:t>омиссии.</w:t>
      </w:r>
    </w:p>
    <w:p w14:paraId="4CD17466" w14:textId="77777777" w:rsidR="00FB764C" w:rsidRPr="007F10C3" w:rsidRDefault="00FB764C" w:rsidP="00EB49BB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Проекты-победители награждаются дипломами и получают финансовую поддержку в объеме:</w:t>
      </w:r>
    </w:p>
    <w:p w14:paraId="1A6B4A31" w14:textId="77777777" w:rsidR="002856A8" w:rsidRPr="00126E20" w:rsidRDefault="00EB49BB" w:rsidP="00EB49B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 место </w:t>
      </w:r>
      <w:r w:rsidR="00B926AC">
        <w:rPr>
          <w:rFonts w:ascii="Times New Roman" w:hAnsi="Times New Roman" w:cs="Times New Roman"/>
          <w:sz w:val="28"/>
          <w:szCs w:val="28"/>
        </w:rPr>
        <w:t>–</w:t>
      </w:r>
      <w:r w:rsidR="00DE1174" w:rsidRPr="007F10C3">
        <w:rPr>
          <w:rFonts w:ascii="Times New Roman" w:hAnsi="Times New Roman" w:cs="Times New Roman"/>
          <w:sz w:val="28"/>
          <w:szCs w:val="28"/>
        </w:rPr>
        <w:t xml:space="preserve"> </w:t>
      </w:r>
      <w:r w:rsidR="00B926AC" w:rsidRPr="00126E20">
        <w:rPr>
          <w:rFonts w:ascii="Times New Roman" w:hAnsi="Times New Roman" w:cs="Times New Roman"/>
          <w:sz w:val="28"/>
          <w:szCs w:val="28"/>
        </w:rPr>
        <w:t>до 30</w:t>
      </w:r>
      <w:r w:rsidRPr="00126E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14:paraId="210A0B2D" w14:textId="1007A3E3" w:rsidR="00965CD4" w:rsidRPr="00126E20" w:rsidRDefault="00EB49BB" w:rsidP="00EB49B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20">
        <w:rPr>
          <w:rFonts w:ascii="Times New Roman" w:hAnsi="Times New Roman" w:cs="Times New Roman"/>
          <w:sz w:val="28"/>
          <w:szCs w:val="28"/>
        </w:rPr>
        <w:tab/>
        <w:t xml:space="preserve">2 место </w:t>
      </w:r>
      <w:r w:rsidR="00B926AC" w:rsidRPr="00126E20">
        <w:rPr>
          <w:rFonts w:ascii="Times New Roman" w:hAnsi="Times New Roman" w:cs="Times New Roman"/>
          <w:sz w:val="28"/>
          <w:szCs w:val="28"/>
        </w:rPr>
        <w:t>–</w:t>
      </w:r>
      <w:r w:rsidRPr="00126E20">
        <w:rPr>
          <w:rFonts w:ascii="Times New Roman" w:hAnsi="Times New Roman" w:cs="Times New Roman"/>
          <w:sz w:val="28"/>
          <w:szCs w:val="28"/>
        </w:rPr>
        <w:t xml:space="preserve"> </w:t>
      </w:r>
      <w:r w:rsidR="00B926AC" w:rsidRPr="00126E20">
        <w:rPr>
          <w:rFonts w:ascii="Times New Roman" w:hAnsi="Times New Roman" w:cs="Times New Roman"/>
          <w:sz w:val="28"/>
          <w:szCs w:val="28"/>
        </w:rPr>
        <w:t xml:space="preserve">до </w:t>
      </w:r>
      <w:r w:rsidR="006C7571" w:rsidRPr="00126E20">
        <w:rPr>
          <w:rFonts w:ascii="Times New Roman" w:hAnsi="Times New Roman" w:cs="Times New Roman"/>
          <w:sz w:val="28"/>
          <w:szCs w:val="28"/>
        </w:rPr>
        <w:t>5</w:t>
      </w:r>
      <w:r w:rsidRPr="00126E20">
        <w:rPr>
          <w:rFonts w:ascii="Times New Roman" w:hAnsi="Times New Roman" w:cs="Times New Roman"/>
          <w:sz w:val="28"/>
          <w:szCs w:val="28"/>
        </w:rPr>
        <w:t>0 тысяч рублей;</w:t>
      </w:r>
    </w:p>
    <w:p w14:paraId="195B7ADE" w14:textId="77777777" w:rsidR="00965CD4" w:rsidRPr="007F10C3" w:rsidRDefault="00EB49BB" w:rsidP="00EB49B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20">
        <w:rPr>
          <w:rFonts w:ascii="Times New Roman" w:hAnsi="Times New Roman" w:cs="Times New Roman"/>
          <w:sz w:val="28"/>
          <w:szCs w:val="28"/>
        </w:rPr>
        <w:tab/>
        <w:t xml:space="preserve">1 место </w:t>
      </w:r>
      <w:r w:rsidR="00B926AC" w:rsidRPr="00126E20">
        <w:rPr>
          <w:rFonts w:ascii="Times New Roman" w:hAnsi="Times New Roman" w:cs="Times New Roman"/>
          <w:sz w:val="28"/>
          <w:szCs w:val="28"/>
        </w:rPr>
        <w:t>–</w:t>
      </w:r>
      <w:r w:rsidRPr="00126E20">
        <w:rPr>
          <w:rFonts w:ascii="Times New Roman" w:hAnsi="Times New Roman" w:cs="Times New Roman"/>
          <w:sz w:val="28"/>
          <w:szCs w:val="28"/>
        </w:rPr>
        <w:t xml:space="preserve"> </w:t>
      </w:r>
      <w:r w:rsidR="00B926AC" w:rsidRPr="00126E20">
        <w:rPr>
          <w:rFonts w:ascii="Times New Roman" w:hAnsi="Times New Roman" w:cs="Times New Roman"/>
          <w:sz w:val="28"/>
          <w:szCs w:val="28"/>
        </w:rPr>
        <w:t>до 8</w:t>
      </w:r>
      <w:r w:rsidRPr="00126E20">
        <w:rPr>
          <w:rFonts w:ascii="Times New Roman" w:hAnsi="Times New Roman" w:cs="Times New Roman"/>
          <w:sz w:val="28"/>
          <w:szCs w:val="28"/>
        </w:rPr>
        <w:t xml:space="preserve">0 тысяч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65854EFE" w14:textId="77777777" w:rsidR="004F73CC" w:rsidRDefault="008A1D39" w:rsidP="00EB49BB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Комиссия</w:t>
      </w:r>
      <w:r w:rsidR="004F73CC" w:rsidRPr="007F10C3">
        <w:rPr>
          <w:rFonts w:ascii="Times New Roman" w:hAnsi="Times New Roman" w:cs="Times New Roman"/>
          <w:sz w:val="28"/>
          <w:szCs w:val="28"/>
        </w:rPr>
        <w:t xml:space="preserve"> имеет право корректировать суммы денежных средств, выделенных победителям </w:t>
      </w:r>
      <w:r w:rsidR="00CF53F3" w:rsidRPr="007F10C3">
        <w:rPr>
          <w:rFonts w:ascii="Times New Roman" w:hAnsi="Times New Roman" w:cs="Times New Roman"/>
          <w:sz w:val="28"/>
          <w:szCs w:val="28"/>
        </w:rPr>
        <w:t>Конкурса,</w:t>
      </w:r>
      <w:r w:rsidR="004F73CC" w:rsidRPr="007F10C3">
        <w:rPr>
          <w:rFonts w:ascii="Times New Roman" w:hAnsi="Times New Roman" w:cs="Times New Roman"/>
          <w:sz w:val="28"/>
          <w:szCs w:val="28"/>
        </w:rPr>
        <w:t xml:space="preserve"> как в сторону </w:t>
      </w:r>
      <w:r w:rsidR="00965CD4" w:rsidRPr="007F10C3">
        <w:rPr>
          <w:rFonts w:ascii="Times New Roman" w:hAnsi="Times New Roman" w:cs="Times New Roman"/>
          <w:sz w:val="28"/>
          <w:szCs w:val="28"/>
        </w:rPr>
        <w:t xml:space="preserve">увеличения, так и в сторону </w:t>
      </w:r>
      <w:r w:rsidR="004F73CC" w:rsidRPr="007F10C3">
        <w:rPr>
          <w:rFonts w:ascii="Times New Roman" w:hAnsi="Times New Roman" w:cs="Times New Roman"/>
          <w:sz w:val="28"/>
          <w:szCs w:val="28"/>
        </w:rPr>
        <w:t>уменьшения сред</w:t>
      </w:r>
      <w:r w:rsidR="00DB6C03" w:rsidRPr="007F10C3">
        <w:rPr>
          <w:rFonts w:ascii="Times New Roman" w:hAnsi="Times New Roman" w:cs="Times New Roman"/>
          <w:sz w:val="28"/>
          <w:szCs w:val="28"/>
        </w:rPr>
        <w:t>ств.</w:t>
      </w:r>
    </w:p>
    <w:p w14:paraId="463456E4" w14:textId="77777777" w:rsidR="00B926AC" w:rsidRPr="0000491D" w:rsidRDefault="00F11D92" w:rsidP="00EB49BB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</w:t>
      </w:r>
      <w:r w:rsidR="00B926AC" w:rsidRPr="0000491D">
        <w:rPr>
          <w:rFonts w:ascii="Times New Roman" w:hAnsi="Times New Roman" w:cs="Times New Roman"/>
          <w:sz w:val="28"/>
          <w:szCs w:val="28"/>
        </w:rPr>
        <w:t>праве не определять абсолютных победителей Конкурса.</w:t>
      </w:r>
    </w:p>
    <w:p w14:paraId="60F642E4" w14:textId="77777777" w:rsidR="00A070E8" w:rsidRPr="007F10C3" w:rsidRDefault="00A070E8" w:rsidP="00EB49B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0B67" w14:textId="77777777" w:rsidR="00FB764C" w:rsidRPr="007F10C3" w:rsidRDefault="00726FF6" w:rsidP="00EB49BB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0C3">
        <w:rPr>
          <w:rFonts w:ascii="Times New Roman" w:hAnsi="Times New Roman" w:cs="Times New Roman"/>
          <w:b/>
          <w:bCs/>
          <w:sz w:val="28"/>
          <w:szCs w:val="28"/>
        </w:rPr>
        <w:t>Финансирование проекта и отчётность</w:t>
      </w:r>
    </w:p>
    <w:p w14:paraId="41BF2C16" w14:textId="58B8B59C" w:rsidR="00E22E95" w:rsidRPr="00E22E95" w:rsidRDefault="00FB764C" w:rsidP="00EB49B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95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 w:rsidR="00DD11BD" w:rsidRPr="00E22E95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="00E22E95" w:rsidRPr="00E22E95">
        <w:rPr>
          <w:rFonts w:ascii="Times New Roman" w:hAnsi="Times New Roman" w:cs="Times New Roman"/>
          <w:color w:val="000000"/>
          <w:sz w:val="28"/>
          <w:szCs w:val="28"/>
        </w:rPr>
        <w:t>на основании соглашения о предоставлении из бюджета Пермского муниципального округа муниципальным бюджетным или автономным учреждением субсидии в соответствии с абзацем вторым п.1 ст. 78.1 бюджетного кодекса Российской Федерации (наименование субсидии - «Организация, проведение и участие в мероприятиях»)</w:t>
      </w:r>
      <w:r w:rsidR="00E22E9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метой, которая является неотъемлемой частью Положения (</w:t>
      </w:r>
      <w:r w:rsidR="00E22E95" w:rsidRPr="00E22E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ложение 6</w:t>
      </w:r>
      <w:r w:rsidR="00E22E9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5CF61CF" w14:textId="0BC3CF91" w:rsidR="004F73CC" w:rsidRPr="007F10C3" w:rsidRDefault="00E22E95" w:rsidP="00EB49B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поддержка проектов-победителей осуществляется </w:t>
      </w:r>
      <w:r w:rsidR="00FB764C" w:rsidRPr="00E22E95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со счета </w:t>
      </w:r>
      <w:r w:rsidR="00965CD4" w:rsidRPr="00E22E95">
        <w:rPr>
          <w:rFonts w:ascii="Times New Roman" w:hAnsi="Times New Roman" w:cs="Times New Roman"/>
          <w:sz w:val="28"/>
          <w:szCs w:val="28"/>
        </w:rPr>
        <w:t xml:space="preserve">МАОУДО </w:t>
      </w:r>
      <w:r w:rsidR="00DC0C50" w:rsidRPr="00E22E95">
        <w:rPr>
          <w:rFonts w:ascii="Times New Roman" w:hAnsi="Times New Roman" w:cs="Times New Roman"/>
          <w:sz w:val="28"/>
          <w:szCs w:val="28"/>
        </w:rPr>
        <w:t>«</w:t>
      </w:r>
      <w:r w:rsidR="00FB764C" w:rsidRPr="00E22E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ЮЦ «Импульс» </w:t>
      </w:r>
      <w:r w:rsidR="00FB764C" w:rsidRPr="00E22E95">
        <w:rPr>
          <w:rFonts w:ascii="Times New Roman" w:hAnsi="Times New Roman" w:cs="Times New Roman"/>
          <w:sz w:val="28"/>
          <w:szCs w:val="28"/>
        </w:rPr>
        <w:t>на счет образовательно</w:t>
      </w:r>
      <w:r w:rsidR="005E4211" w:rsidRPr="00E22E95">
        <w:rPr>
          <w:rFonts w:ascii="Times New Roman" w:hAnsi="Times New Roman" w:cs="Times New Roman"/>
          <w:sz w:val="28"/>
          <w:szCs w:val="28"/>
        </w:rPr>
        <w:t>й</w:t>
      </w:r>
      <w:r w:rsidR="00FB764C" w:rsidRPr="007F10C3">
        <w:rPr>
          <w:rFonts w:ascii="Times New Roman" w:hAnsi="Times New Roman" w:cs="Times New Roman"/>
          <w:sz w:val="28"/>
          <w:szCs w:val="28"/>
        </w:rPr>
        <w:t xml:space="preserve"> </w:t>
      </w:r>
      <w:r w:rsidR="005E4211" w:rsidRPr="007F10C3">
        <w:rPr>
          <w:rFonts w:ascii="Times New Roman" w:hAnsi="Times New Roman" w:cs="Times New Roman"/>
          <w:sz w:val="28"/>
          <w:szCs w:val="28"/>
        </w:rPr>
        <w:t>организации</w:t>
      </w:r>
      <w:r w:rsidR="00FB764C" w:rsidRPr="007F10C3">
        <w:rPr>
          <w:rFonts w:ascii="Times New Roman" w:hAnsi="Times New Roman" w:cs="Times New Roman"/>
          <w:sz w:val="28"/>
          <w:szCs w:val="28"/>
        </w:rPr>
        <w:t xml:space="preserve">, </w:t>
      </w:r>
      <w:r w:rsidR="005E4211" w:rsidRPr="007F10C3">
        <w:rPr>
          <w:rFonts w:ascii="Times New Roman" w:hAnsi="Times New Roman" w:cs="Times New Roman"/>
          <w:sz w:val="28"/>
          <w:szCs w:val="28"/>
        </w:rPr>
        <w:t>представителем которой является руководитель инициативной группы проекта-победителя</w:t>
      </w:r>
      <w:r w:rsidR="00FB764C" w:rsidRPr="007F10C3">
        <w:rPr>
          <w:rFonts w:ascii="Times New Roman" w:hAnsi="Times New Roman" w:cs="Times New Roman"/>
          <w:sz w:val="28"/>
          <w:szCs w:val="28"/>
        </w:rPr>
        <w:t>, после подписания Договора м</w:t>
      </w:r>
      <w:r w:rsidR="00034990" w:rsidRPr="007F10C3">
        <w:rPr>
          <w:rFonts w:ascii="Times New Roman" w:hAnsi="Times New Roman" w:cs="Times New Roman"/>
          <w:sz w:val="28"/>
          <w:szCs w:val="28"/>
        </w:rPr>
        <w:t>ежду сторонами.</w:t>
      </w:r>
    </w:p>
    <w:p w14:paraId="1FE8118D" w14:textId="77777777" w:rsidR="004F73CC" w:rsidRDefault="00965CD4" w:rsidP="00EB49BB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Учет и 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>контроль и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спользования полученных средств, а также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о ним осуществляет 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11" w:rsidRPr="007F10C3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и, с которой заключён договор.</w:t>
      </w:r>
      <w:r w:rsidR="009630AC"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F60F6A" w14:textId="6CB2D93E" w:rsidR="00926056" w:rsidRPr="007F10C3" w:rsidRDefault="004F73CC" w:rsidP="00EB49BB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Ф</w:t>
      </w:r>
      <w:r w:rsidR="00FB764C" w:rsidRPr="007F10C3">
        <w:rPr>
          <w:rFonts w:ascii="Times New Roman" w:hAnsi="Times New Roman" w:cs="Times New Roman"/>
          <w:sz w:val="28"/>
          <w:szCs w:val="28"/>
        </w:rPr>
        <w:t>инансовы</w:t>
      </w:r>
      <w:r w:rsidR="005B150A" w:rsidRPr="007F10C3">
        <w:rPr>
          <w:rFonts w:ascii="Times New Roman" w:hAnsi="Times New Roman" w:cs="Times New Roman"/>
          <w:sz w:val="28"/>
          <w:szCs w:val="28"/>
        </w:rPr>
        <w:t>й</w:t>
      </w:r>
      <w:r w:rsidR="00FB764C" w:rsidRPr="007F10C3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7F10C3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E14FE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7F10C3">
        <w:rPr>
          <w:rFonts w:ascii="Times New Roman" w:hAnsi="Times New Roman" w:cs="Times New Roman"/>
          <w:sz w:val="28"/>
          <w:szCs w:val="28"/>
        </w:rPr>
        <w:t>:</w:t>
      </w:r>
    </w:p>
    <w:p w14:paraId="0EBA0A09" w14:textId="77777777" w:rsidR="00926056" w:rsidRPr="007F10C3" w:rsidRDefault="00C071A9" w:rsidP="00EB49BB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926056" w:rsidRPr="007F10C3">
        <w:rPr>
          <w:rFonts w:ascii="Times New Roman" w:hAnsi="Times New Roman" w:cs="Times New Roman"/>
          <w:sz w:val="28"/>
          <w:szCs w:val="28"/>
        </w:rPr>
        <w:t>календарный план реализации проекта</w:t>
      </w:r>
      <w:r w:rsidR="00034990" w:rsidRPr="007F10C3">
        <w:rPr>
          <w:rFonts w:ascii="Times New Roman" w:hAnsi="Times New Roman" w:cs="Times New Roman"/>
          <w:sz w:val="28"/>
          <w:szCs w:val="28"/>
        </w:rPr>
        <w:t>;</w:t>
      </w:r>
    </w:p>
    <w:p w14:paraId="121FBB69" w14:textId="77777777" w:rsidR="005B150A" w:rsidRPr="007F10C3" w:rsidRDefault="00C071A9" w:rsidP="00EB49BB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 xml:space="preserve">уточненная </w:t>
      </w:r>
      <w:r w:rsidR="00926056" w:rsidRPr="007F10C3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34990" w:rsidRPr="007F10C3">
        <w:rPr>
          <w:rFonts w:ascii="Times New Roman" w:hAnsi="Times New Roman" w:cs="Times New Roman"/>
          <w:sz w:val="28"/>
          <w:szCs w:val="28"/>
        </w:rPr>
        <w:t>смета проекта;</w:t>
      </w:r>
    </w:p>
    <w:p w14:paraId="66657133" w14:textId="77777777" w:rsidR="00926056" w:rsidRPr="007F10C3" w:rsidRDefault="00965CD4" w:rsidP="00EB49BB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равка-подтверждение расходования средств; </w:t>
      </w:r>
    </w:p>
    <w:p w14:paraId="5CB4AB5C" w14:textId="77777777" w:rsidR="004A52D0" w:rsidRPr="007F10C3" w:rsidRDefault="004A52D0" w:rsidP="00EB49BB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>копии платежных д</w:t>
      </w:r>
      <w:r w:rsidR="00775EE3" w:rsidRPr="007F10C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>кументов</w:t>
      </w:r>
      <w:r w:rsidR="00C071A9"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оговоры, акты, счета, счет-фактуры, товарные накладные, платежные поручения и иные финансовые документы, подтверждающие использование выделенных денежных средств)</w:t>
      </w: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1ECF9A" w14:textId="77777777" w:rsidR="00407609" w:rsidRPr="007F10C3" w:rsidRDefault="004F73CC" w:rsidP="00EB49BB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С</w:t>
      </w:r>
      <w:r w:rsidR="004A52D0" w:rsidRPr="007F10C3">
        <w:rPr>
          <w:rFonts w:ascii="Times New Roman" w:hAnsi="Times New Roman" w:cs="Times New Roman"/>
          <w:sz w:val="28"/>
          <w:szCs w:val="28"/>
        </w:rPr>
        <w:t xml:space="preserve">одержательный отчет о реализации проекта </w:t>
      </w:r>
      <w:r w:rsidR="0043784E" w:rsidRPr="007F10C3">
        <w:rPr>
          <w:rFonts w:ascii="Times New Roman" w:hAnsi="Times New Roman" w:cs="Times New Roman"/>
          <w:sz w:val="28"/>
          <w:szCs w:val="28"/>
        </w:rPr>
        <w:t>включает:</w:t>
      </w:r>
    </w:p>
    <w:p w14:paraId="2B0EFEFE" w14:textId="77777777" w:rsidR="00407609" w:rsidRPr="007F10C3" w:rsidRDefault="00E7611B" w:rsidP="00EB49BB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ую справку о реализации</w:t>
      </w:r>
      <w:r w:rsidR="00034990" w:rsidRPr="007F10C3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79592B04" w14:textId="77777777" w:rsidR="00407609" w:rsidRPr="007F10C3" w:rsidRDefault="00407609" w:rsidP="00EB49BB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>документы, подтверждающие факт проведения мероприятий и количество присутствующих участников (справки, письма с мест проведения мероприятий и др.);</w:t>
      </w:r>
    </w:p>
    <w:p w14:paraId="6CD42300" w14:textId="77777777" w:rsidR="00407609" w:rsidRPr="007F10C3" w:rsidRDefault="00407609" w:rsidP="00EB49BB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пии всех «продуктов», произведенных в результате исполнения проекта (материалы семинаров, брошюры, книги; фото-, видео- и аудиоматериалы; афиши, буклеты; планы и программы проведения мероприятий; положения о конкурсах и соревнованиях, протоколы заседания рабочих групп, комиссий и оргкомитетов; обучающие программные продукты; презентации результатов проекта в программе POWER POINT или </w:t>
      </w:r>
      <w:proofErr w:type="spellStart"/>
      <w:r w:rsidRPr="007F10C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zi</w:t>
      </w:r>
      <w:proofErr w:type="spellEnd"/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F10C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;</w:t>
      </w:r>
    </w:p>
    <w:p w14:paraId="214F9C3B" w14:textId="77777777" w:rsidR="00407609" w:rsidRDefault="00407609" w:rsidP="00EB49BB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и информационно-рекламных материалов, писем, печатных статей и пресс-релизов, размещенных в сети Интернет, </w:t>
      </w:r>
      <w:r w:rsidR="00EB49BB">
        <w:rPr>
          <w:rFonts w:ascii="Times New Roman" w:eastAsia="Times New Roman" w:hAnsi="Times New Roman" w:cs="Times New Roman"/>
          <w:bCs/>
          <w:sz w:val="28"/>
          <w:szCs w:val="28"/>
        </w:rPr>
        <w:t>связанных с реализацией проекта</w:t>
      </w:r>
      <w:r w:rsidR="00E761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294633" w14:textId="77777777" w:rsidR="00967E52" w:rsidRPr="00DE27A7" w:rsidRDefault="00967E52" w:rsidP="00967E52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5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 неисполнения или неполного исполнения обязательств в рамках реализации проекта, 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с которой заключён договор, представляет отчет о реализации проекта с указанием причин, повлекш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исполнение или неполное исполнение обязательств по проекту.</w:t>
      </w:r>
    </w:p>
    <w:p w14:paraId="7876BFEE" w14:textId="77777777" w:rsidR="00DE27A7" w:rsidRPr="00C52B78" w:rsidRDefault="00DE27A7" w:rsidP="00967E52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5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 неисполнения или неполного исполнения обязательств в рамках реализации проекта, </w:t>
      </w:r>
      <w:r w:rsidRPr="007F10C3">
        <w:rPr>
          <w:rFonts w:ascii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 вправе потребовать </w:t>
      </w:r>
      <w:r w:rsidR="00BD6F53">
        <w:rPr>
          <w:rFonts w:ascii="Times New Roman" w:hAnsi="Times New Roman" w:cs="Times New Roman"/>
          <w:sz w:val="28"/>
          <w:szCs w:val="28"/>
        </w:rPr>
        <w:t xml:space="preserve">от </w:t>
      </w:r>
      <w:r w:rsidRPr="007F10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D6F53">
        <w:rPr>
          <w:rFonts w:ascii="Times New Roman" w:hAnsi="Times New Roman" w:cs="Times New Roman"/>
          <w:sz w:val="28"/>
          <w:szCs w:val="28"/>
        </w:rPr>
        <w:t xml:space="preserve"> возврат неосвоенных денежных средств.</w:t>
      </w:r>
    </w:p>
    <w:p w14:paraId="7EAE1082" w14:textId="77777777" w:rsidR="00C52B78" w:rsidRDefault="00C52B78" w:rsidP="00967E52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тор Конкурса вправе привлекать партнеров для поддержки лучших социальных проектов.</w:t>
      </w:r>
    </w:p>
    <w:p w14:paraId="76BC3F96" w14:textId="77777777" w:rsidR="00FB764C" w:rsidRPr="007F10C3" w:rsidRDefault="00FB764C" w:rsidP="00EB49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06124" w14:textId="77777777" w:rsidR="00FB764C" w:rsidRPr="007F10C3" w:rsidRDefault="009630AC" w:rsidP="00EB49BB">
      <w:pPr>
        <w:pStyle w:val="a3"/>
        <w:numPr>
          <w:ilvl w:val="0"/>
          <w:numId w:val="31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0C3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70FB8176" w14:textId="2A3F2157" w:rsidR="00900204" w:rsidRPr="007F10C3" w:rsidRDefault="000D26FA" w:rsidP="00EB49BB">
      <w:pPr>
        <w:pStyle w:val="a3"/>
        <w:spacing w:after="0" w:line="240" w:lineRule="auto"/>
        <w:ind w:left="0" w:right="-1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Куратор К</w:t>
      </w:r>
      <w:r w:rsidR="00830E7D" w:rsidRPr="007F10C3">
        <w:rPr>
          <w:rFonts w:ascii="Times New Roman" w:hAnsi="Times New Roman" w:cs="Times New Roman"/>
          <w:sz w:val="28"/>
          <w:szCs w:val="28"/>
        </w:rPr>
        <w:t>онкурса:</w:t>
      </w:r>
      <w:r w:rsidR="00D3578D" w:rsidRPr="007F10C3">
        <w:rPr>
          <w:rFonts w:ascii="Times New Roman" w:hAnsi="Times New Roman" w:cs="Times New Roman"/>
          <w:sz w:val="28"/>
          <w:szCs w:val="28"/>
        </w:rPr>
        <w:t xml:space="preserve"> </w:t>
      </w:r>
      <w:r w:rsidR="00E7611B">
        <w:rPr>
          <w:rFonts w:ascii="Times New Roman" w:hAnsi="Times New Roman" w:cs="Times New Roman"/>
          <w:sz w:val="28"/>
          <w:szCs w:val="28"/>
        </w:rPr>
        <w:t>руководитель отдела организации мероприятий и проектной деятельности</w:t>
      </w:r>
      <w:r w:rsidR="00830E7D" w:rsidRPr="007F10C3">
        <w:rPr>
          <w:rFonts w:ascii="Times New Roman" w:hAnsi="Times New Roman" w:cs="Times New Roman"/>
          <w:sz w:val="28"/>
          <w:szCs w:val="28"/>
        </w:rPr>
        <w:t xml:space="preserve"> МАОУДО «</w:t>
      </w:r>
      <w:r w:rsidR="004374F7" w:rsidRPr="007F10C3">
        <w:rPr>
          <w:rFonts w:ascii="Times New Roman" w:hAnsi="Times New Roman" w:cs="Times New Roman"/>
          <w:sz w:val="28"/>
          <w:szCs w:val="28"/>
        </w:rPr>
        <w:t>ДЮЦ</w:t>
      </w:r>
      <w:r w:rsidR="00830E7D" w:rsidRPr="007F10C3">
        <w:rPr>
          <w:rFonts w:ascii="Times New Roman" w:hAnsi="Times New Roman" w:cs="Times New Roman"/>
          <w:sz w:val="28"/>
          <w:szCs w:val="28"/>
        </w:rPr>
        <w:t xml:space="preserve"> «Импульс» </w:t>
      </w:r>
      <w:proofErr w:type="spellStart"/>
      <w:r w:rsidR="00E7611B">
        <w:rPr>
          <w:rFonts w:ascii="Times New Roman" w:hAnsi="Times New Roman" w:cs="Times New Roman"/>
          <w:sz w:val="28"/>
          <w:szCs w:val="28"/>
        </w:rPr>
        <w:t>Лужбина</w:t>
      </w:r>
      <w:proofErr w:type="spellEnd"/>
      <w:r w:rsidR="00E7611B">
        <w:rPr>
          <w:rFonts w:ascii="Times New Roman" w:hAnsi="Times New Roman" w:cs="Times New Roman"/>
          <w:sz w:val="28"/>
          <w:szCs w:val="28"/>
        </w:rPr>
        <w:t xml:space="preserve"> Анна Олеговна</w:t>
      </w:r>
      <w:r w:rsidR="00D3578D" w:rsidRPr="007F10C3">
        <w:rPr>
          <w:rFonts w:ascii="Times New Roman" w:hAnsi="Times New Roman" w:cs="Times New Roman"/>
          <w:sz w:val="28"/>
          <w:szCs w:val="28"/>
        </w:rPr>
        <w:t xml:space="preserve">, </w:t>
      </w:r>
      <w:r w:rsidR="00FB764C" w:rsidRPr="007F10C3">
        <w:rPr>
          <w:rFonts w:ascii="Times New Roman" w:hAnsi="Times New Roman" w:cs="Times New Roman"/>
          <w:sz w:val="28"/>
          <w:szCs w:val="28"/>
        </w:rPr>
        <w:t>тел</w:t>
      </w:r>
      <w:r w:rsidR="009630AC" w:rsidRPr="007F10C3">
        <w:rPr>
          <w:rFonts w:ascii="Times New Roman" w:hAnsi="Times New Roman" w:cs="Times New Roman"/>
          <w:sz w:val="28"/>
          <w:szCs w:val="28"/>
        </w:rPr>
        <w:t>.</w:t>
      </w:r>
      <w:r w:rsidR="004374F7" w:rsidRPr="007F10C3">
        <w:rPr>
          <w:rFonts w:ascii="Times New Roman" w:hAnsi="Times New Roman" w:cs="Times New Roman"/>
          <w:sz w:val="28"/>
          <w:szCs w:val="28"/>
        </w:rPr>
        <w:t xml:space="preserve"> </w:t>
      </w:r>
      <w:r w:rsidR="004E14FE">
        <w:rPr>
          <w:rFonts w:ascii="Times New Roman" w:hAnsi="Times New Roman" w:cs="Times New Roman"/>
          <w:sz w:val="28"/>
          <w:szCs w:val="28"/>
        </w:rPr>
        <w:t xml:space="preserve">8 </w:t>
      </w:r>
      <w:r w:rsidR="00C863D3" w:rsidRPr="007F10C3">
        <w:rPr>
          <w:rFonts w:ascii="Times New Roman" w:hAnsi="Times New Roman" w:cs="Times New Roman"/>
          <w:sz w:val="28"/>
          <w:szCs w:val="28"/>
        </w:rPr>
        <w:t>(342) 2</w:t>
      </w:r>
      <w:r w:rsidR="00034990" w:rsidRPr="007F10C3">
        <w:rPr>
          <w:rFonts w:ascii="Times New Roman" w:hAnsi="Times New Roman" w:cs="Times New Roman"/>
          <w:sz w:val="28"/>
          <w:szCs w:val="28"/>
        </w:rPr>
        <w:t>32-01-25</w:t>
      </w:r>
      <w:r w:rsidR="00D3578D" w:rsidRPr="007F10C3">
        <w:rPr>
          <w:rFonts w:ascii="Times New Roman" w:hAnsi="Times New Roman" w:cs="Times New Roman"/>
          <w:sz w:val="28"/>
          <w:szCs w:val="28"/>
        </w:rPr>
        <w:t>,</w:t>
      </w:r>
      <w:r w:rsidR="00E7611B">
        <w:rPr>
          <w:rFonts w:ascii="Times New Roman" w:hAnsi="Times New Roman" w:cs="Times New Roman"/>
          <w:sz w:val="28"/>
          <w:szCs w:val="28"/>
        </w:rPr>
        <w:t xml:space="preserve"> 8-963-876-45-09,</w:t>
      </w:r>
      <w:r w:rsidR="00D3578D" w:rsidRPr="007F10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14FE" w:rsidRPr="000A73C7">
          <w:rPr>
            <w:rStyle w:val="a4"/>
            <w:rFonts w:ascii="Times New Roman" w:hAnsi="Times New Roman" w:cs="Times New Roman"/>
            <w:sz w:val="28"/>
            <w:szCs w:val="28"/>
          </w:rPr>
          <w:t>impuls@dou.permkrai.ru</w:t>
        </w:r>
      </w:hyperlink>
    </w:p>
    <w:p w14:paraId="7BA26E78" w14:textId="77777777" w:rsidR="00D3578D" w:rsidRPr="007F10C3" w:rsidRDefault="00D3578D" w:rsidP="00EB49BB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2174F34C" w14:textId="77777777" w:rsidR="00D3578D" w:rsidRPr="007F10C3" w:rsidRDefault="00D3578D" w:rsidP="00EB49BB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EA66E46" w14:textId="77777777" w:rsidR="00D3578D" w:rsidRPr="007F10C3" w:rsidRDefault="00D3578D" w:rsidP="00EB49BB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64BBC77B" w14:textId="77777777" w:rsidR="00582365" w:rsidRDefault="00C52B78" w:rsidP="00862D5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06008" w14:textId="77777777" w:rsidR="00582365" w:rsidRDefault="00582365" w:rsidP="00862D5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E127BA" w14:textId="12E09B3E" w:rsidR="00716308" w:rsidRPr="00582365" w:rsidRDefault="001F178C" w:rsidP="00862D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6308" w:rsidRPr="00582365">
        <w:rPr>
          <w:rFonts w:ascii="Times New Roman" w:eastAsia="Times New Roman" w:hAnsi="Times New Roman" w:cs="Times New Roman"/>
          <w:sz w:val="24"/>
          <w:szCs w:val="24"/>
        </w:rPr>
        <w:t xml:space="preserve">риложение 1 </w:t>
      </w:r>
    </w:p>
    <w:p w14:paraId="0E3D7D4E" w14:textId="77777777" w:rsidR="00E94BD5" w:rsidRPr="00582365" w:rsidRDefault="00716308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E7611B" w:rsidRPr="005823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="006C7571" w:rsidRPr="005823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9935C1"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е </w:t>
      </w:r>
    </w:p>
    <w:p w14:paraId="1F086EB5" w14:textId="77777777" w:rsidR="00E94BD5" w:rsidRPr="00582365" w:rsidRDefault="00716308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>социальных проектов</w:t>
      </w:r>
      <w:r w:rsidR="00E94BD5"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09BB" w:rsidRPr="00582365">
        <w:rPr>
          <w:rFonts w:ascii="Times New Roman" w:eastAsia="Times New Roman" w:hAnsi="Times New Roman" w:cs="Times New Roman"/>
          <w:bCs/>
          <w:sz w:val="24"/>
          <w:szCs w:val="24"/>
        </w:rPr>
        <w:t>школьников</w:t>
      </w:r>
      <w:r w:rsidR="0021557D"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B7A903C" w14:textId="73D7208B" w:rsidR="00716308" w:rsidRPr="00582365" w:rsidRDefault="0021557D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мского </w:t>
      </w:r>
      <w:r w:rsidR="00E94BD5" w:rsidRPr="00582365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</w:p>
    <w:p w14:paraId="77FC150D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089F6" w14:textId="77777777" w:rsidR="0021557D" w:rsidRDefault="0021557D" w:rsidP="0021557D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A82673D" w14:textId="77777777" w:rsidR="00716308" w:rsidRPr="00A50717" w:rsidRDefault="00716308" w:rsidP="0021557D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0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СТАВ </w:t>
      </w:r>
      <w:r w:rsidR="00755B6C" w:rsidRPr="00A507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КОМИТЕТА КОНКУРСА</w:t>
      </w:r>
    </w:p>
    <w:p w14:paraId="07BF700C" w14:textId="77777777" w:rsidR="00862D59" w:rsidRPr="007F10C3" w:rsidRDefault="00862D59" w:rsidP="0021557D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63A2A84" w14:textId="704B09A8" w:rsidR="00E7611B" w:rsidRPr="00205AD0" w:rsidRDefault="006C7571" w:rsidP="00E7611B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5AD0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  <w:r w:rsidRPr="00205AD0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Pr="00205AD0">
        <w:rPr>
          <w:rFonts w:ascii="Times New Roman" w:hAnsi="Times New Roman" w:cs="Times New Roman"/>
          <w:sz w:val="28"/>
          <w:szCs w:val="28"/>
        </w:rPr>
        <w:t>Тахирович</w:t>
      </w:r>
      <w:proofErr w:type="spellEnd"/>
      <w:r w:rsidR="00E7611B" w:rsidRPr="00205AD0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E7611B" w:rsidRPr="00205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ОУДО «Детско-юношеский центр «Импульс», </w:t>
      </w:r>
      <w:r w:rsidR="00E7611B" w:rsidRPr="00205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седатель</w:t>
      </w:r>
      <w:r w:rsidR="00E7611B" w:rsidRPr="00205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5E71C63" w14:textId="4A4E272B" w:rsidR="00862D59" w:rsidRPr="00205AD0" w:rsidRDefault="00E7611B" w:rsidP="00862D59">
      <w:pPr>
        <w:pStyle w:val="a3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D0">
        <w:rPr>
          <w:rFonts w:ascii="Times New Roman" w:hAnsi="Times New Roman" w:cs="Times New Roman"/>
          <w:sz w:val="28"/>
          <w:szCs w:val="28"/>
        </w:rPr>
        <w:t>Лужбина</w:t>
      </w:r>
      <w:proofErr w:type="spellEnd"/>
      <w:r w:rsidRPr="00205AD0">
        <w:rPr>
          <w:rFonts w:ascii="Times New Roman" w:hAnsi="Times New Roman" w:cs="Times New Roman"/>
          <w:sz w:val="28"/>
          <w:szCs w:val="28"/>
        </w:rPr>
        <w:t xml:space="preserve"> Анна Олеговна – руководитель отдела организации мероприятий и проектной деятельности МАОУДО «ДЮЦ «Импульс»</w:t>
      </w:r>
      <w:r w:rsidR="007013DA" w:rsidRPr="00205AD0">
        <w:rPr>
          <w:rFonts w:ascii="Times New Roman" w:hAnsi="Times New Roman" w:cs="Times New Roman"/>
          <w:sz w:val="28"/>
          <w:szCs w:val="28"/>
        </w:rPr>
        <w:t>,</w:t>
      </w:r>
      <w:r w:rsidRPr="00205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екретарь</w:t>
      </w:r>
      <w:r w:rsidRPr="00205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E38BB37" w14:textId="2C76010D" w:rsidR="00E7611B" w:rsidRPr="00205AD0" w:rsidRDefault="00C52B78" w:rsidP="00862D59">
      <w:pPr>
        <w:pStyle w:val="a3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окина</w:t>
      </w:r>
      <w:proofErr w:type="spellEnd"/>
      <w:r w:rsidRPr="00205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гарита Александровна</w:t>
      </w:r>
      <w:r w:rsidR="00E7611B" w:rsidRPr="00205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62D59" w:rsidRPr="00205AD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33A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62D59" w:rsidRPr="00205AD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и воспитания управления образования Пермского муниципального </w:t>
      </w:r>
      <w:r w:rsidR="00F733A6">
        <w:rPr>
          <w:rFonts w:ascii="Times New Roman" w:hAnsi="Times New Roman" w:cs="Times New Roman"/>
          <w:sz w:val="28"/>
          <w:szCs w:val="28"/>
        </w:rPr>
        <w:t>округа</w:t>
      </w:r>
      <w:r w:rsidR="007013DA" w:rsidRPr="00205AD0">
        <w:rPr>
          <w:rFonts w:ascii="Times New Roman" w:hAnsi="Times New Roman" w:cs="Times New Roman"/>
          <w:sz w:val="28"/>
          <w:szCs w:val="28"/>
        </w:rPr>
        <w:t xml:space="preserve"> </w:t>
      </w:r>
      <w:r w:rsidR="007013DA" w:rsidRPr="00205AD0">
        <w:rPr>
          <w:rFonts w:ascii="Times New Roman" w:hAnsi="Times New Roman" w:cs="Times New Roman"/>
          <w:i/>
          <w:iCs/>
          <w:sz w:val="28"/>
          <w:szCs w:val="28"/>
        </w:rPr>
        <w:t>(по согласованию).</w:t>
      </w:r>
    </w:p>
    <w:p w14:paraId="3172D7C4" w14:textId="77777777" w:rsidR="00716308" w:rsidRPr="00862D59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C492E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02E6C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1AE5E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B0A69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B5C2C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BF1E7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C16BD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1391B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8C8F4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21420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B0783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BF80C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79477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7643B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D24D2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A49A7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882CE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EEB7B" w14:textId="77777777" w:rsidR="00716308" w:rsidRPr="007F10C3" w:rsidRDefault="00716308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CB4F0" w14:textId="77777777" w:rsidR="00755B6C" w:rsidRPr="007F10C3" w:rsidRDefault="00755B6C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61A5A" w14:textId="77777777" w:rsidR="00755B6C" w:rsidRPr="007F10C3" w:rsidRDefault="00755B6C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DCD41" w14:textId="77777777" w:rsidR="00034990" w:rsidRPr="007F10C3" w:rsidRDefault="00034990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8194B" w14:textId="77777777" w:rsidR="00C52B78" w:rsidRDefault="00C52B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AF348E" w14:textId="77777777" w:rsidR="00034990" w:rsidRPr="007F10C3" w:rsidRDefault="00034990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FEB0C" w14:textId="77777777" w:rsidR="00900204" w:rsidRPr="00582365" w:rsidRDefault="00FB764C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00204" w:rsidRPr="0058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08" w:rsidRPr="0058236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900204" w:rsidRPr="0058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396192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е </w:t>
      </w:r>
    </w:p>
    <w:p w14:paraId="29611447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х проектов школьников </w:t>
      </w:r>
    </w:p>
    <w:p w14:paraId="0C53B38D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>Пермского муниципального округа</w:t>
      </w:r>
    </w:p>
    <w:p w14:paraId="2DFF75CD" w14:textId="77777777" w:rsidR="00900204" w:rsidRPr="007F10C3" w:rsidRDefault="00900204" w:rsidP="00EB49BB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D4E985" w14:textId="77777777" w:rsidR="0021557D" w:rsidRDefault="0021557D" w:rsidP="0021557D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00F7D6B" w14:textId="77777777" w:rsidR="00FB764C" w:rsidRPr="00853494" w:rsidRDefault="00FB764C" w:rsidP="0021557D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534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СТАВ КОНКУРСНОЙ КОМИССИИ</w:t>
      </w:r>
    </w:p>
    <w:p w14:paraId="3D4B2D24" w14:textId="77777777" w:rsidR="00862D59" w:rsidRPr="00853494" w:rsidRDefault="00862D59" w:rsidP="0021557D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136E" w14:textId="7CD041D9" w:rsidR="00FB764C" w:rsidRPr="007F10C3" w:rsidRDefault="00034990" w:rsidP="00EB49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C3">
        <w:rPr>
          <w:rFonts w:ascii="Times New Roman" w:hAnsi="Times New Roman" w:cs="Times New Roman"/>
          <w:sz w:val="28"/>
          <w:szCs w:val="28"/>
        </w:rPr>
        <w:t>Плотникова Людмила Леонидовна</w:t>
      </w:r>
      <w:r w:rsidR="00FB764C" w:rsidRPr="007F10C3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1A785A" w:rsidRPr="007F10C3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муниципального образования «Пермский муниципальный </w:t>
      </w:r>
      <w:r w:rsidR="00205AD0">
        <w:rPr>
          <w:rFonts w:ascii="Times New Roman" w:hAnsi="Times New Roman" w:cs="Times New Roman"/>
          <w:sz w:val="28"/>
          <w:szCs w:val="28"/>
        </w:rPr>
        <w:t>округ</w:t>
      </w:r>
      <w:r w:rsidR="006A7CF4">
        <w:rPr>
          <w:rFonts w:ascii="Times New Roman" w:hAnsi="Times New Roman" w:cs="Times New Roman"/>
          <w:sz w:val="28"/>
          <w:szCs w:val="28"/>
        </w:rPr>
        <w:t>»</w:t>
      </w:r>
      <w:r w:rsidR="004C1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7CF4">
        <w:rPr>
          <w:rFonts w:ascii="Times New Roman" w:hAnsi="Times New Roman" w:cs="Times New Roman"/>
          <w:i/>
          <w:sz w:val="28"/>
          <w:szCs w:val="28"/>
        </w:rPr>
        <w:t>п</w:t>
      </w:r>
      <w:r w:rsidR="006A7CF4" w:rsidRPr="007F10C3">
        <w:rPr>
          <w:rFonts w:ascii="Times New Roman" w:hAnsi="Times New Roman" w:cs="Times New Roman"/>
          <w:i/>
          <w:sz w:val="28"/>
          <w:szCs w:val="28"/>
        </w:rPr>
        <w:t>редседатель конкурсной комиссии</w:t>
      </w:r>
      <w:r w:rsidR="002E0443" w:rsidRPr="007F10C3">
        <w:rPr>
          <w:rFonts w:ascii="Times New Roman" w:hAnsi="Times New Roman" w:cs="Times New Roman"/>
          <w:sz w:val="28"/>
          <w:szCs w:val="28"/>
        </w:rPr>
        <w:t>;</w:t>
      </w:r>
    </w:p>
    <w:p w14:paraId="47AC19BC" w14:textId="77777777" w:rsidR="001A785A" w:rsidRPr="007F10C3" w:rsidRDefault="001A785A" w:rsidP="00EB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412AC" w14:textId="72D73EF3" w:rsidR="0006521D" w:rsidRPr="00C07EF4" w:rsidRDefault="00D323F1" w:rsidP="00EB49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CD">
        <w:rPr>
          <w:rFonts w:ascii="Times New Roman" w:hAnsi="Times New Roman" w:cs="Times New Roman"/>
          <w:sz w:val="28"/>
          <w:szCs w:val="28"/>
        </w:rPr>
        <w:t xml:space="preserve">Шатров Вячеслав </w:t>
      </w:r>
      <w:proofErr w:type="spellStart"/>
      <w:r w:rsidRPr="00C07EF4">
        <w:rPr>
          <w:rFonts w:ascii="Times New Roman" w:hAnsi="Times New Roman" w:cs="Times New Roman"/>
          <w:sz w:val="28"/>
          <w:szCs w:val="28"/>
        </w:rPr>
        <w:t>Минсагирович</w:t>
      </w:r>
      <w:proofErr w:type="spellEnd"/>
      <w:r w:rsidR="0006521D" w:rsidRPr="00C07EF4">
        <w:rPr>
          <w:rFonts w:ascii="Times New Roman" w:hAnsi="Times New Roman" w:cs="Times New Roman"/>
          <w:sz w:val="28"/>
          <w:szCs w:val="28"/>
        </w:rPr>
        <w:t xml:space="preserve"> – </w:t>
      </w:r>
      <w:r w:rsidR="00940545" w:rsidRPr="00C07EF4">
        <w:rPr>
          <w:rFonts w:ascii="Times New Roman" w:hAnsi="Times New Roman" w:cs="Times New Roman"/>
          <w:sz w:val="28"/>
          <w:szCs w:val="28"/>
        </w:rPr>
        <w:t>депутат Думы Пермского муниципального округа</w:t>
      </w:r>
      <w:r w:rsidR="00940545">
        <w:rPr>
          <w:rFonts w:ascii="Times New Roman" w:hAnsi="Times New Roman" w:cs="Times New Roman"/>
          <w:sz w:val="28"/>
          <w:szCs w:val="28"/>
        </w:rPr>
        <w:t>,</w:t>
      </w:r>
      <w:r w:rsidR="00940545" w:rsidRPr="00C07EF4">
        <w:rPr>
          <w:rFonts w:ascii="Times New Roman" w:hAnsi="Times New Roman" w:cs="Times New Roman"/>
          <w:sz w:val="28"/>
          <w:szCs w:val="28"/>
        </w:rPr>
        <w:t xml:space="preserve"> </w:t>
      </w:r>
      <w:r w:rsidR="00DD2FCD" w:rsidRPr="00C07EF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705FC">
        <w:rPr>
          <w:rFonts w:ascii="Times New Roman" w:hAnsi="Times New Roman" w:cs="Times New Roman"/>
          <w:sz w:val="28"/>
          <w:szCs w:val="28"/>
        </w:rPr>
        <w:t>М</w:t>
      </w:r>
      <w:r w:rsidR="00DD2FCD" w:rsidRPr="00C07EF4">
        <w:rPr>
          <w:rFonts w:ascii="Times New Roman" w:hAnsi="Times New Roman" w:cs="Times New Roman"/>
          <w:sz w:val="28"/>
          <w:szCs w:val="28"/>
        </w:rPr>
        <w:t>АУ</w:t>
      </w:r>
      <w:r w:rsidR="00E705FC">
        <w:rPr>
          <w:rFonts w:ascii="Times New Roman" w:hAnsi="Times New Roman" w:cs="Times New Roman"/>
          <w:sz w:val="28"/>
          <w:szCs w:val="28"/>
        </w:rPr>
        <w:t>С</w:t>
      </w:r>
      <w:r w:rsidR="00DD2FCD" w:rsidRPr="00C07EF4">
        <w:rPr>
          <w:rFonts w:ascii="Times New Roman" w:hAnsi="Times New Roman" w:cs="Times New Roman"/>
          <w:sz w:val="28"/>
          <w:szCs w:val="28"/>
        </w:rPr>
        <w:t xml:space="preserve"> «Лобановский дом спорта» </w:t>
      </w:r>
      <w:r w:rsidR="0006521D" w:rsidRPr="00C07EF4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0A2D0E01" w14:textId="77777777" w:rsidR="0006521D" w:rsidRPr="0006521D" w:rsidRDefault="0006521D" w:rsidP="000652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5CEF65" w14:textId="3FC8C07C" w:rsidR="008C75BB" w:rsidRDefault="008C75BB" w:rsidP="003F6F8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йс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Анатольевна – руководитель пресс-службы администрации Пермского муниципального округа</w:t>
      </w:r>
      <w:r w:rsidR="00773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согласованию);</w:t>
      </w:r>
    </w:p>
    <w:p w14:paraId="0A58D77A" w14:textId="77777777" w:rsidR="008C75BB" w:rsidRPr="008C75BB" w:rsidRDefault="008C75BB" w:rsidP="008C75B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743C35" w14:textId="6B1D9EAB" w:rsidR="003F6F88" w:rsidRDefault="00123467" w:rsidP="003F6F8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ибьянова</w:t>
      </w:r>
      <w:proofErr w:type="spellEnd"/>
      <w:r w:rsidR="0006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21D" w:rsidRPr="00BA4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рья Сергеевна – </w:t>
      </w:r>
      <w:r w:rsidR="0006521D" w:rsidRPr="00BA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начальника </w:t>
      </w:r>
      <w:r w:rsidR="0006521D" w:rsidRPr="00C22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У </w:t>
      </w:r>
      <w:r w:rsidR="00D02E4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6521D" w:rsidRPr="00C22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развития культуры, молодежи и спорта Пермского муниципального </w:t>
      </w:r>
      <w:r w:rsidR="00205AD0" w:rsidRPr="00C22E54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D02E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6521D" w:rsidRPr="00C2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21D" w:rsidRPr="00BA4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согласованию);</w:t>
      </w:r>
    </w:p>
    <w:p w14:paraId="6A368E06" w14:textId="77777777" w:rsidR="003F6F88" w:rsidRPr="003F6F88" w:rsidRDefault="003F6F88" w:rsidP="003F6F8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AFC5A6" w14:textId="2ACAD299" w:rsidR="00C25B4A" w:rsidRPr="00773F5C" w:rsidRDefault="00F856DA" w:rsidP="003F6F88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5C">
        <w:rPr>
          <w:rFonts w:ascii="Times New Roman" w:eastAsia="Times New Roman" w:hAnsi="Times New Roman" w:cs="Times New Roman"/>
          <w:sz w:val="28"/>
          <w:szCs w:val="28"/>
        </w:rPr>
        <w:t>Дрокина Софья</w:t>
      </w:r>
      <w:r w:rsidR="00862D59" w:rsidRPr="00773F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411A" w:rsidRPr="00773F5C">
        <w:rPr>
          <w:rFonts w:ascii="Times New Roman" w:hAnsi="Times New Roman" w:cs="Times New Roman"/>
          <w:sz w:val="28"/>
          <w:szCs w:val="28"/>
        </w:rPr>
        <w:t>обучающаяся МАОУ «</w:t>
      </w:r>
      <w:proofErr w:type="spellStart"/>
      <w:r w:rsidR="00BA411A" w:rsidRPr="00773F5C">
        <w:rPr>
          <w:rFonts w:ascii="Times New Roman" w:hAnsi="Times New Roman" w:cs="Times New Roman"/>
          <w:sz w:val="28"/>
          <w:szCs w:val="28"/>
        </w:rPr>
        <w:t>Юговская</w:t>
      </w:r>
      <w:proofErr w:type="spellEnd"/>
      <w:r w:rsidR="00BA411A" w:rsidRPr="00773F5C">
        <w:rPr>
          <w:rFonts w:ascii="Times New Roman" w:hAnsi="Times New Roman" w:cs="Times New Roman"/>
          <w:sz w:val="28"/>
          <w:szCs w:val="28"/>
        </w:rPr>
        <w:t xml:space="preserve"> средняя школа», делегат первого съезда Российского движения детей и молодежи «Движение первых»</w:t>
      </w:r>
      <w:r w:rsidR="002225B5" w:rsidRPr="00773F5C">
        <w:rPr>
          <w:rFonts w:ascii="Times New Roman" w:hAnsi="Times New Roman" w:cs="Times New Roman"/>
          <w:sz w:val="28"/>
          <w:szCs w:val="28"/>
        </w:rPr>
        <w:t>.</w:t>
      </w:r>
    </w:p>
    <w:p w14:paraId="534D3367" w14:textId="77777777" w:rsidR="006A7CF4" w:rsidRPr="006A7CF4" w:rsidRDefault="006A7CF4" w:rsidP="006A7CF4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BD2066C" w14:textId="77777777" w:rsidR="006A7CF4" w:rsidRPr="006A7CF4" w:rsidRDefault="006A7CF4" w:rsidP="00773F5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33E5DF4" w14:textId="77777777" w:rsidR="007124A9" w:rsidRPr="00C60D0E" w:rsidRDefault="007124A9" w:rsidP="00EB49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A71BA8" w14:textId="77777777" w:rsidR="001A785A" w:rsidRPr="007F10C3" w:rsidRDefault="001A785A" w:rsidP="00EB4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DCB07C" w14:textId="77777777" w:rsidR="00900204" w:rsidRPr="007F10C3" w:rsidRDefault="00900204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B5535" w14:textId="77777777" w:rsidR="00900204" w:rsidRPr="007F10C3" w:rsidRDefault="00900204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0D0CF" w14:textId="77777777" w:rsidR="00900204" w:rsidRPr="007F10C3" w:rsidRDefault="00900204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76719" w14:textId="77777777" w:rsidR="00900204" w:rsidRPr="007F10C3" w:rsidRDefault="00900204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AF203" w14:textId="77777777" w:rsidR="00900204" w:rsidRPr="007F10C3" w:rsidRDefault="00900204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34550" w14:textId="77777777" w:rsidR="00900204" w:rsidRPr="007F10C3" w:rsidRDefault="00900204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7014E" w14:textId="77777777" w:rsidR="00B926AC" w:rsidRDefault="00B926AC" w:rsidP="00EB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764D" w14:textId="77777777" w:rsidR="0009280F" w:rsidRDefault="000928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DB9C4E" w14:textId="77777777" w:rsidR="0009280F" w:rsidRDefault="0009280F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F9CEE7" w14:textId="58A0409D" w:rsidR="00900204" w:rsidRPr="00582365" w:rsidRDefault="00900204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716308" w:rsidRPr="00582365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BCDD7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е </w:t>
      </w:r>
    </w:p>
    <w:p w14:paraId="7FB46B9F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х проектов школьников </w:t>
      </w:r>
    </w:p>
    <w:p w14:paraId="4791ADA5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>Пермского муниципального округа</w:t>
      </w:r>
    </w:p>
    <w:p w14:paraId="29EC91E2" w14:textId="77777777" w:rsidR="0021557D" w:rsidRDefault="0021557D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A557FA" w14:textId="77777777" w:rsidR="0021557D" w:rsidRPr="007F10C3" w:rsidRDefault="0021557D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2CF999" w14:textId="77777777" w:rsidR="0021557D" w:rsidRDefault="00FB764C" w:rsidP="0021557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commentRangeStart w:id="1"/>
      <w:r w:rsidRPr="007F10C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АЯВКА НА УЧАСТИЕ</w:t>
      </w:r>
      <w:commentRangeEnd w:id="1"/>
      <w:r w:rsidR="0035373B">
        <w:rPr>
          <w:rStyle w:val="af2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</w:p>
    <w:p w14:paraId="3D702C16" w14:textId="6BAD594A" w:rsidR="00FB764C" w:rsidRPr="00C22E54" w:rsidRDefault="00FB764C" w:rsidP="00C22E5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10C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ОНКУРСЕ </w:t>
      </w:r>
      <w:r w:rsidRPr="00C22E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ЦИАЛЬНЫХ </w:t>
      </w:r>
      <w:r w:rsidR="00EB09BB" w:rsidRPr="00C22E5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ЕКТОВ ШКОЛЬНИКОВ</w:t>
      </w:r>
    </w:p>
    <w:p w14:paraId="74474B30" w14:textId="3CA09EFA" w:rsidR="00C22E54" w:rsidRPr="00C22E54" w:rsidRDefault="00C22E54" w:rsidP="00C22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54">
        <w:rPr>
          <w:rFonts w:ascii="Times New Roman" w:hAnsi="Times New Roman" w:cs="Times New Roman"/>
          <w:b/>
          <w:bCs/>
          <w:sz w:val="28"/>
          <w:szCs w:val="28"/>
        </w:rPr>
        <w:t>ПЕРМСКОГО МУНИЦИПАЛЬНОГО ОКРУГА</w:t>
      </w:r>
    </w:p>
    <w:p w14:paraId="1358291A" w14:textId="23266763" w:rsidR="00825F4B" w:rsidRPr="007F10C3" w:rsidRDefault="00817C34" w:rsidP="00817C34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2560"/>
        <w:gridCol w:w="1134"/>
        <w:gridCol w:w="497"/>
        <w:gridCol w:w="1813"/>
        <w:gridCol w:w="250"/>
        <w:gridCol w:w="2560"/>
      </w:tblGrid>
      <w:tr w:rsidR="00B041D4" w:rsidRPr="004A48EE" w14:paraId="69D53C83" w14:textId="77777777" w:rsidTr="009E69B8">
        <w:tc>
          <w:tcPr>
            <w:tcW w:w="531" w:type="dxa"/>
          </w:tcPr>
          <w:p w14:paraId="3CFB5A77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  <w:gridSpan w:val="2"/>
          </w:tcPr>
          <w:p w14:paraId="11CA6D10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120" w:type="dxa"/>
            <w:gridSpan w:val="4"/>
          </w:tcPr>
          <w:p w14:paraId="1DC6AC85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0AC73BB8" w14:textId="77777777" w:rsidTr="009E69B8">
        <w:tc>
          <w:tcPr>
            <w:tcW w:w="531" w:type="dxa"/>
          </w:tcPr>
          <w:p w14:paraId="347F5165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4" w:type="dxa"/>
            <w:gridSpan w:val="2"/>
          </w:tcPr>
          <w:p w14:paraId="1362676F" w14:textId="6C4C2886" w:rsidR="00B041D4" w:rsidRPr="004A48EE" w:rsidRDefault="00C22E5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20" w:type="dxa"/>
            <w:gridSpan w:val="4"/>
          </w:tcPr>
          <w:p w14:paraId="4126DBB3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25DCE3CB" w14:textId="77777777" w:rsidTr="009E69B8">
        <w:tc>
          <w:tcPr>
            <w:tcW w:w="531" w:type="dxa"/>
          </w:tcPr>
          <w:p w14:paraId="184AC595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gridSpan w:val="2"/>
          </w:tcPr>
          <w:p w14:paraId="078AA067" w14:textId="77777777" w:rsidR="00B041D4" w:rsidRPr="004A48EE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 проекта</w:t>
            </w:r>
          </w:p>
          <w:p w14:paraId="6C383687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8EE">
              <w:rPr>
                <w:rFonts w:ascii="Times New Roman" w:hAnsi="Times New Roman" w:cs="Times New Roman"/>
                <w:i/>
                <w:szCs w:val="28"/>
              </w:rPr>
              <w:t>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</w:t>
            </w:r>
          </w:p>
        </w:tc>
        <w:tc>
          <w:tcPr>
            <w:tcW w:w="5120" w:type="dxa"/>
            <w:gridSpan w:val="4"/>
          </w:tcPr>
          <w:p w14:paraId="4390D234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56AC5093" w14:textId="77777777" w:rsidTr="009E69B8">
        <w:tc>
          <w:tcPr>
            <w:tcW w:w="531" w:type="dxa"/>
            <w:vMerge w:val="restart"/>
          </w:tcPr>
          <w:p w14:paraId="261BA07D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4" w:type="dxa"/>
            <w:gridSpan w:val="2"/>
            <w:vMerge w:val="restart"/>
          </w:tcPr>
          <w:p w14:paraId="0CE8A8AA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бюджет проекта</w:t>
            </w:r>
          </w:p>
          <w:p w14:paraId="39AFB1F5" w14:textId="568967B3" w:rsidR="00B041D4" w:rsidRPr="004A48EE" w:rsidRDefault="00B041D4" w:rsidP="00C22E54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gridSpan w:val="4"/>
          </w:tcPr>
          <w:p w14:paraId="4A00DA50" w14:textId="0ED14AC7" w:rsidR="00FE2B7C" w:rsidRPr="00FE2B7C" w:rsidRDefault="00FE2B7C" w:rsidP="00FE2B7C">
            <w:pPr>
              <w:pStyle w:val="af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E2B7C">
              <w:rPr>
                <w:rFonts w:ascii="Times New Roman" w:eastAsia="Times New Roman" w:hAnsi="Times New Roman" w:cs="Times New Roman"/>
                <w:i/>
                <w:iCs/>
              </w:rPr>
              <w:t>Запрашиваемые средства:</w:t>
            </w:r>
          </w:p>
          <w:p w14:paraId="6672A18B" w14:textId="77777777" w:rsidR="00B041D4" w:rsidRPr="00FE2B7C" w:rsidRDefault="00B041D4" w:rsidP="009E69B8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041D4" w:rsidRPr="004A48EE" w14:paraId="638F201F" w14:textId="77777777" w:rsidTr="009E69B8">
        <w:tc>
          <w:tcPr>
            <w:tcW w:w="531" w:type="dxa"/>
            <w:vMerge/>
          </w:tcPr>
          <w:p w14:paraId="2B9BF3A4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vMerge/>
          </w:tcPr>
          <w:p w14:paraId="18DEA50F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gridSpan w:val="4"/>
          </w:tcPr>
          <w:p w14:paraId="1CBA6225" w14:textId="4A0498C1" w:rsidR="00FE2B7C" w:rsidRPr="00FE2B7C" w:rsidRDefault="00FE2B7C" w:rsidP="00FE2B7C">
            <w:pPr>
              <w:pStyle w:val="af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E2B7C">
              <w:rPr>
                <w:rFonts w:ascii="Times New Roman" w:eastAsia="Times New Roman" w:hAnsi="Times New Roman" w:cs="Times New Roman"/>
                <w:i/>
                <w:iCs/>
              </w:rPr>
              <w:t>Привлеченные средства:</w:t>
            </w:r>
          </w:p>
          <w:p w14:paraId="2C55684D" w14:textId="77777777" w:rsidR="00B041D4" w:rsidRPr="00FE2B7C" w:rsidRDefault="00B041D4" w:rsidP="009E69B8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041D4" w:rsidRPr="004A48EE" w14:paraId="26237F3D" w14:textId="77777777" w:rsidTr="009E69B8">
        <w:tc>
          <w:tcPr>
            <w:tcW w:w="531" w:type="dxa"/>
            <w:vMerge/>
          </w:tcPr>
          <w:p w14:paraId="04D0306A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vMerge/>
          </w:tcPr>
          <w:p w14:paraId="41DDFC3E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gridSpan w:val="4"/>
          </w:tcPr>
          <w:p w14:paraId="7C22B707" w14:textId="125A7263" w:rsidR="00B041D4" w:rsidRPr="00FE2B7C" w:rsidRDefault="00FE2B7C" w:rsidP="009E69B8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  <w:r w:rsidRPr="00FE2B7C">
              <w:rPr>
                <w:rFonts w:ascii="Times New Roman" w:eastAsia="Times New Roman" w:hAnsi="Times New Roman" w:cs="Times New Roman"/>
                <w:i/>
                <w:iCs/>
              </w:rPr>
              <w:t>Собственные средства:</w:t>
            </w:r>
          </w:p>
          <w:p w14:paraId="5AD485F2" w14:textId="77777777" w:rsidR="00B041D4" w:rsidRPr="00FE2B7C" w:rsidRDefault="00B041D4" w:rsidP="009E69B8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041D4" w:rsidRPr="004A48EE" w14:paraId="2BEDF445" w14:textId="77777777" w:rsidTr="009E69B8">
        <w:tc>
          <w:tcPr>
            <w:tcW w:w="531" w:type="dxa"/>
          </w:tcPr>
          <w:p w14:paraId="318EB92C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4" w:type="dxa"/>
            <w:gridSpan w:val="2"/>
          </w:tcPr>
          <w:p w14:paraId="4B62AAF2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ая значимость проекта)</w:t>
            </w:r>
          </w:p>
          <w:p w14:paraId="2344D737" w14:textId="77777777" w:rsidR="00B041D4" w:rsidRPr="004A48EE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i/>
                <w:szCs w:val="28"/>
              </w:rPr>
              <w:t>Рекомендуем придерживаться следующего плана:</w:t>
            </w:r>
          </w:p>
          <w:p w14:paraId="23010F88" w14:textId="77777777" w:rsidR="00B041D4" w:rsidRPr="004A48EE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i/>
                <w:szCs w:val="28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7ABD90DF" w14:textId="77777777" w:rsidR="00B041D4" w:rsidRPr="004A48EE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i/>
                <w:szCs w:val="28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556BAB41" w14:textId="77777777" w:rsidR="00B041D4" w:rsidRPr="004A48EE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i/>
                <w:szCs w:val="28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1E95BA5A" w14:textId="77777777" w:rsidR="00B041D4" w:rsidRPr="004A48EE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i/>
                <w:szCs w:val="28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</w:t>
            </w:r>
            <w:r w:rsidRPr="004A48EE">
              <w:rPr>
                <w:rFonts w:ascii="Times New Roman" w:eastAsia="Times New Roman" w:hAnsi="Times New Roman" w:cs="Times New Roman"/>
                <w:i/>
                <w:szCs w:val="28"/>
              </w:rPr>
              <w:lastRenderedPageBreak/>
              <w:t>выбранной целевой группы на выбранной территории, обязательно сопроводив информацию ссылками на источники.</w:t>
            </w:r>
          </w:p>
        </w:tc>
        <w:tc>
          <w:tcPr>
            <w:tcW w:w="5120" w:type="dxa"/>
            <w:gridSpan w:val="4"/>
          </w:tcPr>
          <w:p w14:paraId="711ACB16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2355E84B" w14:textId="77777777" w:rsidTr="009E69B8">
        <w:tc>
          <w:tcPr>
            <w:tcW w:w="531" w:type="dxa"/>
          </w:tcPr>
          <w:p w14:paraId="62C0B67C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4" w:type="dxa"/>
            <w:gridSpan w:val="2"/>
          </w:tcPr>
          <w:p w14:paraId="16258E76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  <w:p w14:paraId="39D70F6C" w14:textId="77777777" w:rsidR="00B041D4" w:rsidRPr="004A48EE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8EE">
              <w:rPr>
                <w:rFonts w:ascii="Times New Roman" w:hAnsi="Times New Roman" w:cs="Times New Roman"/>
                <w:i/>
                <w:szCs w:val="28"/>
              </w:rPr>
              <w:t>Целевая группа должна быть обозначена максимально конкретно, например, школьники выпускных классов. 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</w:tc>
        <w:tc>
          <w:tcPr>
            <w:tcW w:w="5120" w:type="dxa"/>
            <w:gridSpan w:val="4"/>
          </w:tcPr>
          <w:p w14:paraId="0A7771D0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0211C0F2" w14:textId="77777777" w:rsidTr="009E69B8">
        <w:tc>
          <w:tcPr>
            <w:tcW w:w="531" w:type="dxa"/>
          </w:tcPr>
          <w:p w14:paraId="31BD53C6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4" w:type="dxa"/>
            <w:gridSpan w:val="2"/>
          </w:tcPr>
          <w:p w14:paraId="47439431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проекта</w:t>
            </w:r>
          </w:p>
          <w:p w14:paraId="0698FDA9" w14:textId="77777777" w:rsidR="00B041D4" w:rsidRPr="006103C1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103C1">
              <w:rPr>
                <w:rFonts w:ascii="Times New Roman" w:eastAsia="Times New Roman" w:hAnsi="Times New Roman" w:cs="Times New Roman"/>
                <w:i/>
                <w:szCs w:val="28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</w:t>
            </w:r>
          </w:p>
        </w:tc>
        <w:tc>
          <w:tcPr>
            <w:tcW w:w="5120" w:type="dxa"/>
            <w:gridSpan w:val="4"/>
          </w:tcPr>
          <w:p w14:paraId="3647F86A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3A8E9CF5" w14:textId="77777777" w:rsidTr="009E69B8">
        <w:tc>
          <w:tcPr>
            <w:tcW w:w="531" w:type="dxa"/>
          </w:tcPr>
          <w:p w14:paraId="7E23AD7F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4" w:type="dxa"/>
            <w:gridSpan w:val="2"/>
          </w:tcPr>
          <w:p w14:paraId="39C3DA13" w14:textId="77777777" w:rsidR="00B041D4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  <w:p w14:paraId="2991DBE7" w14:textId="77777777" w:rsidR="00B041D4" w:rsidRPr="004A48EE" w:rsidRDefault="00B041D4" w:rsidP="00FE2B7C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3C1">
              <w:rPr>
                <w:rFonts w:ascii="Times New Roman" w:eastAsia="Times New Roman" w:hAnsi="Times New Roman" w:cs="Times New Roman"/>
                <w:i/>
                <w:szCs w:val="28"/>
              </w:rPr>
              <w:t>Укажите точные даты начала и окончания проекта</w:t>
            </w:r>
            <w:r w:rsidRPr="006103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gridSpan w:val="4"/>
          </w:tcPr>
          <w:p w14:paraId="5BADEDF4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7C44DE10" w14:textId="77777777" w:rsidTr="009E69B8">
        <w:tc>
          <w:tcPr>
            <w:tcW w:w="531" w:type="dxa"/>
          </w:tcPr>
          <w:p w14:paraId="0C282B63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4" w:type="dxa"/>
            <w:gridSpan w:val="2"/>
          </w:tcPr>
          <w:p w14:paraId="7C153A45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14:paraId="556969F1" w14:textId="77777777" w:rsidR="00B041D4" w:rsidRPr="006103C1" w:rsidRDefault="00B041D4" w:rsidP="009E69B8">
            <w:pPr>
              <w:pStyle w:val="af7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 xml:space="preserve">Цель должна быть конкретной, реалистичной, достижимой, и ограниченной по времени. Рассмотрите постановку целей по технологии </w:t>
            </w:r>
            <w:r w:rsidRPr="006103C1">
              <w:rPr>
                <w:rFonts w:ascii="Times New Roman" w:hAnsi="Times New Roman" w:cs="Times New Roman"/>
                <w:i/>
                <w:szCs w:val="28"/>
                <w:lang w:val="en-US"/>
              </w:rPr>
              <w:t>SMART</w:t>
            </w:r>
            <w:r w:rsidRPr="006103C1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5120" w:type="dxa"/>
            <w:gridSpan w:val="4"/>
          </w:tcPr>
          <w:p w14:paraId="48122C93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27B1E978" w14:textId="77777777" w:rsidTr="009E69B8">
        <w:tc>
          <w:tcPr>
            <w:tcW w:w="531" w:type="dxa"/>
          </w:tcPr>
          <w:p w14:paraId="790803C5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4" w:type="dxa"/>
            <w:gridSpan w:val="2"/>
          </w:tcPr>
          <w:p w14:paraId="4385956D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p w14:paraId="76C24FFC" w14:textId="77777777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Сформулируйте не более пяти задач, решение которых позволит достичь цели проекта. Следует перечислить только те задачи, которые будут способствовать достижению цели проекта.</w:t>
            </w:r>
          </w:p>
        </w:tc>
        <w:tc>
          <w:tcPr>
            <w:tcW w:w="5120" w:type="dxa"/>
            <w:gridSpan w:val="4"/>
          </w:tcPr>
          <w:p w14:paraId="17836B23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6C0D1B53" w14:textId="77777777" w:rsidTr="009E69B8">
        <w:tc>
          <w:tcPr>
            <w:tcW w:w="531" w:type="dxa"/>
          </w:tcPr>
          <w:p w14:paraId="6F566C92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14" w:type="dxa"/>
            <w:gridSpan w:val="6"/>
          </w:tcPr>
          <w:p w14:paraId="618FFDEB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реализации проекта</w:t>
            </w:r>
          </w:p>
        </w:tc>
      </w:tr>
      <w:tr w:rsidR="00B041D4" w:rsidRPr="004A48EE" w14:paraId="4C451BCA" w14:textId="77777777" w:rsidTr="00FE2B7C">
        <w:tc>
          <w:tcPr>
            <w:tcW w:w="531" w:type="dxa"/>
          </w:tcPr>
          <w:p w14:paraId="4DDE4220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№ п/п</w:t>
            </w:r>
          </w:p>
        </w:tc>
        <w:tc>
          <w:tcPr>
            <w:tcW w:w="2560" w:type="dxa"/>
          </w:tcPr>
          <w:p w14:paraId="629BB2F2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Наименование мероприятия в рамках реализации проекта</w:t>
            </w:r>
          </w:p>
        </w:tc>
        <w:tc>
          <w:tcPr>
            <w:tcW w:w="1631" w:type="dxa"/>
            <w:gridSpan w:val="2"/>
          </w:tcPr>
          <w:p w14:paraId="0A2CC848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Сроки реализации</w:t>
            </w:r>
          </w:p>
        </w:tc>
        <w:tc>
          <w:tcPr>
            <w:tcW w:w="1813" w:type="dxa"/>
          </w:tcPr>
          <w:p w14:paraId="730C27E1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Ответственный</w:t>
            </w:r>
          </w:p>
        </w:tc>
        <w:tc>
          <w:tcPr>
            <w:tcW w:w="2810" w:type="dxa"/>
            <w:gridSpan w:val="2"/>
          </w:tcPr>
          <w:p w14:paraId="3462C5A5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Ожидаемые результаты</w:t>
            </w:r>
          </w:p>
        </w:tc>
      </w:tr>
      <w:tr w:rsidR="00B041D4" w:rsidRPr="004A48EE" w14:paraId="16A6ED1E" w14:textId="77777777" w:rsidTr="00FE2B7C">
        <w:tc>
          <w:tcPr>
            <w:tcW w:w="531" w:type="dxa"/>
          </w:tcPr>
          <w:p w14:paraId="1247EDDA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1</w:t>
            </w:r>
          </w:p>
        </w:tc>
        <w:tc>
          <w:tcPr>
            <w:tcW w:w="2560" w:type="dxa"/>
          </w:tcPr>
          <w:p w14:paraId="6C7C7306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631" w:type="dxa"/>
            <w:gridSpan w:val="2"/>
          </w:tcPr>
          <w:p w14:paraId="7D559B2C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13" w:type="dxa"/>
          </w:tcPr>
          <w:p w14:paraId="582ED9B3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10" w:type="dxa"/>
            <w:gridSpan w:val="2"/>
          </w:tcPr>
          <w:p w14:paraId="18628577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B041D4" w:rsidRPr="004A48EE" w14:paraId="5008C300" w14:textId="77777777" w:rsidTr="00FE2B7C">
        <w:tc>
          <w:tcPr>
            <w:tcW w:w="531" w:type="dxa"/>
          </w:tcPr>
          <w:p w14:paraId="1CE344EF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2</w:t>
            </w:r>
          </w:p>
        </w:tc>
        <w:tc>
          <w:tcPr>
            <w:tcW w:w="2560" w:type="dxa"/>
          </w:tcPr>
          <w:p w14:paraId="55D83EAB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631" w:type="dxa"/>
            <w:gridSpan w:val="2"/>
          </w:tcPr>
          <w:p w14:paraId="63E908A6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13" w:type="dxa"/>
          </w:tcPr>
          <w:p w14:paraId="7DFDC309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10" w:type="dxa"/>
            <w:gridSpan w:val="2"/>
          </w:tcPr>
          <w:p w14:paraId="0B301E58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B041D4" w:rsidRPr="004A48EE" w14:paraId="4AE9174C" w14:textId="77777777" w:rsidTr="00FE2B7C">
        <w:tc>
          <w:tcPr>
            <w:tcW w:w="531" w:type="dxa"/>
          </w:tcPr>
          <w:p w14:paraId="7B2DB734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3</w:t>
            </w:r>
          </w:p>
        </w:tc>
        <w:tc>
          <w:tcPr>
            <w:tcW w:w="2560" w:type="dxa"/>
          </w:tcPr>
          <w:p w14:paraId="23DA4EC9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631" w:type="dxa"/>
            <w:gridSpan w:val="2"/>
          </w:tcPr>
          <w:p w14:paraId="090D4978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13" w:type="dxa"/>
          </w:tcPr>
          <w:p w14:paraId="5DC828E7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10" w:type="dxa"/>
            <w:gridSpan w:val="2"/>
          </w:tcPr>
          <w:p w14:paraId="62D61B7B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B041D4" w:rsidRPr="004A48EE" w14:paraId="75AB9445" w14:textId="77777777" w:rsidTr="00FE2B7C">
        <w:tc>
          <w:tcPr>
            <w:tcW w:w="531" w:type="dxa"/>
          </w:tcPr>
          <w:p w14:paraId="6B2FA1BD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…</w:t>
            </w:r>
          </w:p>
        </w:tc>
        <w:tc>
          <w:tcPr>
            <w:tcW w:w="2560" w:type="dxa"/>
          </w:tcPr>
          <w:p w14:paraId="1D5CB56A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631" w:type="dxa"/>
            <w:gridSpan w:val="2"/>
          </w:tcPr>
          <w:p w14:paraId="08A870C3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13" w:type="dxa"/>
          </w:tcPr>
          <w:p w14:paraId="40FAA6BB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10" w:type="dxa"/>
            <w:gridSpan w:val="2"/>
          </w:tcPr>
          <w:p w14:paraId="6ADB2F1E" w14:textId="77777777" w:rsidR="00B041D4" w:rsidRPr="006103C1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B041D4" w:rsidRPr="004A48EE" w14:paraId="6B0B3390" w14:textId="77777777" w:rsidTr="009E69B8">
        <w:tc>
          <w:tcPr>
            <w:tcW w:w="531" w:type="dxa"/>
          </w:tcPr>
          <w:p w14:paraId="52641D5E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4" w:type="dxa"/>
            <w:gridSpan w:val="2"/>
          </w:tcPr>
          <w:p w14:paraId="65C77431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результаты</w:t>
            </w:r>
          </w:p>
          <w:p w14:paraId="2FC15BDC" w14:textId="77777777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Опишите, какие изменения произойдут по итогам реализации проекта. Перечислите качественные и количественные результаты проекта, показатели.</w:t>
            </w:r>
          </w:p>
        </w:tc>
        <w:tc>
          <w:tcPr>
            <w:tcW w:w="5120" w:type="dxa"/>
            <w:gridSpan w:val="4"/>
          </w:tcPr>
          <w:p w14:paraId="27EDDB85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5DA0F06B" w14:textId="77777777" w:rsidTr="009E69B8">
        <w:tc>
          <w:tcPr>
            <w:tcW w:w="531" w:type="dxa"/>
          </w:tcPr>
          <w:p w14:paraId="27C608A2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94" w:type="dxa"/>
            <w:gridSpan w:val="2"/>
          </w:tcPr>
          <w:p w14:paraId="7346094A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сновных этапов реализации проекта</w:t>
            </w:r>
          </w:p>
          <w:p w14:paraId="60DF3EF0" w14:textId="77777777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 xml:space="preserve">Из этого раздела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эксперту </w:t>
            </w:r>
            <w:r w:rsidRPr="006103C1">
              <w:rPr>
                <w:rFonts w:ascii="Times New Roman" w:hAnsi="Times New Roman" w:cs="Times New Roman"/>
                <w:i/>
                <w:szCs w:val="28"/>
              </w:rPr>
              <w:t>должно стать ясно, что будет сделано, кто будет осуществлять действия, как они будут осуществляться, когда и в какой последовательности, какие ресурсы будут привлечены.</w:t>
            </w:r>
          </w:p>
        </w:tc>
        <w:tc>
          <w:tcPr>
            <w:tcW w:w="5120" w:type="dxa"/>
            <w:gridSpan w:val="4"/>
          </w:tcPr>
          <w:p w14:paraId="6F7E5C1E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42B96978" w14:textId="77777777" w:rsidTr="009E69B8">
        <w:tc>
          <w:tcPr>
            <w:tcW w:w="531" w:type="dxa"/>
          </w:tcPr>
          <w:p w14:paraId="02342D17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4" w:type="dxa"/>
            <w:gridSpan w:val="2"/>
          </w:tcPr>
          <w:p w14:paraId="26B27445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  <w:p w14:paraId="2723354A" w14:textId="4170A4BA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 xml:space="preserve">Перечислите </w:t>
            </w:r>
            <w:r w:rsidR="00FE2B7C">
              <w:rPr>
                <w:rFonts w:ascii="Times New Roman" w:hAnsi="Times New Roman" w:cs="Times New Roman"/>
                <w:i/>
                <w:szCs w:val="28"/>
              </w:rPr>
              <w:t xml:space="preserve">ФИО и </w:t>
            </w:r>
            <w:r w:rsidR="00FE2B7C" w:rsidRPr="006103C1">
              <w:rPr>
                <w:rFonts w:ascii="Times New Roman" w:hAnsi="Times New Roman" w:cs="Times New Roman"/>
                <w:i/>
                <w:szCs w:val="28"/>
              </w:rPr>
              <w:t>должности (роли),</w:t>
            </w:r>
            <w:r w:rsidRPr="006103C1">
              <w:rPr>
                <w:rFonts w:ascii="Times New Roman" w:hAnsi="Times New Roman" w:cs="Times New Roman"/>
                <w:i/>
                <w:szCs w:val="28"/>
              </w:rPr>
              <w:t xml:space="preserve"> занимаемые в команде проекта, перечислите функции.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Например, руководитель проекта и опишите его функционал.</w:t>
            </w:r>
          </w:p>
        </w:tc>
        <w:tc>
          <w:tcPr>
            <w:tcW w:w="5120" w:type="dxa"/>
            <w:gridSpan w:val="4"/>
          </w:tcPr>
          <w:p w14:paraId="0CC02789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5BD50D44" w14:textId="77777777" w:rsidTr="00817C34">
        <w:trPr>
          <w:trHeight w:val="335"/>
        </w:trPr>
        <w:tc>
          <w:tcPr>
            <w:tcW w:w="531" w:type="dxa"/>
            <w:vMerge w:val="restart"/>
          </w:tcPr>
          <w:p w14:paraId="5E0FEAFF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4" w:type="dxa"/>
            <w:gridSpan w:val="2"/>
            <w:vMerge w:val="restart"/>
          </w:tcPr>
          <w:p w14:paraId="23B720A4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  <w:p w14:paraId="436BEB8D" w14:textId="77777777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Следует указать до 10 партнеров проекта (организаций и (или) физических лиц, которые готовы оказать информационную, консультационную, организационную, материальную, финансовую и (или) иную поддержку реализации проекта.</w:t>
            </w:r>
          </w:p>
        </w:tc>
        <w:tc>
          <w:tcPr>
            <w:tcW w:w="2560" w:type="dxa"/>
            <w:gridSpan w:val="3"/>
          </w:tcPr>
          <w:p w14:paraId="1E384E00" w14:textId="77777777" w:rsidR="00B041D4" w:rsidRPr="00FE2B7C" w:rsidRDefault="00B041D4" w:rsidP="009E69B8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  <w:r w:rsidRPr="00FE2B7C">
              <w:rPr>
                <w:rFonts w:ascii="Times New Roman" w:hAnsi="Times New Roman" w:cs="Times New Roman"/>
                <w:i/>
                <w:iCs/>
              </w:rPr>
              <w:t>Партнер</w:t>
            </w:r>
          </w:p>
        </w:tc>
        <w:tc>
          <w:tcPr>
            <w:tcW w:w="2560" w:type="dxa"/>
          </w:tcPr>
          <w:p w14:paraId="71151E4E" w14:textId="77777777" w:rsidR="00B041D4" w:rsidRPr="00FE2B7C" w:rsidRDefault="00B041D4" w:rsidP="009E69B8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  <w:r w:rsidRPr="00FE2B7C">
              <w:rPr>
                <w:rFonts w:ascii="Times New Roman" w:hAnsi="Times New Roman" w:cs="Times New Roman"/>
                <w:i/>
                <w:iCs/>
              </w:rPr>
              <w:t>Вид поддержки</w:t>
            </w:r>
          </w:p>
          <w:p w14:paraId="52387B0A" w14:textId="1F07AA5A" w:rsidR="00B041D4" w:rsidRPr="00FE2B7C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041D4" w:rsidRPr="004A48EE" w14:paraId="689C6309" w14:textId="77777777" w:rsidTr="00FE2B7C">
        <w:trPr>
          <w:trHeight w:val="531"/>
        </w:trPr>
        <w:tc>
          <w:tcPr>
            <w:tcW w:w="531" w:type="dxa"/>
            <w:vMerge/>
          </w:tcPr>
          <w:p w14:paraId="176AD35B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vMerge/>
          </w:tcPr>
          <w:p w14:paraId="783B01E1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3"/>
          </w:tcPr>
          <w:p w14:paraId="0AC3FAF2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1B7EC01A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11BCEB5D" w14:textId="77777777" w:rsidTr="009E69B8">
        <w:tc>
          <w:tcPr>
            <w:tcW w:w="531" w:type="dxa"/>
          </w:tcPr>
          <w:p w14:paraId="529035F2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4" w:type="dxa"/>
            <w:gridSpan w:val="2"/>
          </w:tcPr>
          <w:p w14:paraId="0172716A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</w:t>
            </w:r>
          </w:p>
          <w:p w14:paraId="1E75A396" w14:textId="77777777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Следует указать, каким образом будет обеспечено освещение проекта в целом и его ключевых мероприятий в СМИ и в сети Интернет</w:t>
            </w:r>
          </w:p>
        </w:tc>
        <w:tc>
          <w:tcPr>
            <w:tcW w:w="5120" w:type="dxa"/>
            <w:gridSpan w:val="4"/>
          </w:tcPr>
          <w:p w14:paraId="22116E30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42B0D59A" w14:textId="77777777" w:rsidTr="009E69B8">
        <w:tc>
          <w:tcPr>
            <w:tcW w:w="531" w:type="dxa"/>
          </w:tcPr>
          <w:p w14:paraId="179E084C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4" w:type="dxa"/>
            <w:gridSpan w:val="2"/>
          </w:tcPr>
          <w:p w14:paraId="24B0FB9A" w14:textId="77777777" w:rsidR="00B041D4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й реализации проекта</w:t>
            </w:r>
          </w:p>
          <w:p w14:paraId="34B116AE" w14:textId="77777777" w:rsidR="00B041D4" w:rsidRPr="006103C1" w:rsidRDefault="00B041D4" w:rsidP="009E69B8">
            <w:pPr>
              <w:pStyle w:val="af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3C1">
              <w:rPr>
                <w:rFonts w:ascii="Times New Roman" w:hAnsi="Times New Roman" w:cs="Times New Roman"/>
                <w:i/>
                <w:szCs w:val="28"/>
              </w:rPr>
              <w:t>Опишите, как вы видите продолжение работы после завершения проекта. Можно привести планы по реализации проекта после завершения грантового финансирования и указать отложенный социальный эффект</w:t>
            </w:r>
          </w:p>
        </w:tc>
        <w:tc>
          <w:tcPr>
            <w:tcW w:w="5120" w:type="dxa"/>
            <w:gridSpan w:val="4"/>
          </w:tcPr>
          <w:p w14:paraId="08BFD73C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20ED1D43" w14:textId="77777777" w:rsidTr="009E69B8">
        <w:tc>
          <w:tcPr>
            <w:tcW w:w="9345" w:type="dxa"/>
            <w:gridSpan w:val="7"/>
          </w:tcPr>
          <w:p w14:paraId="14FF4B01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</w:t>
            </w:r>
          </w:p>
        </w:tc>
      </w:tr>
      <w:tr w:rsidR="00B041D4" w:rsidRPr="004A48EE" w14:paraId="1C55BA00" w14:textId="77777777" w:rsidTr="009E69B8">
        <w:tc>
          <w:tcPr>
            <w:tcW w:w="531" w:type="dxa"/>
          </w:tcPr>
          <w:p w14:paraId="43885A26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  <w:gridSpan w:val="2"/>
          </w:tcPr>
          <w:p w14:paraId="60F7303B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120" w:type="dxa"/>
            <w:gridSpan w:val="4"/>
          </w:tcPr>
          <w:p w14:paraId="06022BC4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7944C1B5" w14:textId="77777777" w:rsidTr="009E69B8">
        <w:tc>
          <w:tcPr>
            <w:tcW w:w="531" w:type="dxa"/>
          </w:tcPr>
          <w:p w14:paraId="1FCD4388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4" w:type="dxa"/>
            <w:gridSpan w:val="2"/>
          </w:tcPr>
          <w:p w14:paraId="20A46E5B" w14:textId="77777777" w:rsidR="00B041D4" w:rsidRPr="004A48EE" w:rsidRDefault="00B041D4" w:rsidP="009E69B8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оекта (ФИО, контактный телефон, </w:t>
            </w:r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20" w:type="dxa"/>
            <w:gridSpan w:val="4"/>
          </w:tcPr>
          <w:p w14:paraId="5F2A6A81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18095F9D" w14:textId="77777777" w:rsidTr="009E69B8">
        <w:tc>
          <w:tcPr>
            <w:tcW w:w="531" w:type="dxa"/>
          </w:tcPr>
          <w:p w14:paraId="5DC83DB4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  <w:gridSpan w:val="2"/>
          </w:tcPr>
          <w:p w14:paraId="65F41375" w14:textId="3E8CF9DD" w:rsidR="00B041D4" w:rsidRPr="004A48EE" w:rsidRDefault="00817C3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ах, </w:t>
            </w:r>
            <w:r w:rsidR="00B041D4" w:rsidRPr="004A48EE">
              <w:rPr>
                <w:rFonts w:ascii="Times New Roman" w:hAnsi="Times New Roman" w:cs="Times New Roman"/>
                <w:sz w:val="28"/>
                <w:szCs w:val="28"/>
              </w:rPr>
              <w:t>реализующих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класс/должность)</w:t>
            </w:r>
          </w:p>
        </w:tc>
        <w:tc>
          <w:tcPr>
            <w:tcW w:w="5120" w:type="dxa"/>
            <w:gridSpan w:val="4"/>
          </w:tcPr>
          <w:p w14:paraId="5F9B4D03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6604D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D4" w:rsidRPr="004A48EE" w14:paraId="3F4F7302" w14:textId="77777777" w:rsidTr="009E69B8">
        <w:tc>
          <w:tcPr>
            <w:tcW w:w="531" w:type="dxa"/>
          </w:tcPr>
          <w:p w14:paraId="3AA5C441" w14:textId="77777777" w:rsidR="00B041D4" w:rsidRPr="004A48EE" w:rsidRDefault="00B041D4" w:rsidP="009E69B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94" w:type="dxa"/>
            <w:gridSpan w:val="2"/>
          </w:tcPr>
          <w:p w14:paraId="0466D0A0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A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консультант (ФИО, контактный телефон, </w:t>
            </w:r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A48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20" w:type="dxa"/>
            <w:gridSpan w:val="4"/>
          </w:tcPr>
          <w:p w14:paraId="775E49E3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57968" w14:textId="77777777" w:rsidR="00B041D4" w:rsidRPr="004A48EE" w:rsidRDefault="00B041D4" w:rsidP="009E69B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9E8932" w14:textId="77777777" w:rsidR="00817C34" w:rsidRDefault="00817C34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61C62" w14:textId="528E068F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>Настоящим подтверждаю достоверность предоставляемой мной информации</w:t>
      </w:r>
    </w:p>
    <w:p w14:paraId="52BBA46E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FFF15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Подпись руководителя </w:t>
      </w:r>
      <w:proofErr w:type="gramStart"/>
      <w:r w:rsidRPr="007F10C3">
        <w:rPr>
          <w:rFonts w:ascii="Times New Roman" w:eastAsia="Times New Roman" w:hAnsi="Times New Roman" w:cs="Times New Roman"/>
          <w:sz w:val="28"/>
          <w:szCs w:val="28"/>
        </w:rPr>
        <w:t>проекта:_</w:t>
      </w:r>
      <w:proofErr w:type="gramEnd"/>
      <w:r w:rsidRPr="007F10C3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2C098A6B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FF0C8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Дата:   </w:t>
      </w:r>
      <w:proofErr w:type="gramEnd"/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   __________________ </w:t>
      </w:r>
    </w:p>
    <w:p w14:paraId="4F94EE30" w14:textId="77777777" w:rsidR="008C2E22" w:rsidRPr="007F10C3" w:rsidRDefault="008C2E22" w:rsidP="00EB49BB">
      <w:pPr>
        <w:pStyle w:val="a3"/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8296DC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             </w:t>
      </w:r>
      <w:r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                       ____________________</w:t>
      </w:r>
      <w:r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14:paraId="6FE22D37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gramStart"/>
      <w:r w:rsidRPr="007F10C3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7F10C3">
        <w:rPr>
          <w:rFonts w:ascii="Times New Roman" w:eastAsia="Times New Roman" w:hAnsi="Times New Roman" w:cs="Times New Roman"/>
          <w:sz w:val="28"/>
          <w:szCs w:val="28"/>
        </w:rPr>
        <w:t>Ф.И.О.)</w:t>
      </w:r>
    </w:p>
    <w:p w14:paraId="52ED9921" w14:textId="77777777" w:rsidR="008C2E22" w:rsidRPr="007F10C3" w:rsidRDefault="008C2E22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7F10C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187476" w14:textId="77777777" w:rsidR="00747E36" w:rsidRPr="007F10C3" w:rsidRDefault="00747E36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894CE" w14:textId="77777777" w:rsidR="00747E36" w:rsidRPr="007F10C3" w:rsidRDefault="00747E36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176AF" w14:textId="77777777" w:rsidR="000E692F" w:rsidRPr="007F10C3" w:rsidRDefault="000E692F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2E282" w14:textId="77777777" w:rsidR="0021557D" w:rsidRDefault="0021557D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3AEB" w14:textId="77777777" w:rsidR="0021557D" w:rsidRDefault="0021557D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90ADB" w14:textId="77777777" w:rsidR="0021557D" w:rsidRDefault="0021557D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275D3" w14:textId="77777777" w:rsidR="0021557D" w:rsidRDefault="0021557D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C3EEB" w14:textId="77777777" w:rsidR="00B041D4" w:rsidRDefault="00B041D4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84C29" w14:textId="77777777" w:rsidR="00817C34" w:rsidRDefault="00817C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10A32E" w14:textId="77777777" w:rsidR="00817C34" w:rsidRDefault="00817C34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EEDE11" w14:textId="69FE7D0F" w:rsidR="00825F4B" w:rsidRPr="00582365" w:rsidRDefault="00825F4B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716308" w:rsidRPr="0058236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F7FAA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е </w:t>
      </w:r>
    </w:p>
    <w:p w14:paraId="5F9165BD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х проектов школьников </w:t>
      </w:r>
    </w:p>
    <w:p w14:paraId="67F8DA5A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>Пермского муниципального округа</w:t>
      </w:r>
    </w:p>
    <w:p w14:paraId="64EF9D00" w14:textId="77777777" w:rsidR="0021557D" w:rsidRDefault="0021557D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E91B8" w14:textId="77777777" w:rsidR="0021557D" w:rsidRDefault="0021557D" w:rsidP="0021557D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C5CC54" w14:textId="2D45C1AE" w:rsidR="008E14CB" w:rsidRPr="00F52DB6" w:rsidRDefault="008E14CB" w:rsidP="00215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2DB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смета проекта</w:t>
      </w:r>
      <w:r w:rsidR="00E01BB4" w:rsidRPr="00F52D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A63ED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с учетом</w:t>
      </w:r>
      <w:r w:rsidR="003D00C2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собственны</w:t>
      </w:r>
      <w:r w:rsidR="009A63ED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A63ED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и/</w:t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9A63ED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ли</w:t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влеченны</w:t>
      </w:r>
      <w:r w:rsidR="009A63ED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редств</w:t>
      </w:r>
      <w:r w:rsidR="009A63ED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 их наличии</w:t>
      </w:r>
      <w:r w:rsidR="00E01BB4" w:rsidRPr="00F52DB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67AFC95F" w14:textId="77777777" w:rsidR="00E01BB4" w:rsidRPr="00F52DB6" w:rsidRDefault="00E01BB4" w:rsidP="0021557D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C9D70" w14:textId="203D3891" w:rsidR="00FB764C" w:rsidRPr="00F52DB6" w:rsidRDefault="00FB764C" w:rsidP="0021557D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B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</w:t>
      </w:r>
    </w:p>
    <w:p w14:paraId="4070B33F" w14:textId="77777777" w:rsidR="00FB764C" w:rsidRPr="00F52DB6" w:rsidRDefault="00FB764C" w:rsidP="0021557D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DB6">
        <w:rPr>
          <w:rFonts w:ascii="Times New Roman" w:eastAsia="Times New Roman" w:hAnsi="Times New Roman" w:cs="Times New Roman"/>
          <w:sz w:val="28"/>
          <w:szCs w:val="28"/>
        </w:rPr>
        <w:t>(название проекта)</w:t>
      </w:r>
    </w:p>
    <w:p w14:paraId="3E993E65" w14:textId="77777777" w:rsidR="00FB764C" w:rsidRPr="00F52DB6" w:rsidRDefault="00FB764C" w:rsidP="0021557D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DB6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1668D" w:rsidRPr="00F52DB6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17FB7F9C" w14:textId="77777777" w:rsidR="008E14CB" w:rsidRPr="00F52DB6" w:rsidRDefault="00FB764C" w:rsidP="0021557D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DB6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</w:t>
      </w:r>
      <w:r w:rsidR="007F10C3" w:rsidRPr="00F52D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52DB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65B5220" w14:textId="77777777" w:rsidR="007F10C3" w:rsidRPr="00F52DB6" w:rsidRDefault="007F10C3" w:rsidP="00EB49BB">
      <w:pPr>
        <w:tabs>
          <w:tab w:val="center" w:pos="4677"/>
          <w:tab w:val="right" w:pos="935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9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544"/>
        <w:gridCol w:w="1942"/>
        <w:gridCol w:w="1246"/>
        <w:gridCol w:w="1221"/>
      </w:tblGrid>
      <w:tr w:rsidR="00F52DB6" w:rsidRPr="00F52DB6" w14:paraId="0B7682B7" w14:textId="77777777" w:rsidTr="004B6622">
        <w:tc>
          <w:tcPr>
            <w:tcW w:w="358" w:type="pct"/>
            <w:vAlign w:val="center"/>
          </w:tcPr>
          <w:p w14:paraId="186A4FEC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6" w:type="pct"/>
            <w:vAlign w:val="center"/>
          </w:tcPr>
          <w:p w14:paraId="4188D059" w14:textId="45867181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 расходов</w:t>
            </w:r>
            <w:r w:rsidR="00EA1ADD" w:rsidRPr="00F5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казанием назначения)</w:t>
            </w:r>
          </w:p>
        </w:tc>
        <w:tc>
          <w:tcPr>
            <w:tcW w:w="1007" w:type="pct"/>
            <w:vAlign w:val="center"/>
          </w:tcPr>
          <w:p w14:paraId="38ADC857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B6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646" w:type="pct"/>
            <w:vAlign w:val="center"/>
          </w:tcPr>
          <w:p w14:paraId="7DEB7B8E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33" w:type="pct"/>
            <w:vAlign w:val="center"/>
          </w:tcPr>
          <w:p w14:paraId="4DF00181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52DB6" w:rsidRPr="00F52DB6" w14:paraId="6EB2DA49" w14:textId="77777777" w:rsidTr="004B6622">
        <w:tc>
          <w:tcPr>
            <w:tcW w:w="5000" w:type="pct"/>
            <w:gridSpan w:val="5"/>
          </w:tcPr>
          <w:p w14:paraId="411C1DDF" w14:textId="48FB40A6" w:rsidR="009A63ED" w:rsidRPr="00A139BA" w:rsidRDefault="009A63ED" w:rsidP="004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:</w:t>
            </w:r>
          </w:p>
        </w:tc>
      </w:tr>
      <w:tr w:rsidR="00F52DB6" w:rsidRPr="00F52DB6" w14:paraId="3C40DC2D" w14:textId="77777777" w:rsidTr="004B6622">
        <w:tc>
          <w:tcPr>
            <w:tcW w:w="358" w:type="pct"/>
          </w:tcPr>
          <w:p w14:paraId="5E6D2066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14:paraId="1B80C8E4" w14:textId="77777777" w:rsidR="007F10C3" w:rsidRPr="00A139BA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14:paraId="36A79285" w14:textId="77777777" w:rsidR="007F10C3" w:rsidRPr="00F52DB6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14:paraId="55ACBAED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5E8C024B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B6" w:rsidRPr="00F52DB6" w14:paraId="08794A34" w14:textId="77777777" w:rsidTr="004B6622">
        <w:tc>
          <w:tcPr>
            <w:tcW w:w="358" w:type="pct"/>
          </w:tcPr>
          <w:p w14:paraId="1F4B7787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14:paraId="2D352CF8" w14:textId="77777777" w:rsidR="007F10C3" w:rsidRPr="00A139BA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14:paraId="6C0ADF09" w14:textId="77777777" w:rsidR="007F10C3" w:rsidRPr="00F52DB6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14:paraId="781B5E44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4CFC5C99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B6" w:rsidRPr="00F52DB6" w14:paraId="6930FCE5" w14:textId="77777777" w:rsidTr="004B6622">
        <w:tc>
          <w:tcPr>
            <w:tcW w:w="358" w:type="pct"/>
          </w:tcPr>
          <w:p w14:paraId="30206098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14:paraId="6526676E" w14:textId="77777777" w:rsidR="007F10C3" w:rsidRPr="00A139BA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14:paraId="0D5ADA5B" w14:textId="77777777" w:rsidR="007F10C3" w:rsidRPr="00F52DB6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14:paraId="71777E0B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102B538D" w14:textId="7840AEF9" w:rsidR="004B6622" w:rsidRPr="00F52DB6" w:rsidRDefault="004B6622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B6" w:rsidRPr="00F52DB6" w14:paraId="57680F32" w14:textId="77777777" w:rsidTr="004B6622">
        <w:tc>
          <w:tcPr>
            <w:tcW w:w="5000" w:type="pct"/>
            <w:gridSpan w:val="5"/>
          </w:tcPr>
          <w:p w14:paraId="459A9C39" w14:textId="024F4E82" w:rsidR="009A63ED" w:rsidRPr="00A139BA" w:rsidRDefault="009A63ED" w:rsidP="004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:</w:t>
            </w:r>
          </w:p>
        </w:tc>
      </w:tr>
      <w:tr w:rsidR="00F52DB6" w:rsidRPr="00F52DB6" w14:paraId="43B4E323" w14:textId="77777777" w:rsidTr="004B6622">
        <w:tc>
          <w:tcPr>
            <w:tcW w:w="358" w:type="pct"/>
          </w:tcPr>
          <w:p w14:paraId="4E1BDEDC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14:paraId="1E4174C4" w14:textId="77777777" w:rsidR="007F10C3" w:rsidRPr="00A139BA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14:paraId="50294AAF" w14:textId="77777777" w:rsidR="007F10C3" w:rsidRPr="00F52DB6" w:rsidRDefault="007F10C3" w:rsidP="004B6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14:paraId="5B23005A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68D1624C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B6" w:rsidRPr="00F52DB6" w14:paraId="4AF07A71" w14:textId="77777777" w:rsidTr="004B6622">
        <w:trPr>
          <w:trHeight w:val="381"/>
        </w:trPr>
        <w:tc>
          <w:tcPr>
            <w:tcW w:w="5000" w:type="pct"/>
            <w:gridSpan w:val="5"/>
          </w:tcPr>
          <w:p w14:paraId="1B7AA3F4" w14:textId="379C1F8F" w:rsidR="009A63ED" w:rsidRPr="00A139BA" w:rsidRDefault="009A63ED" w:rsidP="004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</w:tc>
      </w:tr>
      <w:tr w:rsidR="00F52DB6" w:rsidRPr="00F52DB6" w14:paraId="6C386C86" w14:textId="77777777" w:rsidTr="004B6622">
        <w:tc>
          <w:tcPr>
            <w:tcW w:w="358" w:type="pct"/>
          </w:tcPr>
          <w:p w14:paraId="069620BD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14:paraId="4872A46A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14:paraId="711A415C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14:paraId="174A51DF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14:paraId="19339DC6" w14:textId="77777777" w:rsidR="007F10C3" w:rsidRPr="00F52DB6" w:rsidRDefault="007F10C3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B6" w:rsidRPr="00F52DB6" w14:paraId="083812CB" w14:textId="77777777" w:rsidTr="004B6622">
        <w:trPr>
          <w:trHeight w:val="493"/>
        </w:trPr>
        <w:tc>
          <w:tcPr>
            <w:tcW w:w="4367" w:type="pct"/>
            <w:gridSpan w:val="4"/>
          </w:tcPr>
          <w:p w14:paraId="11EC0E98" w14:textId="77777777" w:rsidR="00EA1ADD" w:rsidRPr="00A139BA" w:rsidRDefault="00EA1ADD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ПО ПРОЕКТУ*</w:t>
            </w:r>
          </w:p>
        </w:tc>
        <w:tc>
          <w:tcPr>
            <w:tcW w:w="633" w:type="pct"/>
          </w:tcPr>
          <w:p w14:paraId="27F8A0A8" w14:textId="77777777" w:rsidR="00EA1ADD" w:rsidRPr="00F52DB6" w:rsidRDefault="00EA1ADD" w:rsidP="00EB4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35AD57" w14:textId="77777777" w:rsidR="008E14CB" w:rsidRDefault="008E14CB" w:rsidP="00EB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E4CDE" w14:textId="77777777" w:rsidR="00DB316F" w:rsidRPr="007F10C3" w:rsidRDefault="008E14CB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 xml:space="preserve">иректор школы           </w:t>
      </w:r>
      <w:r w:rsidR="00DB316F" w:rsidRPr="007F10C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16F" w:rsidRPr="007F10C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4C"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_____________       </w:t>
      </w:r>
      <w:r w:rsidR="00DB316F"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FB764C"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DB316F"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__________________</w:t>
      </w:r>
    </w:p>
    <w:p w14:paraId="7567AA86" w14:textId="77777777" w:rsidR="00DB316F" w:rsidRPr="007F10C3" w:rsidRDefault="00FB764C" w:rsidP="00EB49B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B316F" w:rsidRPr="007F1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="00DB316F" w:rsidRPr="007F10C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DB316F" w:rsidRPr="007F10C3">
        <w:rPr>
          <w:rFonts w:ascii="Times New Roman" w:eastAsia="Times New Roman" w:hAnsi="Times New Roman" w:cs="Times New Roman"/>
          <w:sz w:val="28"/>
          <w:szCs w:val="28"/>
        </w:rPr>
        <w:t xml:space="preserve">подпись)   </w:t>
      </w:r>
      <w:proofErr w:type="gramEnd"/>
      <w:r w:rsidR="00DB316F" w:rsidRPr="007F10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(Ф.И.О.)</w:t>
      </w:r>
    </w:p>
    <w:p w14:paraId="7D70ACB8" w14:textId="77DEBC3A" w:rsidR="00FB764C" w:rsidRPr="007F10C3" w:rsidRDefault="00E01BB4" w:rsidP="00EB49BB">
      <w:pPr>
        <w:tabs>
          <w:tab w:val="center" w:pos="4677"/>
          <w:tab w:val="right" w:pos="935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FB764C" w:rsidRPr="007F10C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9F120B" w14:textId="77777777" w:rsidR="00FB764C" w:rsidRDefault="00FB764C" w:rsidP="00EB49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40BEE" w14:textId="77777777" w:rsidR="00BC6EA3" w:rsidRPr="007F10C3" w:rsidRDefault="00BC6EA3" w:rsidP="00EB49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AA4CC" w14:textId="77777777" w:rsidR="00DB316F" w:rsidRPr="00BC6EA3" w:rsidRDefault="00BC6EA3" w:rsidP="00BC6EA3">
      <w:pPr>
        <w:tabs>
          <w:tab w:val="left" w:pos="3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*В см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BC6EA3">
        <w:rPr>
          <w:rFonts w:ascii="Times New Roman" w:eastAsia="Times New Roman" w:hAnsi="Times New Roman" w:cs="Times New Roman"/>
          <w:sz w:val="24"/>
          <w:szCs w:val="24"/>
        </w:rPr>
        <w:t xml:space="preserve"> не указывается:</w:t>
      </w:r>
    </w:p>
    <w:p w14:paraId="0420D8FD" w14:textId="77777777" w:rsidR="00BC6EA3" w:rsidRPr="00BC6EA3" w:rsidRDefault="00BC6EA3" w:rsidP="00BC6EA3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 xml:space="preserve">заработная плата руководителя и авторов проекта, указанных в представленной конкурсной документации; </w:t>
      </w:r>
    </w:p>
    <w:p w14:paraId="7B312232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расходы по уже осуществленным проектам;</w:t>
      </w:r>
    </w:p>
    <w:p w14:paraId="26F9D286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проекты, направленные на коммерческую деятельность;</w:t>
      </w:r>
    </w:p>
    <w:p w14:paraId="590E29FB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закупка оборудования, не требуемого для реализации проекта;</w:t>
      </w:r>
    </w:p>
    <w:p w14:paraId="0F6D7115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капитальные вложения в недвижимое имущество;</w:t>
      </w:r>
    </w:p>
    <w:p w14:paraId="7497DF82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ремонт помещений;</w:t>
      </w:r>
    </w:p>
    <w:p w14:paraId="016676DE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землеустроительные работы;</w:t>
      </w:r>
    </w:p>
    <w:p w14:paraId="52EAC0D8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оплата коммунальных услуг;</w:t>
      </w:r>
    </w:p>
    <w:p w14:paraId="12F50008" w14:textId="77777777" w:rsidR="00BC6EA3" w:rsidRPr="00BC6EA3" w:rsidRDefault="00BC6EA3" w:rsidP="00BC6EA3">
      <w:pPr>
        <w:pStyle w:val="a3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EA3">
        <w:rPr>
          <w:rFonts w:ascii="Times New Roman" w:eastAsia="Times New Roman" w:hAnsi="Times New Roman" w:cs="Times New Roman"/>
          <w:sz w:val="24"/>
          <w:szCs w:val="24"/>
        </w:rPr>
        <w:t>волонтёрский труд.</w:t>
      </w:r>
    </w:p>
    <w:p w14:paraId="5C0EDE83" w14:textId="77777777" w:rsidR="00A13CDE" w:rsidRPr="007F10C3" w:rsidRDefault="00A13CDE" w:rsidP="00EB49BB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33FD5" w14:textId="77777777" w:rsidR="00724644" w:rsidRDefault="00724644" w:rsidP="00862D59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92A19" w14:textId="77777777" w:rsidR="002F3F1B" w:rsidRDefault="002F3F1B" w:rsidP="00862D59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B3CDA" w14:textId="37D0325F" w:rsidR="00862D59" w:rsidRPr="00582365" w:rsidRDefault="00862D59" w:rsidP="00862D59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4B6622" w:rsidRPr="00582365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96F035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</w:t>
      </w: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е </w:t>
      </w:r>
    </w:p>
    <w:p w14:paraId="518A0A14" w14:textId="77777777" w:rsidR="00E94BD5" w:rsidRPr="00582365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х проектов школьников </w:t>
      </w:r>
    </w:p>
    <w:p w14:paraId="37B17F9A" w14:textId="77777777" w:rsidR="00E94BD5" w:rsidRPr="007F10C3" w:rsidRDefault="00E94BD5" w:rsidP="00E94BD5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365">
        <w:rPr>
          <w:rFonts w:ascii="Times New Roman" w:eastAsia="Times New Roman" w:hAnsi="Times New Roman" w:cs="Times New Roman"/>
          <w:bCs/>
          <w:sz w:val="24"/>
          <w:szCs w:val="24"/>
        </w:rPr>
        <w:t>Пермского муниципального округа</w:t>
      </w:r>
    </w:p>
    <w:p w14:paraId="4F01C48E" w14:textId="77777777" w:rsidR="00862D59" w:rsidRDefault="00862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DE579A" w14:textId="77777777" w:rsidR="00862D59" w:rsidRPr="00862D59" w:rsidRDefault="00862D59" w:rsidP="00862D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 xml:space="preserve">Директору МАОУДО </w:t>
      </w:r>
    </w:p>
    <w:p w14:paraId="19D36486" w14:textId="64A387FF" w:rsidR="00862D59" w:rsidRPr="00862D59" w:rsidRDefault="00862D59" w:rsidP="00862D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 xml:space="preserve">«ДЮЦ «Импульс» </w:t>
      </w:r>
      <w:r w:rsidR="006C7571">
        <w:rPr>
          <w:rFonts w:ascii="Times New Roman" w:hAnsi="Times New Roman" w:cs="Times New Roman"/>
          <w:sz w:val="20"/>
          <w:szCs w:val="20"/>
        </w:rPr>
        <w:t xml:space="preserve">Р.Т. </w:t>
      </w:r>
      <w:proofErr w:type="spellStart"/>
      <w:r w:rsidR="006C7571">
        <w:rPr>
          <w:rFonts w:ascii="Times New Roman" w:hAnsi="Times New Roman" w:cs="Times New Roman"/>
          <w:sz w:val="20"/>
          <w:szCs w:val="20"/>
        </w:rPr>
        <w:t>Азманову</w:t>
      </w:r>
      <w:proofErr w:type="spellEnd"/>
    </w:p>
    <w:p w14:paraId="5DC41749" w14:textId="77777777" w:rsidR="00862D59" w:rsidRPr="00862D59" w:rsidRDefault="00862D59" w:rsidP="00862D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от __________________________________</w:t>
      </w:r>
    </w:p>
    <w:p w14:paraId="46BE249C" w14:textId="77777777" w:rsidR="00862D59" w:rsidRPr="00862D59" w:rsidRDefault="00862D59" w:rsidP="00862D59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62D59">
        <w:rPr>
          <w:rFonts w:ascii="Times New Roman" w:hAnsi="Times New Roman" w:cs="Times New Roman"/>
          <w:i/>
          <w:sz w:val="20"/>
          <w:szCs w:val="20"/>
        </w:rPr>
        <w:t>(Ф.И.О. законного представителя ребенка)</w:t>
      </w:r>
    </w:p>
    <w:p w14:paraId="078F4D64" w14:textId="77777777" w:rsidR="00862D59" w:rsidRPr="00862D59" w:rsidRDefault="00862D59" w:rsidP="00862D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1F98AB34" w14:textId="77777777" w:rsidR="00862D59" w:rsidRPr="00862D59" w:rsidRDefault="00862D59" w:rsidP="00862D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Контактный телефон: _________________</w:t>
      </w:r>
    </w:p>
    <w:p w14:paraId="3EECB45F" w14:textId="77777777" w:rsidR="00862D59" w:rsidRPr="00862D59" w:rsidRDefault="00862D59" w:rsidP="00862D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D0691F" w14:textId="77777777" w:rsidR="00862D59" w:rsidRPr="00862D59" w:rsidRDefault="00862D59" w:rsidP="00862D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D7E1C" w14:textId="77777777" w:rsidR="00862D59" w:rsidRPr="00862D59" w:rsidRDefault="00862D59" w:rsidP="00862D59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7CBBECAF" w14:textId="77777777" w:rsidR="00862D59" w:rsidRPr="00862D59" w:rsidRDefault="00862D59" w:rsidP="00862D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D59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5073E0CC" w14:textId="77777777" w:rsidR="00862D59" w:rsidRPr="00862D59" w:rsidRDefault="00862D59" w:rsidP="00862D5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83C941" w14:textId="77777777" w:rsidR="00862D59" w:rsidRPr="00862D59" w:rsidRDefault="00862D59" w:rsidP="00862D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</w:t>
      </w:r>
    </w:p>
    <w:p w14:paraId="42CC7F9B" w14:textId="77777777" w:rsidR="00862D59" w:rsidRPr="00862D59" w:rsidRDefault="00862D59" w:rsidP="00862D5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62D59">
        <w:rPr>
          <w:rFonts w:ascii="Times New Roman" w:hAnsi="Times New Roman" w:cs="Times New Roman"/>
          <w:i/>
          <w:sz w:val="20"/>
          <w:szCs w:val="20"/>
        </w:rPr>
        <w:t>(фамилия, имя, отчество родителя, законного представителя)</w:t>
      </w:r>
    </w:p>
    <w:p w14:paraId="3A48319B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являюсь родителем (законным представителем) несовершеннолетнего              _________________________________________________________________________________</w:t>
      </w:r>
      <w:r w:rsidRPr="00862D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EA3C80B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2D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(фамилия, имя несовершеннолетнего)</w:t>
      </w:r>
    </w:p>
    <w:p w14:paraId="6C3E4BCC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. в том числе в сети «Интернет».</w:t>
      </w:r>
    </w:p>
    <w:p w14:paraId="2CEED06A" w14:textId="77777777" w:rsidR="00862D59" w:rsidRPr="00862D59" w:rsidRDefault="00862D59" w:rsidP="00862D5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14:paraId="60BE3D5C" w14:textId="77777777" w:rsidR="00862D59" w:rsidRPr="00862D59" w:rsidRDefault="00862D59" w:rsidP="00862D5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7D44DDDE" w14:textId="77777777" w:rsidR="00862D59" w:rsidRPr="00862D59" w:rsidRDefault="00862D59" w:rsidP="00862D59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5600799E" w14:textId="77777777" w:rsidR="00862D59" w:rsidRPr="00862D59" w:rsidRDefault="00862D59" w:rsidP="00862D5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4698DC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«____» ______________ 20 ____ г.                    _________________ / ________________________</w:t>
      </w:r>
    </w:p>
    <w:p w14:paraId="0E63106F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2D59">
        <w:rPr>
          <w:rFonts w:ascii="Times New Roman" w:hAnsi="Times New Roman" w:cs="Times New Roman"/>
          <w:i/>
          <w:sz w:val="20"/>
          <w:szCs w:val="20"/>
        </w:rPr>
        <w:tab/>
      </w:r>
      <w:r w:rsidRPr="00862D59">
        <w:rPr>
          <w:rFonts w:ascii="Times New Roman" w:hAnsi="Times New Roman" w:cs="Times New Roman"/>
          <w:i/>
          <w:sz w:val="20"/>
          <w:szCs w:val="20"/>
        </w:rPr>
        <w:tab/>
      </w:r>
      <w:r w:rsidRPr="00862D59">
        <w:rPr>
          <w:rFonts w:ascii="Times New Roman" w:hAnsi="Times New Roman" w:cs="Times New Roman"/>
          <w:i/>
          <w:sz w:val="20"/>
          <w:szCs w:val="20"/>
        </w:rPr>
        <w:tab/>
      </w:r>
      <w:r w:rsidRPr="00862D59">
        <w:rPr>
          <w:rFonts w:ascii="Times New Roman" w:hAnsi="Times New Roman" w:cs="Times New Roman"/>
          <w:i/>
          <w:sz w:val="20"/>
          <w:szCs w:val="20"/>
        </w:rPr>
        <w:tab/>
      </w:r>
      <w:r w:rsidRPr="00862D5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(подпись </w:t>
      </w:r>
      <w:proofErr w:type="gramStart"/>
      <w:r w:rsidRPr="00862D59">
        <w:rPr>
          <w:rFonts w:ascii="Times New Roman" w:hAnsi="Times New Roman" w:cs="Times New Roman"/>
          <w:i/>
          <w:sz w:val="20"/>
          <w:szCs w:val="20"/>
        </w:rPr>
        <w:t xml:space="preserve">заявителя)   </w:t>
      </w:r>
      <w:proofErr w:type="gramEnd"/>
      <w:r w:rsidRPr="00862D59">
        <w:rPr>
          <w:rFonts w:ascii="Times New Roman" w:hAnsi="Times New Roman" w:cs="Times New Roman"/>
          <w:i/>
          <w:sz w:val="20"/>
          <w:szCs w:val="20"/>
        </w:rPr>
        <w:t xml:space="preserve">          (Фамилия И.О.)</w:t>
      </w:r>
    </w:p>
    <w:p w14:paraId="097A2401" w14:textId="77777777" w:rsidR="00862D59" w:rsidRDefault="00862D59" w:rsidP="00862D59">
      <w:pPr>
        <w:pStyle w:val="ae"/>
        <w:jc w:val="center"/>
        <w:rPr>
          <w:b/>
          <w:bCs/>
        </w:rPr>
      </w:pPr>
    </w:p>
    <w:p w14:paraId="2DC3FE40" w14:textId="77777777" w:rsidR="00862D59" w:rsidRDefault="00862D59" w:rsidP="00862D59">
      <w:pPr>
        <w:pStyle w:val="ae"/>
        <w:jc w:val="center"/>
        <w:rPr>
          <w:b/>
          <w:bCs/>
        </w:rPr>
      </w:pPr>
    </w:p>
    <w:p w14:paraId="52FDA674" w14:textId="77777777" w:rsidR="00862D59" w:rsidRDefault="00862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7E79BBC" w14:textId="77777777" w:rsidR="00862D59" w:rsidRDefault="00862D59" w:rsidP="00862D5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4E7535" w14:textId="77777777" w:rsidR="00862D59" w:rsidRDefault="00862D59" w:rsidP="00862D5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33A09" w14:textId="77777777" w:rsidR="00862D59" w:rsidRPr="00862D59" w:rsidRDefault="00862D59" w:rsidP="00862D5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2D59">
        <w:rPr>
          <w:rFonts w:ascii="Times New Roman" w:hAnsi="Times New Roman" w:cs="Times New Roman"/>
          <w:b/>
          <w:bCs/>
          <w:sz w:val="20"/>
          <w:szCs w:val="20"/>
        </w:rPr>
        <w:t>Согласие на обработку</w:t>
      </w:r>
      <w:r w:rsidRPr="00862D5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персональных данных, разрешенных субъектом персональных данных </w:t>
      </w:r>
      <w:r w:rsidRPr="00862D59">
        <w:rPr>
          <w:rFonts w:ascii="Times New Roman" w:hAnsi="Times New Roman" w:cs="Times New Roman"/>
          <w:b/>
          <w:bCs/>
          <w:sz w:val="20"/>
          <w:szCs w:val="20"/>
        </w:rPr>
        <w:br/>
        <w:t>для распространения (далее – Согласие)</w:t>
      </w:r>
    </w:p>
    <w:p w14:paraId="4D06458F" w14:textId="77777777" w:rsidR="00862D59" w:rsidRPr="00862D59" w:rsidRDefault="00862D59" w:rsidP="00862D59">
      <w:pPr>
        <w:pStyle w:val="ae"/>
        <w:spacing w:before="0" w:beforeAutospacing="0" w:after="0"/>
        <w:ind w:firstLine="708"/>
        <w:jc w:val="both"/>
        <w:rPr>
          <w:i/>
          <w:sz w:val="20"/>
          <w:szCs w:val="20"/>
        </w:rPr>
      </w:pPr>
      <w:r w:rsidRPr="00862D59">
        <w:rPr>
          <w:sz w:val="20"/>
          <w:szCs w:val="20"/>
        </w:rPr>
        <w:t xml:space="preserve">Я, </w:t>
      </w:r>
      <w:r w:rsidRPr="00862D59">
        <w:rPr>
          <w:b/>
          <w:sz w:val="20"/>
          <w:szCs w:val="20"/>
        </w:rPr>
        <w:t>_______________________________________________________________________________</w:t>
      </w:r>
      <w:r w:rsidRPr="00862D59">
        <w:rPr>
          <w:sz w:val="20"/>
          <w:szCs w:val="20"/>
        </w:rPr>
        <w:t xml:space="preserve">, </w:t>
      </w:r>
      <w:r w:rsidRPr="00862D59">
        <w:rPr>
          <w:sz w:val="20"/>
          <w:szCs w:val="20"/>
        </w:rPr>
        <w:br/>
        <w:t xml:space="preserve">                                                  </w:t>
      </w:r>
      <w:proofErr w:type="gramStart"/>
      <w:r w:rsidRPr="00862D59">
        <w:rPr>
          <w:sz w:val="20"/>
          <w:szCs w:val="20"/>
        </w:rPr>
        <w:t xml:space="preserve">   </w:t>
      </w:r>
      <w:r w:rsidRPr="00862D59">
        <w:rPr>
          <w:i/>
          <w:sz w:val="20"/>
          <w:szCs w:val="20"/>
        </w:rPr>
        <w:t>(</w:t>
      </w:r>
      <w:proofErr w:type="gramEnd"/>
      <w:r w:rsidRPr="00862D59">
        <w:rPr>
          <w:i/>
          <w:sz w:val="20"/>
          <w:szCs w:val="20"/>
        </w:rPr>
        <w:t>фамилия, имя, отчество родителя, законного представителя)</w:t>
      </w:r>
    </w:p>
    <w:p w14:paraId="04A75412" w14:textId="77777777" w:rsidR="00862D59" w:rsidRPr="00862D59" w:rsidRDefault="00862D59" w:rsidP="00862D59">
      <w:pPr>
        <w:pStyle w:val="ae"/>
        <w:spacing w:before="0" w:beforeAutospacing="0" w:after="0"/>
        <w:jc w:val="both"/>
        <w:rPr>
          <w:sz w:val="20"/>
          <w:szCs w:val="20"/>
        </w:rPr>
      </w:pPr>
      <w:r w:rsidRPr="00862D59">
        <w:rPr>
          <w:sz w:val="20"/>
          <w:szCs w:val="20"/>
        </w:rPr>
        <w:t>проживающий по адресу: ____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14:paraId="2250F734" w14:textId="77777777" w:rsidR="00862D59" w:rsidRPr="00862D59" w:rsidRDefault="00862D59" w:rsidP="00862D59">
      <w:pPr>
        <w:pStyle w:val="ae"/>
        <w:spacing w:before="0" w:beforeAutospacing="0" w:after="0"/>
        <w:ind w:firstLine="708"/>
        <w:jc w:val="both"/>
        <w:rPr>
          <w:sz w:val="20"/>
          <w:szCs w:val="20"/>
        </w:rPr>
      </w:pPr>
      <w:r w:rsidRPr="00862D59">
        <w:rPr>
          <w:b/>
          <w:color w:val="000000"/>
          <w:sz w:val="20"/>
          <w:szCs w:val="20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862D59">
        <w:rPr>
          <w:bCs/>
          <w:sz w:val="20"/>
          <w:szCs w:val="20"/>
        </w:rPr>
        <w:t xml:space="preserve">1025902398488, расположенному по адресу: РФ, Пермский край, Пермский район, с. Фролы, ул. Светлая, д. 2, </w:t>
      </w:r>
    </w:p>
    <w:p w14:paraId="1728565E" w14:textId="77777777" w:rsidR="00862D59" w:rsidRPr="00862D59" w:rsidRDefault="00862D59" w:rsidP="00862D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>на распространение персональных данных несовершеннолетнего _________________________________________________________________________________________</w:t>
      </w:r>
    </w:p>
    <w:p w14:paraId="01860AC6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2D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(фамилия, имя несовершеннолетнего)</w:t>
      </w:r>
    </w:p>
    <w:p w14:paraId="0E58115E" w14:textId="61968797" w:rsidR="00862D59" w:rsidRPr="00862D59" w:rsidRDefault="00862D59" w:rsidP="00862D59">
      <w:pPr>
        <w:pStyle w:val="ae"/>
        <w:spacing w:before="0" w:beforeAutospacing="0" w:after="0"/>
        <w:jc w:val="both"/>
        <w:rPr>
          <w:sz w:val="20"/>
          <w:szCs w:val="20"/>
        </w:rPr>
      </w:pPr>
      <w:r w:rsidRPr="00862D59">
        <w:rPr>
          <w:sz w:val="20"/>
          <w:szCs w:val="20"/>
        </w:rPr>
        <w:t xml:space="preserve">путем размещения на официальном сайте </w:t>
      </w:r>
      <w:hyperlink r:id="rId13" w:history="1">
        <w:r w:rsidRPr="00862D59">
          <w:rPr>
            <w:rStyle w:val="a4"/>
            <w:rFonts w:eastAsia="Arial"/>
            <w:sz w:val="20"/>
            <w:szCs w:val="20"/>
          </w:rPr>
          <w:t>http://www.импульс-дети.рф</w:t>
        </w:r>
      </w:hyperlink>
      <w:r w:rsidRPr="00862D59">
        <w:rPr>
          <w:rStyle w:val="a4"/>
          <w:rFonts w:eastAsia="Arial"/>
          <w:sz w:val="20"/>
          <w:szCs w:val="20"/>
        </w:rPr>
        <w:t>; в</w:t>
      </w:r>
      <w:r w:rsidRPr="00862D59">
        <w:rPr>
          <w:sz w:val="20"/>
          <w:szCs w:val="20"/>
        </w:rPr>
        <w:t xml:space="preserve"> социальных сетях в групп</w:t>
      </w:r>
      <w:r w:rsidR="006C7571">
        <w:rPr>
          <w:sz w:val="20"/>
          <w:szCs w:val="20"/>
        </w:rPr>
        <w:t>е</w:t>
      </w:r>
      <w:r w:rsidRPr="00862D59">
        <w:rPr>
          <w:sz w:val="20"/>
          <w:szCs w:val="20"/>
        </w:rPr>
        <w:t xml:space="preserve"> ВК</w:t>
      </w:r>
      <w:r w:rsidR="006C7571">
        <w:rPr>
          <w:sz w:val="20"/>
          <w:szCs w:val="20"/>
        </w:rPr>
        <w:t xml:space="preserve"> </w:t>
      </w:r>
      <w:r w:rsidRPr="00862D59">
        <w:rPr>
          <w:sz w:val="20"/>
          <w:szCs w:val="20"/>
        </w:rPr>
        <w:t>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6"/>
        <w:gridCol w:w="1979"/>
        <w:gridCol w:w="1370"/>
        <w:gridCol w:w="1737"/>
        <w:gridCol w:w="1311"/>
        <w:gridCol w:w="1701"/>
      </w:tblGrid>
      <w:tr w:rsidR="00862D59" w:rsidRPr="00862D59" w14:paraId="5CC5308C" w14:textId="77777777" w:rsidTr="005059EC">
        <w:trPr>
          <w:trHeight w:val="846"/>
          <w:tblCellSpacing w:w="0" w:type="dxa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8E8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672595BE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9EF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C88C7C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62C22F89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758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к </w:t>
            </w:r>
            <w:proofErr w:type="spellStart"/>
            <w:proofErr w:type="gramStart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</w:t>
            </w:r>
            <w:proofErr w:type="spellEnd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-ранению</w:t>
            </w:r>
            <w:proofErr w:type="gramEnd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а / 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0D03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к </w:t>
            </w:r>
            <w:proofErr w:type="spellStart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</w:t>
            </w:r>
            <w:proofErr w:type="spellEnd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ранению </w:t>
            </w:r>
            <w:proofErr w:type="spellStart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</w:t>
            </w: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да / </w:t>
            </w:r>
            <w:proofErr w:type="gramStart"/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нет)*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852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2B1C6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запре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68E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01651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</w:p>
          <w:p w14:paraId="02C50E60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я</w:t>
            </w:r>
          </w:p>
        </w:tc>
      </w:tr>
      <w:tr w:rsidR="00862D59" w:rsidRPr="00862D59" w14:paraId="23DCA6C3" w14:textId="77777777" w:rsidTr="005059EC">
        <w:trPr>
          <w:tblCellSpacing w:w="0" w:type="dxa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4321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126B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D03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346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D55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BF8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59" w:rsidRPr="00862D59" w14:paraId="6AADF0EC" w14:textId="77777777" w:rsidTr="005059E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4D1F" w14:textId="77777777" w:rsidR="00862D59" w:rsidRPr="00862D59" w:rsidRDefault="00862D59" w:rsidP="0086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6A4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608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A14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B73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0782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59" w:rsidRPr="00862D59" w14:paraId="7C9FC97F" w14:textId="77777777" w:rsidTr="005059E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0C0" w14:textId="77777777" w:rsidR="00862D59" w:rsidRPr="00862D59" w:rsidRDefault="00862D59" w:rsidP="0086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189E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18F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D9A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EB2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CA8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59" w:rsidRPr="00862D59" w14:paraId="51B5AC89" w14:textId="77777777" w:rsidTr="005059E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FFB4" w14:textId="77777777" w:rsidR="00862D59" w:rsidRPr="00862D59" w:rsidRDefault="00862D59" w:rsidP="0086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6BE3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награды, 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8F4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B4A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6C6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8F2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59" w:rsidRPr="00862D59" w14:paraId="59E96F91" w14:textId="77777777" w:rsidTr="005059EC">
        <w:trPr>
          <w:tblCellSpacing w:w="0" w:type="dxa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EB1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DDDC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076E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DE0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30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452B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59" w:rsidRPr="00862D59" w14:paraId="7FC74041" w14:textId="77777777" w:rsidTr="005059E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B8F" w14:textId="77777777" w:rsidR="00862D59" w:rsidRPr="00862D59" w:rsidRDefault="00862D59" w:rsidP="0086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DA4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D9C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C20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B89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16E6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D59" w:rsidRPr="00862D59" w14:paraId="1B255762" w14:textId="77777777" w:rsidTr="005059E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017D" w14:textId="77777777" w:rsidR="00862D59" w:rsidRPr="00862D59" w:rsidRDefault="00862D59" w:rsidP="0086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E644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г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79E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D29E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1EA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618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95FADC" w14:textId="77777777" w:rsidR="00862D59" w:rsidRPr="00862D59" w:rsidRDefault="00862D59" w:rsidP="00862D59">
      <w:pPr>
        <w:pStyle w:val="ae"/>
        <w:spacing w:before="0" w:beforeAutospacing="0" w:after="0"/>
        <w:jc w:val="both"/>
        <w:rPr>
          <w:sz w:val="20"/>
          <w:szCs w:val="20"/>
        </w:rPr>
      </w:pPr>
      <w:r w:rsidRPr="00862D59">
        <w:rPr>
          <w:b/>
          <w:sz w:val="20"/>
          <w:szCs w:val="20"/>
        </w:rPr>
        <w:t>*</w:t>
      </w:r>
      <w:r w:rsidRPr="00862D59">
        <w:rPr>
          <w:sz w:val="20"/>
          <w:szCs w:val="20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84"/>
        <w:gridCol w:w="6570"/>
      </w:tblGrid>
      <w:tr w:rsidR="00862D59" w:rsidRPr="00862D59" w14:paraId="5E457046" w14:textId="77777777" w:rsidTr="005059E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C7F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549" w14:textId="77777777" w:rsidR="00862D59" w:rsidRPr="00862D59" w:rsidRDefault="00862D59" w:rsidP="00862D5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862D59" w:rsidRPr="00862D59" w14:paraId="0354FFCF" w14:textId="77777777" w:rsidTr="005059EC">
        <w:trPr>
          <w:trHeight w:val="4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475" w14:textId="77777777" w:rsidR="00862D59" w:rsidRPr="00862D59" w:rsidRDefault="004049C8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62D59" w:rsidRPr="00862D59">
                <w:rPr>
                  <w:rStyle w:val="a4"/>
                  <w:rFonts w:ascii="Times New Roman" w:eastAsia="Arial" w:hAnsi="Times New Roman" w:cs="Times New Roman"/>
                  <w:sz w:val="20"/>
                  <w:szCs w:val="20"/>
                </w:rPr>
                <w:t>http://www.импульс-дети.рф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9CFA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862D59" w:rsidRPr="00862D59" w14:paraId="020A726D" w14:textId="77777777" w:rsidTr="005059E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6BA2" w14:textId="77777777" w:rsidR="00862D59" w:rsidRPr="00862D59" w:rsidRDefault="004049C8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62D59" w:rsidRPr="00862D59">
                <w:rPr>
                  <w:rStyle w:val="a4"/>
                  <w:rFonts w:ascii="Times New Roman" w:eastAsia="Arial" w:hAnsi="Times New Roman" w:cs="Times New Roman"/>
                  <w:sz w:val="20"/>
                  <w:szCs w:val="20"/>
                </w:rPr>
                <w:t>https://vk.com/impuls_deti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11FA" w14:textId="77777777" w:rsidR="00862D59" w:rsidRPr="00862D59" w:rsidRDefault="00862D59" w:rsidP="00862D59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D59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1EC69716" w14:textId="77777777" w:rsidR="00862D59" w:rsidRPr="00862D59" w:rsidRDefault="00862D59" w:rsidP="00862D59">
      <w:pPr>
        <w:pStyle w:val="ae"/>
        <w:spacing w:before="0" w:beforeAutospacing="0" w:after="0"/>
        <w:rPr>
          <w:sz w:val="20"/>
          <w:szCs w:val="20"/>
        </w:rPr>
      </w:pPr>
      <w:r w:rsidRPr="00862D59">
        <w:rPr>
          <w:sz w:val="20"/>
          <w:szCs w:val="20"/>
        </w:rPr>
        <w:t> </w:t>
      </w:r>
      <w:r w:rsidRPr="00862D59">
        <w:rPr>
          <w:sz w:val="20"/>
          <w:szCs w:val="20"/>
        </w:rPr>
        <w:tab/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439EFA50" w14:textId="77777777" w:rsidR="00862D59" w:rsidRPr="00862D59" w:rsidRDefault="00862D59" w:rsidP="00862D59">
      <w:pPr>
        <w:pStyle w:val="ae"/>
        <w:spacing w:before="0" w:beforeAutospacing="0" w:after="0"/>
        <w:rPr>
          <w:sz w:val="20"/>
          <w:szCs w:val="20"/>
        </w:rPr>
      </w:pPr>
      <w:r w:rsidRPr="00862D59">
        <w:rPr>
          <w:sz w:val="20"/>
          <w:szCs w:val="20"/>
        </w:rPr>
        <w:t> </w:t>
      </w:r>
    </w:p>
    <w:p w14:paraId="44F5A84D" w14:textId="77777777" w:rsidR="00862D59" w:rsidRPr="00862D59" w:rsidRDefault="00862D59" w:rsidP="00862D59">
      <w:pPr>
        <w:pStyle w:val="ae"/>
        <w:spacing w:before="0" w:beforeAutospacing="0" w:after="0"/>
        <w:rPr>
          <w:sz w:val="20"/>
          <w:szCs w:val="20"/>
        </w:rPr>
      </w:pPr>
      <w:proofErr w:type="gramStart"/>
      <w:r w:rsidRPr="00862D59">
        <w:rPr>
          <w:sz w:val="20"/>
          <w:szCs w:val="20"/>
        </w:rPr>
        <w:t>« _</w:t>
      </w:r>
      <w:proofErr w:type="gramEnd"/>
      <w:r w:rsidRPr="00862D59">
        <w:rPr>
          <w:sz w:val="20"/>
          <w:szCs w:val="20"/>
        </w:rPr>
        <w:t>___» __________ 20___ г.</w:t>
      </w:r>
      <w:r w:rsidRPr="00862D59">
        <w:rPr>
          <w:sz w:val="20"/>
          <w:szCs w:val="20"/>
        </w:rPr>
        <w:tab/>
      </w:r>
      <w:r w:rsidRPr="00862D59">
        <w:rPr>
          <w:sz w:val="20"/>
          <w:szCs w:val="20"/>
        </w:rPr>
        <w:tab/>
        <w:t xml:space="preserve">                                  _________________ / __________________ </w:t>
      </w:r>
    </w:p>
    <w:p w14:paraId="1F4678A0" w14:textId="77777777" w:rsidR="00862D59" w:rsidRPr="00862D59" w:rsidRDefault="00862D59" w:rsidP="00862D5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2D59">
        <w:rPr>
          <w:rFonts w:ascii="Times New Roman" w:hAnsi="Times New Roman" w:cs="Times New Roman"/>
          <w:sz w:val="20"/>
          <w:szCs w:val="20"/>
        </w:rPr>
        <w:tab/>
      </w:r>
      <w:r w:rsidRPr="00862D59">
        <w:rPr>
          <w:rFonts w:ascii="Times New Roman" w:hAnsi="Times New Roman" w:cs="Times New Roman"/>
          <w:sz w:val="20"/>
          <w:szCs w:val="20"/>
        </w:rPr>
        <w:tab/>
      </w:r>
      <w:r w:rsidRPr="00862D59">
        <w:rPr>
          <w:rFonts w:ascii="Times New Roman" w:hAnsi="Times New Roman" w:cs="Times New Roman"/>
          <w:sz w:val="20"/>
          <w:szCs w:val="20"/>
        </w:rPr>
        <w:tab/>
      </w:r>
      <w:r w:rsidRPr="00862D59">
        <w:rPr>
          <w:rFonts w:ascii="Times New Roman" w:hAnsi="Times New Roman" w:cs="Times New Roman"/>
          <w:sz w:val="20"/>
          <w:szCs w:val="20"/>
        </w:rPr>
        <w:tab/>
      </w:r>
      <w:r w:rsidRPr="00862D59">
        <w:rPr>
          <w:rFonts w:ascii="Times New Roman" w:hAnsi="Times New Roman" w:cs="Times New Roman"/>
          <w:sz w:val="20"/>
          <w:szCs w:val="20"/>
        </w:rPr>
        <w:tab/>
      </w:r>
      <w:r w:rsidRPr="00862D59">
        <w:rPr>
          <w:rFonts w:ascii="Times New Roman" w:hAnsi="Times New Roman" w:cs="Times New Roman"/>
          <w:sz w:val="20"/>
          <w:szCs w:val="20"/>
        </w:rPr>
        <w:tab/>
      </w:r>
      <w:r w:rsidRPr="00862D5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Pr="00862D59">
        <w:rPr>
          <w:rFonts w:ascii="Times New Roman" w:hAnsi="Times New Roman" w:cs="Times New Roman"/>
          <w:i/>
          <w:sz w:val="20"/>
          <w:szCs w:val="20"/>
        </w:rPr>
        <w:t xml:space="preserve">подпись              </w:t>
      </w:r>
      <w:r w:rsidRPr="00862D59">
        <w:rPr>
          <w:rFonts w:ascii="Times New Roman" w:hAnsi="Times New Roman" w:cs="Times New Roman"/>
          <w:sz w:val="20"/>
          <w:szCs w:val="20"/>
        </w:rPr>
        <w:t xml:space="preserve">/ </w:t>
      </w:r>
      <w:r w:rsidRPr="00862D59">
        <w:rPr>
          <w:rFonts w:ascii="Times New Roman" w:hAnsi="Times New Roman" w:cs="Times New Roman"/>
          <w:i/>
          <w:sz w:val="20"/>
          <w:szCs w:val="20"/>
        </w:rPr>
        <w:t xml:space="preserve">             Фамилия И.О. </w:t>
      </w:r>
    </w:p>
    <w:p w14:paraId="6D8E661E" w14:textId="77777777" w:rsidR="00862D59" w:rsidRDefault="00862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F07E7E" w14:textId="77777777" w:rsidR="00A972F9" w:rsidRDefault="00A972F9" w:rsidP="00A972F9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74B753" w14:textId="77777777" w:rsidR="00862D59" w:rsidRDefault="00862D5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62D59" w:rsidSect="00B842DE">
      <w:headerReference w:type="default" r:id="rId16"/>
      <w:footerReference w:type="default" r:id="rId17"/>
      <w:pgSz w:w="11906" w:h="16838"/>
      <w:pgMar w:top="1418" w:right="566" w:bottom="1134" w:left="1276" w:header="280" w:footer="2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1" w:date="2023-01-19T09:46:00Z" w:initials="1">
    <w:p w14:paraId="77FE259B" w14:textId="77777777" w:rsidR="0035373B" w:rsidRDefault="0035373B">
      <w:pPr>
        <w:pStyle w:val="af3"/>
      </w:pPr>
      <w:r>
        <w:rPr>
          <w:rStyle w:val="af2"/>
        </w:rPr>
        <w:annotationRef/>
      </w:r>
      <w:r>
        <w:t>Предложение – оставить только заявку и бюджет проекта (паспорт и календарный план включить в заявку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FE25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FE259B" w16cid:durableId="277A7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F54F" w14:textId="77777777" w:rsidR="0075501E" w:rsidRDefault="0075501E" w:rsidP="00E07CA8">
      <w:pPr>
        <w:spacing w:after="0" w:line="240" w:lineRule="auto"/>
      </w:pPr>
      <w:r>
        <w:separator/>
      </w:r>
    </w:p>
  </w:endnote>
  <w:endnote w:type="continuationSeparator" w:id="0">
    <w:p w14:paraId="072D147F" w14:textId="77777777" w:rsidR="0075501E" w:rsidRDefault="0075501E" w:rsidP="00E0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09394"/>
      <w:docPartObj>
        <w:docPartGallery w:val="Page Numbers (Bottom of Page)"/>
        <w:docPartUnique/>
      </w:docPartObj>
    </w:sdtPr>
    <w:sdtEndPr/>
    <w:sdtContent>
      <w:p w14:paraId="066672D1" w14:textId="2F5DEA71" w:rsidR="0042293B" w:rsidRDefault="00422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67">
          <w:rPr>
            <w:noProof/>
          </w:rPr>
          <w:t>7</w:t>
        </w:r>
        <w:r>
          <w:fldChar w:fldCharType="end"/>
        </w:r>
      </w:p>
    </w:sdtContent>
  </w:sdt>
  <w:p w14:paraId="234F6A29" w14:textId="77777777" w:rsidR="0042293B" w:rsidRDefault="004229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385F" w14:textId="77777777" w:rsidR="0075501E" w:rsidRDefault="0075501E" w:rsidP="00E07CA8">
      <w:pPr>
        <w:spacing w:after="0" w:line="240" w:lineRule="auto"/>
      </w:pPr>
      <w:r>
        <w:separator/>
      </w:r>
    </w:p>
  </w:footnote>
  <w:footnote w:type="continuationSeparator" w:id="0">
    <w:p w14:paraId="473A446C" w14:textId="77777777" w:rsidR="0075501E" w:rsidRDefault="0075501E" w:rsidP="00E0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95B6" w14:textId="77777777" w:rsidR="0042293B" w:rsidRDefault="006A4A83" w:rsidP="00DC0C50">
    <w:pPr>
      <w:pStyle w:val="af"/>
      <w:tabs>
        <w:tab w:val="clear" w:pos="4677"/>
        <w:tab w:val="clear" w:pos="9355"/>
        <w:tab w:val="left" w:pos="8850"/>
        <w:tab w:val="left" w:pos="9150"/>
        <w:tab w:val="right" w:pos="9639"/>
      </w:tabs>
      <w:jc w:val="both"/>
    </w:pPr>
    <w:r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54C9F26B" wp14:editId="6265CEF5">
          <wp:simplePos x="0" y="0"/>
          <wp:positionH relativeFrom="margin">
            <wp:posOffset>4524375</wp:posOffset>
          </wp:positionH>
          <wp:positionV relativeFrom="margin">
            <wp:posOffset>-628650</wp:posOffset>
          </wp:positionV>
          <wp:extent cx="1864360" cy="619125"/>
          <wp:effectExtent l="0" t="0" r="2540" b="9525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93B">
      <w:rPr>
        <w:noProof/>
      </w:rPr>
      <w:t xml:space="preserve">                                                                                                                                                    </w:t>
    </w:r>
    <w:r w:rsidR="007F10C3">
      <w:rPr>
        <w:noProof/>
      </w:rPr>
      <w:t xml:space="preserve">                       </w:t>
    </w:r>
    <w:r w:rsidR="0042293B">
      <w:rPr>
        <w:noProof/>
      </w:rPr>
      <w:t xml:space="preserve">         </w:t>
    </w:r>
  </w:p>
  <w:p w14:paraId="5FF9593B" w14:textId="77777777" w:rsidR="0042293B" w:rsidRPr="006A4A83" w:rsidRDefault="0042293B" w:rsidP="00DC0C50">
    <w:pPr>
      <w:pStyle w:val="af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1D"/>
    <w:multiLevelType w:val="multilevel"/>
    <w:tmpl w:val="15662B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CF54A0"/>
    <w:multiLevelType w:val="hybridMultilevel"/>
    <w:tmpl w:val="A6C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1F02"/>
    <w:multiLevelType w:val="multilevel"/>
    <w:tmpl w:val="73FE42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E24E8"/>
    <w:multiLevelType w:val="multilevel"/>
    <w:tmpl w:val="FFEA4116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3234F32"/>
    <w:multiLevelType w:val="multilevel"/>
    <w:tmpl w:val="C2B2D6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E1D28"/>
    <w:multiLevelType w:val="hybridMultilevel"/>
    <w:tmpl w:val="613242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E57486"/>
    <w:multiLevelType w:val="multilevel"/>
    <w:tmpl w:val="C2B2D6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251622"/>
    <w:multiLevelType w:val="multilevel"/>
    <w:tmpl w:val="92B0D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855346F"/>
    <w:multiLevelType w:val="hybridMultilevel"/>
    <w:tmpl w:val="0728CF16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01EB"/>
    <w:multiLevelType w:val="multilevel"/>
    <w:tmpl w:val="589A9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47C10"/>
    <w:multiLevelType w:val="multilevel"/>
    <w:tmpl w:val="667623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925E2"/>
    <w:multiLevelType w:val="hybridMultilevel"/>
    <w:tmpl w:val="F25A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699D"/>
    <w:multiLevelType w:val="multilevel"/>
    <w:tmpl w:val="C2B2D6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43BC3"/>
    <w:multiLevelType w:val="hybridMultilevel"/>
    <w:tmpl w:val="C1161BB0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CE0"/>
    <w:multiLevelType w:val="hybridMultilevel"/>
    <w:tmpl w:val="F044F12C"/>
    <w:lvl w:ilvl="0" w:tplc="2BD28C38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2835"/>
    <w:multiLevelType w:val="hybridMultilevel"/>
    <w:tmpl w:val="C91E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A66"/>
    <w:multiLevelType w:val="multilevel"/>
    <w:tmpl w:val="A41EB9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363B2E9A"/>
    <w:multiLevelType w:val="multilevel"/>
    <w:tmpl w:val="DFA69B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96566"/>
    <w:multiLevelType w:val="hybridMultilevel"/>
    <w:tmpl w:val="8DA6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C1F96"/>
    <w:multiLevelType w:val="multilevel"/>
    <w:tmpl w:val="EFF41C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E260751"/>
    <w:multiLevelType w:val="hybridMultilevel"/>
    <w:tmpl w:val="5244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26635E"/>
    <w:multiLevelType w:val="multilevel"/>
    <w:tmpl w:val="DBAC0CB6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EF6904"/>
    <w:multiLevelType w:val="hybridMultilevel"/>
    <w:tmpl w:val="17020464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3D9D"/>
    <w:multiLevelType w:val="multilevel"/>
    <w:tmpl w:val="0DA6E3E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1CD13E2"/>
    <w:multiLevelType w:val="multilevel"/>
    <w:tmpl w:val="DFA69B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A301C"/>
    <w:multiLevelType w:val="multilevel"/>
    <w:tmpl w:val="C2B2D6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F2655A"/>
    <w:multiLevelType w:val="multilevel"/>
    <w:tmpl w:val="EDBAA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6C80D65"/>
    <w:multiLevelType w:val="multilevel"/>
    <w:tmpl w:val="AE4AB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B1A93"/>
    <w:multiLevelType w:val="hybridMultilevel"/>
    <w:tmpl w:val="7EB212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FF92E98"/>
    <w:multiLevelType w:val="multilevel"/>
    <w:tmpl w:val="7A5C79A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0" w15:restartNumberingAfterBreak="0">
    <w:nsid w:val="60A73AFD"/>
    <w:multiLevelType w:val="hybridMultilevel"/>
    <w:tmpl w:val="9DF40B38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2EE5"/>
    <w:multiLevelType w:val="multilevel"/>
    <w:tmpl w:val="85C078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64026462"/>
    <w:multiLevelType w:val="multilevel"/>
    <w:tmpl w:val="AB3E1F9E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3" w15:restartNumberingAfterBreak="0">
    <w:nsid w:val="66535D5B"/>
    <w:multiLevelType w:val="multilevel"/>
    <w:tmpl w:val="C2B2D6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766C4F"/>
    <w:multiLevelType w:val="multilevel"/>
    <w:tmpl w:val="C9D0E4A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5" w15:restartNumberingAfterBreak="0">
    <w:nsid w:val="6ACC4F7C"/>
    <w:multiLevelType w:val="hybridMultilevel"/>
    <w:tmpl w:val="1F7401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A443E1"/>
    <w:multiLevelType w:val="hybridMultilevel"/>
    <w:tmpl w:val="8D16F08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FE5714"/>
    <w:multiLevelType w:val="hybridMultilevel"/>
    <w:tmpl w:val="D16492E6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972DE"/>
    <w:multiLevelType w:val="multilevel"/>
    <w:tmpl w:val="C616A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515AB"/>
    <w:multiLevelType w:val="hybridMultilevel"/>
    <w:tmpl w:val="0234CFF0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0399"/>
    <w:multiLevelType w:val="hybridMultilevel"/>
    <w:tmpl w:val="627CBF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7B5D98"/>
    <w:multiLevelType w:val="hybridMultilevel"/>
    <w:tmpl w:val="92BA76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9"/>
  </w:num>
  <w:num w:numId="4">
    <w:abstractNumId w:val="30"/>
  </w:num>
  <w:num w:numId="5">
    <w:abstractNumId w:val="22"/>
  </w:num>
  <w:num w:numId="6">
    <w:abstractNumId w:val="32"/>
  </w:num>
  <w:num w:numId="7">
    <w:abstractNumId w:val="39"/>
  </w:num>
  <w:num w:numId="8">
    <w:abstractNumId w:val="37"/>
  </w:num>
  <w:num w:numId="9">
    <w:abstractNumId w:val="25"/>
  </w:num>
  <w:num w:numId="10">
    <w:abstractNumId w:val="33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24"/>
  </w:num>
  <w:num w:numId="17">
    <w:abstractNumId w:val="17"/>
  </w:num>
  <w:num w:numId="18">
    <w:abstractNumId w:val="10"/>
  </w:num>
  <w:num w:numId="19">
    <w:abstractNumId w:val="0"/>
  </w:num>
  <w:num w:numId="20">
    <w:abstractNumId w:val="26"/>
  </w:num>
  <w:num w:numId="21">
    <w:abstractNumId w:val="19"/>
  </w:num>
  <w:num w:numId="22">
    <w:abstractNumId w:val="34"/>
  </w:num>
  <w:num w:numId="23">
    <w:abstractNumId w:val="7"/>
  </w:num>
  <w:num w:numId="24">
    <w:abstractNumId w:val="14"/>
  </w:num>
  <w:num w:numId="25">
    <w:abstractNumId w:val="3"/>
  </w:num>
  <w:num w:numId="26">
    <w:abstractNumId w:val="16"/>
  </w:num>
  <w:num w:numId="27">
    <w:abstractNumId w:val="23"/>
  </w:num>
  <w:num w:numId="28">
    <w:abstractNumId w:val="29"/>
  </w:num>
  <w:num w:numId="29">
    <w:abstractNumId w:val="8"/>
  </w:num>
  <w:num w:numId="30">
    <w:abstractNumId w:val="41"/>
  </w:num>
  <w:num w:numId="31">
    <w:abstractNumId w:val="21"/>
  </w:num>
  <w:num w:numId="32">
    <w:abstractNumId w:val="40"/>
  </w:num>
  <w:num w:numId="33">
    <w:abstractNumId w:val="18"/>
  </w:num>
  <w:num w:numId="34">
    <w:abstractNumId w:val="35"/>
  </w:num>
  <w:num w:numId="35">
    <w:abstractNumId w:val="5"/>
  </w:num>
  <w:num w:numId="36">
    <w:abstractNumId w:val="1"/>
  </w:num>
  <w:num w:numId="37">
    <w:abstractNumId w:val="36"/>
  </w:num>
  <w:num w:numId="38">
    <w:abstractNumId w:val="20"/>
  </w:num>
  <w:num w:numId="39">
    <w:abstractNumId w:val="27"/>
  </w:num>
  <w:num w:numId="40">
    <w:abstractNumId w:val="28"/>
  </w:num>
  <w:num w:numId="41">
    <w:abstractNumId w:val="11"/>
  </w:num>
  <w:num w:numId="42">
    <w:abstractNumId w:val="3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4C"/>
    <w:rsid w:val="00001E9D"/>
    <w:rsid w:val="0000491D"/>
    <w:rsid w:val="0000547B"/>
    <w:rsid w:val="0000729C"/>
    <w:rsid w:val="00010144"/>
    <w:rsid w:val="000120F4"/>
    <w:rsid w:val="000123D0"/>
    <w:rsid w:val="000133DE"/>
    <w:rsid w:val="000149CD"/>
    <w:rsid w:val="000164A3"/>
    <w:rsid w:val="000168F9"/>
    <w:rsid w:val="000209FD"/>
    <w:rsid w:val="0002366D"/>
    <w:rsid w:val="00025269"/>
    <w:rsid w:val="0002553A"/>
    <w:rsid w:val="00025B41"/>
    <w:rsid w:val="0002689C"/>
    <w:rsid w:val="00030FCD"/>
    <w:rsid w:val="00032AC9"/>
    <w:rsid w:val="00034212"/>
    <w:rsid w:val="00034990"/>
    <w:rsid w:val="00036232"/>
    <w:rsid w:val="0003710D"/>
    <w:rsid w:val="0003711B"/>
    <w:rsid w:val="000372BC"/>
    <w:rsid w:val="000417DB"/>
    <w:rsid w:val="00042254"/>
    <w:rsid w:val="00043F20"/>
    <w:rsid w:val="00044138"/>
    <w:rsid w:val="00044796"/>
    <w:rsid w:val="00044F74"/>
    <w:rsid w:val="000453F0"/>
    <w:rsid w:val="00045B7E"/>
    <w:rsid w:val="00054F43"/>
    <w:rsid w:val="00055048"/>
    <w:rsid w:val="0005790D"/>
    <w:rsid w:val="000579EE"/>
    <w:rsid w:val="00057B19"/>
    <w:rsid w:val="00060B4A"/>
    <w:rsid w:val="000613F5"/>
    <w:rsid w:val="00061C1C"/>
    <w:rsid w:val="0006201E"/>
    <w:rsid w:val="00062127"/>
    <w:rsid w:val="0006398C"/>
    <w:rsid w:val="00064346"/>
    <w:rsid w:val="0006521D"/>
    <w:rsid w:val="0006558C"/>
    <w:rsid w:val="000655D8"/>
    <w:rsid w:val="00065721"/>
    <w:rsid w:val="00065CF1"/>
    <w:rsid w:val="000664DB"/>
    <w:rsid w:val="00066D69"/>
    <w:rsid w:val="000672CE"/>
    <w:rsid w:val="0006791F"/>
    <w:rsid w:val="0007176C"/>
    <w:rsid w:val="00071CC0"/>
    <w:rsid w:val="000776EA"/>
    <w:rsid w:val="0008054E"/>
    <w:rsid w:val="00083715"/>
    <w:rsid w:val="00086418"/>
    <w:rsid w:val="0008661E"/>
    <w:rsid w:val="00087EFB"/>
    <w:rsid w:val="00090D25"/>
    <w:rsid w:val="0009280F"/>
    <w:rsid w:val="0009364A"/>
    <w:rsid w:val="00093982"/>
    <w:rsid w:val="00094209"/>
    <w:rsid w:val="00094DEB"/>
    <w:rsid w:val="0009614A"/>
    <w:rsid w:val="000A1F87"/>
    <w:rsid w:val="000A6140"/>
    <w:rsid w:val="000A6635"/>
    <w:rsid w:val="000A7801"/>
    <w:rsid w:val="000B0D12"/>
    <w:rsid w:val="000B1A28"/>
    <w:rsid w:val="000B3D7D"/>
    <w:rsid w:val="000B4E1A"/>
    <w:rsid w:val="000B5AF3"/>
    <w:rsid w:val="000B5D5D"/>
    <w:rsid w:val="000B5DB7"/>
    <w:rsid w:val="000B78E4"/>
    <w:rsid w:val="000C0208"/>
    <w:rsid w:val="000C044D"/>
    <w:rsid w:val="000C1AF6"/>
    <w:rsid w:val="000C2202"/>
    <w:rsid w:val="000C281E"/>
    <w:rsid w:val="000C3C32"/>
    <w:rsid w:val="000C3DF7"/>
    <w:rsid w:val="000C495B"/>
    <w:rsid w:val="000C53D4"/>
    <w:rsid w:val="000C5547"/>
    <w:rsid w:val="000C5F75"/>
    <w:rsid w:val="000C7AD2"/>
    <w:rsid w:val="000D02B6"/>
    <w:rsid w:val="000D0CEE"/>
    <w:rsid w:val="000D1181"/>
    <w:rsid w:val="000D2544"/>
    <w:rsid w:val="000D26FA"/>
    <w:rsid w:val="000D562B"/>
    <w:rsid w:val="000D6382"/>
    <w:rsid w:val="000D69C6"/>
    <w:rsid w:val="000E06FA"/>
    <w:rsid w:val="000E1E58"/>
    <w:rsid w:val="000E2827"/>
    <w:rsid w:val="000E692F"/>
    <w:rsid w:val="000E7C01"/>
    <w:rsid w:val="000F00A0"/>
    <w:rsid w:val="000F0B41"/>
    <w:rsid w:val="000F155D"/>
    <w:rsid w:val="000F5148"/>
    <w:rsid w:val="000F53F9"/>
    <w:rsid w:val="001003C7"/>
    <w:rsid w:val="0010343E"/>
    <w:rsid w:val="001035B7"/>
    <w:rsid w:val="00104171"/>
    <w:rsid w:val="00105349"/>
    <w:rsid w:val="00105A54"/>
    <w:rsid w:val="00105BF7"/>
    <w:rsid w:val="0010735E"/>
    <w:rsid w:val="001107A3"/>
    <w:rsid w:val="00116FF9"/>
    <w:rsid w:val="001174AF"/>
    <w:rsid w:val="00120BC5"/>
    <w:rsid w:val="00120FAF"/>
    <w:rsid w:val="00121C6D"/>
    <w:rsid w:val="00122099"/>
    <w:rsid w:val="00123467"/>
    <w:rsid w:val="001244E4"/>
    <w:rsid w:val="001250F6"/>
    <w:rsid w:val="00126E20"/>
    <w:rsid w:val="0012767F"/>
    <w:rsid w:val="001279F0"/>
    <w:rsid w:val="00134122"/>
    <w:rsid w:val="00136D8F"/>
    <w:rsid w:val="00136FC7"/>
    <w:rsid w:val="001404E4"/>
    <w:rsid w:val="00140ED1"/>
    <w:rsid w:val="00144052"/>
    <w:rsid w:val="00144919"/>
    <w:rsid w:val="0014578D"/>
    <w:rsid w:val="0014630A"/>
    <w:rsid w:val="00150398"/>
    <w:rsid w:val="00150AA2"/>
    <w:rsid w:val="0015104F"/>
    <w:rsid w:val="001513FB"/>
    <w:rsid w:val="001545C1"/>
    <w:rsid w:val="00155487"/>
    <w:rsid w:val="0015558B"/>
    <w:rsid w:val="001565DD"/>
    <w:rsid w:val="00160D8F"/>
    <w:rsid w:val="00163B2E"/>
    <w:rsid w:val="00166574"/>
    <w:rsid w:val="00170965"/>
    <w:rsid w:val="001710CD"/>
    <w:rsid w:val="00172885"/>
    <w:rsid w:val="00176309"/>
    <w:rsid w:val="001771B9"/>
    <w:rsid w:val="0017779D"/>
    <w:rsid w:val="0018070E"/>
    <w:rsid w:val="0018092F"/>
    <w:rsid w:val="00181308"/>
    <w:rsid w:val="001819E4"/>
    <w:rsid w:val="0018329C"/>
    <w:rsid w:val="00185440"/>
    <w:rsid w:val="00185680"/>
    <w:rsid w:val="001857ED"/>
    <w:rsid w:val="00185C1A"/>
    <w:rsid w:val="0018659D"/>
    <w:rsid w:val="00187569"/>
    <w:rsid w:val="00190640"/>
    <w:rsid w:val="001924D0"/>
    <w:rsid w:val="00193B04"/>
    <w:rsid w:val="001954E8"/>
    <w:rsid w:val="00197C4A"/>
    <w:rsid w:val="001A3240"/>
    <w:rsid w:val="001A4261"/>
    <w:rsid w:val="001A470E"/>
    <w:rsid w:val="001A6412"/>
    <w:rsid w:val="001A72F2"/>
    <w:rsid w:val="001A785A"/>
    <w:rsid w:val="001B3C9A"/>
    <w:rsid w:val="001B56C0"/>
    <w:rsid w:val="001B5E0C"/>
    <w:rsid w:val="001B639C"/>
    <w:rsid w:val="001B6A13"/>
    <w:rsid w:val="001B72CF"/>
    <w:rsid w:val="001C0BE7"/>
    <w:rsid w:val="001C1042"/>
    <w:rsid w:val="001C1BCC"/>
    <w:rsid w:val="001C2102"/>
    <w:rsid w:val="001C26D6"/>
    <w:rsid w:val="001C4B21"/>
    <w:rsid w:val="001C4C05"/>
    <w:rsid w:val="001C5ACC"/>
    <w:rsid w:val="001C5C7B"/>
    <w:rsid w:val="001C72AF"/>
    <w:rsid w:val="001C7F20"/>
    <w:rsid w:val="001D0F31"/>
    <w:rsid w:val="001D187F"/>
    <w:rsid w:val="001D2E2F"/>
    <w:rsid w:val="001D3E57"/>
    <w:rsid w:val="001D624A"/>
    <w:rsid w:val="001D71D7"/>
    <w:rsid w:val="001E1DBD"/>
    <w:rsid w:val="001E2176"/>
    <w:rsid w:val="001E2301"/>
    <w:rsid w:val="001E3457"/>
    <w:rsid w:val="001E4514"/>
    <w:rsid w:val="001E4B24"/>
    <w:rsid w:val="001E5503"/>
    <w:rsid w:val="001F006C"/>
    <w:rsid w:val="001F178C"/>
    <w:rsid w:val="001F38B3"/>
    <w:rsid w:val="001F4BC1"/>
    <w:rsid w:val="001F4F76"/>
    <w:rsid w:val="001F5CA3"/>
    <w:rsid w:val="001F776C"/>
    <w:rsid w:val="00200F2A"/>
    <w:rsid w:val="00201050"/>
    <w:rsid w:val="0020237E"/>
    <w:rsid w:val="00204294"/>
    <w:rsid w:val="00204C0A"/>
    <w:rsid w:val="00205AD0"/>
    <w:rsid w:val="00205BB2"/>
    <w:rsid w:val="002064EC"/>
    <w:rsid w:val="00207445"/>
    <w:rsid w:val="00211EDB"/>
    <w:rsid w:val="00214C24"/>
    <w:rsid w:val="0021557D"/>
    <w:rsid w:val="00220EF1"/>
    <w:rsid w:val="002225B5"/>
    <w:rsid w:val="00222DB8"/>
    <w:rsid w:val="00224036"/>
    <w:rsid w:val="0022744A"/>
    <w:rsid w:val="00230353"/>
    <w:rsid w:val="002332B5"/>
    <w:rsid w:val="00234390"/>
    <w:rsid w:val="00240BFE"/>
    <w:rsid w:val="00242248"/>
    <w:rsid w:val="00254AF6"/>
    <w:rsid w:val="00256FEF"/>
    <w:rsid w:val="00257255"/>
    <w:rsid w:val="002620F3"/>
    <w:rsid w:val="0026348D"/>
    <w:rsid w:val="0026363B"/>
    <w:rsid w:val="00263E00"/>
    <w:rsid w:val="0026568A"/>
    <w:rsid w:val="00270F38"/>
    <w:rsid w:val="00272BB0"/>
    <w:rsid w:val="0027341D"/>
    <w:rsid w:val="002758D4"/>
    <w:rsid w:val="00275C67"/>
    <w:rsid w:val="00276DDE"/>
    <w:rsid w:val="002772C9"/>
    <w:rsid w:val="00277817"/>
    <w:rsid w:val="002807D4"/>
    <w:rsid w:val="00280BC5"/>
    <w:rsid w:val="00280ED0"/>
    <w:rsid w:val="00282A92"/>
    <w:rsid w:val="0028355A"/>
    <w:rsid w:val="00283591"/>
    <w:rsid w:val="002839B4"/>
    <w:rsid w:val="002842B6"/>
    <w:rsid w:val="002847AA"/>
    <w:rsid w:val="002849E5"/>
    <w:rsid w:val="002856A8"/>
    <w:rsid w:val="00286712"/>
    <w:rsid w:val="00287C6E"/>
    <w:rsid w:val="0029035C"/>
    <w:rsid w:val="00290437"/>
    <w:rsid w:val="002915BD"/>
    <w:rsid w:val="00296909"/>
    <w:rsid w:val="00296E31"/>
    <w:rsid w:val="00297C6B"/>
    <w:rsid w:val="002A107C"/>
    <w:rsid w:val="002A10D7"/>
    <w:rsid w:val="002A1F60"/>
    <w:rsid w:val="002A1FE1"/>
    <w:rsid w:val="002A23AD"/>
    <w:rsid w:val="002B3C52"/>
    <w:rsid w:val="002B52DF"/>
    <w:rsid w:val="002B5968"/>
    <w:rsid w:val="002B7491"/>
    <w:rsid w:val="002C0777"/>
    <w:rsid w:val="002C0D59"/>
    <w:rsid w:val="002C187D"/>
    <w:rsid w:val="002C76BC"/>
    <w:rsid w:val="002D135E"/>
    <w:rsid w:val="002D30E8"/>
    <w:rsid w:val="002D693B"/>
    <w:rsid w:val="002D79C6"/>
    <w:rsid w:val="002E0443"/>
    <w:rsid w:val="002E125F"/>
    <w:rsid w:val="002E36D5"/>
    <w:rsid w:val="002E4930"/>
    <w:rsid w:val="002E4B73"/>
    <w:rsid w:val="002E6212"/>
    <w:rsid w:val="002F0EF1"/>
    <w:rsid w:val="002F1BD4"/>
    <w:rsid w:val="002F1CFB"/>
    <w:rsid w:val="002F3207"/>
    <w:rsid w:val="002F3F1B"/>
    <w:rsid w:val="002F5CE7"/>
    <w:rsid w:val="002F6F24"/>
    <w:rsid w:val="002F7F49"/>
    <w:rsid w:val="0030054E"/>
    <w:rsid w:val="00304D4E"/>
    <w:rsid w:val="00305CD8"/>
    <w:rsid w:val="00311EA6"/>
    <w:rsid w:val="003124A1"/>
    <w:rsid w:val="0031384E"/>
    <w:rsid w:val="00314F7C"/>
    <w:rsid w:val="00317BF1"/>
    <w:rsid w:val="00320AE7"/>
    <w:rsid w:val="003213F9"/>
    <w:rsid w:val="00321722"/>
    <w:rsid w:val="00324692"/>
    <w:rsid w:val="00324AED"/>
    <w:rsid w:val="00324DC8"/>
    <w:rsid w:val="003306A8"/>
    <w:rsid w:val="00331C89"/>
    <w:rsid w:val="00332346"/>
    <w:rsid w:val="00333699"/>
    <w:rsid w:val="00333C56"/>
    <w:rsid w:val="00334CA6"/>
    <w:rsid w:val="0033506D"/>
    <w:rsid w:val="003358C3"/>
    <w:rsid w:val="00335DF5"/>
    <w:rsid w:val="00335E55"/>
    <w:rsid w:val="0033627D"/>
    <w:rsid w:val="0034123D"/>
    <w:rsid w:val="003457A0"/>
    <w:rsid w:val="00347A6B"/>
    <w:rsid w:val="00350EFB"/>
    <w:rsid w:val="0035229F"/>
    <w:rsid w:val="00352D9D"/>
    <w:rsid w:val="0035373B"/>
    <w:rsid w:val="00361444"/>
    <w:rsid w:val="00361B9C"/>
    <w:rsid w:val="00363620"/>
    <w:rsid w:val="00363B10"/>
    <w:rsid w:val="00364204"/>
    <w:rsid w:val="003675FB"/>
    <w:rsid w:val="00367D30"/>
    <w:rsid w:val="00371B20"/>
    <w:rsid w:val="00371B2B"/>
    <w:rsid w:val="003763FA"/>
    <w:rsid w:val="00376719"/>
    <w:rsid w:val="00377BE4"/>
    <w:rsid w:val="00380C8A"/>
    <w:rsid w:val="00381ADA"/>
    <w:rsid w:val="0038687B"/>
    <w:rsid w:val="00387308"/>
    <w:rsid w:val="00387FD5"/>
    <w:rsid w:val="00390B76"/>
    <w:rsid w:val="00391504"/>
    <w:rsid w:val="003919C4"/>
    <w:rsid w:val="00393497"/>
    <w:rsid w:val="00395353"/>
    <w:rsid w:val="003A2686"/>
    <w:rsid w:val="003A3701"/>
    <w:rsid w:val="003A4403"/>
    <w:rsid w:val="003A5498"/>
    <w:rsid w:val="003A5BB3"/>
    <w:rsid w:val="003A6374"/>
    <w:rsid w:val="003A683A"/>
    <w:rsid w:val="003A69A1"/>
    <w:rsid w:val="003A705B"/>
    <w:rsid w:val="003A71C8"/>
    <w:rsid w:val="003B08CB"/>
    <w:rsid w:val="003B159A"/>
    <w:rsid w:val="003B16CE"/>
    <w:rsid w:val="003B1D4B"/>
    <w:rsid w:val="003B20CD"/>
    <w:rsid w:val="003B2D8E"/>
    <w:rsid w:val="003B2ED9"/>
    <w:rsid w:val="003B2FE4"/>
    <w:rsid w:val="003B4A64"/>
    <w:rsid w:val="003B713D"/>
    <w:rsid w:val="003B7333"/>
    <w:rsid w:val="003C384B"/>
    <w:rsid w:val="003C43C8"/>
    <w:rsid w:val="003C6074"/>
    <w:rsid w:val="003C6396"/>
    <w:rsid w:val="003C71AF"/>
    <w:rsid w:val="003D006F"/>
    <w:rsid w:val="003D00C2"/>
    <w:rsid w:val="003D2BAE"/>
    <w:rsid w:val="003D3595"/>
    <w:rsid w:val="003D3953"/>
    <w:rsid w:val="003D3E2C"/>
    <w:rsid w:val="003D4702"/>
    <w:rsid w:val="003D5581"/>
    <w:rsid w:val="003D668F"/>
    <w:rsid w:val="003D6CAB"/>
    <w:rsid w:val="003E00E0"/>
    <w:rsid w:val="003E1523"/>
    <w:rsid w:val="003E17FD"/>
    <w:rsid w:val="003E498B"/>
    <w:rsid w:val="003E5C95"/>
    <w:rsid w:val="003E5FAF"/>
    <w:rsid w:val="003E60F0"/>
    <w:rsid w:val="003E79FF"/>
    <w:rsid w:val="003F03A4"/>
    <w:rsid w:val="003F1B15"/>
    <w:rsid w:val="003F1F64"/>
    <w:rsid w:val="003F6F88"/>
    <w:rsid w:val="003F77FE"/>
    <w:rsid w:val="004034BF"/>
    <w:rsid w:val="004035D1"/>
    <w:rsid w:val="004049C8"/>
    <w:rsid w:val="00407609"/>
    <w:rsid w:val="004109DF"/>
    <w:rsid w:val="00411990"/>
    <w:rsid w:val="004127FE"/>
    <w:rsid w:val="00413FAC"/>
    <w:rsid w:val="004140CB"/>
    <w:rsid w:val="00414151"/>
    <w:rsid w:val="00414882"/>
    <w:rsid w:val="004171C5"/>
    <w:rsid w:val="004172FF"/>
    <w:rsid w:val="004226C3"/>
    <w:rsid w:val="0042272E"/>
    <w:rsid w:val="0042293B"/>
    <w:rsid w:val="00422EC1"/>
    <w:rsid w:val="004261AD"/>
    <w:rsid w:val="004325C9"/>
    <w:rsid w:val="00432AB8"/>
    <w:rsid w:val="00432B3F"/>
    <w:rsid w:val="00433F12"/>
    <w:rsid w:val="004374F7"/>
    <w:rsid w:val="0043784E"/>
    <w:rsid w:val="00437CF9"/>
    <w:rsid w:val="0044069C"/>
    <w:rsid w:val="00441619"/>
    <w:rsid w:val="00442675"/>
    <w:rsid w:val="00442681"/>
    <w:rsid w:val="00442B4B"/>
    <w:rsid w:val="00444D74"/>
    <w:rsid w:val="00446BD6"/>
    <w:rsid w:val="00447850"/>
    <w:rsid w:val="00456993"/>
    <w:rsid w:val="00460E77"/>
    <w:rsid w:val="00462F3E"/>
    <w:rsid w:val="0046363C"/>
    <w:rsid w:val="004646EF"/>
    <w:rsid w:val="00467FAE"/>
    <w:rsid w:val="00472017"/>
    <w:rsid w:val="00474797"/>
    <w:rsid w:val="0047504B"/>
    <w:rsid w:val="00475076"/>
    <w:rsid w:val="00476C5E"/>
    <w:rsid w:val="00476E1A"/>
    <w:rsid w:val="0048162C"/>
    <w:rsid w:val="00483BF9"/>
    <w:rsid w:val="00483FB0"/>
    <w:rsid w:val="004865F3"/>
    <w:rsid w:val="004866FC"/>
    <w:rsid w:val="00490EBD"/>
    <w:rsid w:val="0049228D"/>
    <w:rsid w:val="00492FAE"/>
    <w:rsid w:val="00494257"/>
    <w:rsid w:val="0049678C"/>
    <w:rsid w:val="00496F3C"/>
    <w:rsid w:val="004A0ED7"/>
    <w:rsid w:val="004A1870"/>
    <w:rsid w:val="004A1F11"/>
    <w:rsid w:val="004A34E6"/>
    <w:rsid w:val="004A4215"/>
    <w:rsid w:val="004A52D0"/>
    <w:rsid w:val="004A6890"/>
    <w:rsid w:val="004A6ABA"/>
    <w:rsid w:val="004B0DD2"/>
    <w:rsid w:val="004B1783"/>
    <w:rsid w:val="004B33C2"/>
    <w:rsid w:val="004B3704"/>
    <w:rsid w:val="004B46E2"/>
    <w:rsid w:val="004B4AEB"/>
    <w:rsid w:val="004B65C8"/>
    <w:rsid w:val="004B6622"/>
    <w:rsid w:val="004B731A"/>
    <w:rsid w:val="004B7A46"/>
    <w:rsid w:val="004C100A"/>
    <w:rsid w:val="004C23B9"/>
    <w:rsid w:val="004C372E"/>
    <w:rsid w:val="004C4D55"/>
    <w:rsid w:val="004C701F"/>
    <w:rsid w:val="004D0328"/>
    <w:rsid w:val="004D035F"/>
    <w:rsid w:val="004D1085"/>
    <w:rsid w:val="004D22FB"/>
    <w:rsid w:val="004D2629"/>
    <w:rsid w:val="004D2999"/>
    <w:rsid w:val="004D7467"/>
    <w:rsid w:val="004D7495"/>
    <w:rsid w:val="004D7572"/>
    <w:rsid w:val="004E06C1"/>
    <w:rsid w:val="004E0905"/>
    <w:rsid w:val="004E0E15"/>
    <w:rsid w:val="004E14FE"/>
    <w:rsid w:val="004E2699"/>
    <w:rsid w:val="004E2984"/>
    <w:rsid w:val="004E2E49"/>
    <w:rsid w:val="004E34A3"/>
    <w:rsid w:val="004E4011"/>
    <w:rsid w:val="004F0364"/>
    <w:rsid w:val="004F071D"/>
    <w:rsid w:val="004F15E8"/>
    <w:rsid w:val="004F3DB6"/>
    <w:rsid w:val="004F49AB"/>
    <w:rsid w:val="004F7043"/>
    <w:rsid w:val="004F73CC"/>
    <w:rsid w:val="004F7BA5"/>
    <w:rsid w:val="00502E0C"/>
    <w:rsid w:val="005032C7"/>
    <w:rsid w:val="00504E9C"/>
    <w:rsid w:val="00505202"/>
    <w:rsid w:val="00510347"/>
    <w:rsid w:val="0051210A"/>
    <w:rsid w:val="00514C10"/>
    <w:rsid w:val="00515AE9"/>
    <w:rsid w:val="0051668D"/>
    <w:rsid w:val="00516A7F"/>
    <w:rsid w:val="005215CE"/>
    <w:rsid w:val="00526123"/>
    <w:rsid w:val="00526D64"/>
    <w:rsid w:val="00532169"/>
    <w:rsid w:val="00534C3F"/>
    <w:rsid w:val="005373A3"/>
    <w:rsid w:val="005411D1"/>
    <w:rsid w:val="00541BE0"/>
    <w:rsid w:val="00543E6F"/>
    <w:rsid w:val="0054417A"/>
    <w:rsid w:val="00546754"/>
    <w:rsid w:val="00550610"/>
    <w:rsid w:val="00555B7B"/>
    <w:rsid w:val="00556716"/>
    <w:rsid w:val="005605B6"/>
    <w:rsid w:val="00560EFA"/>
    <w:rsid w:val="00561CF3"/>
    <w:rsid w:val="00561D31"/>
    <w:rsid w:val="005621D9"/>
    <w:rsid w:val="00564FCB"/>
    <w:rsid w:val="00565343"/>
    <w:rsid w:val="00565968"/>
    <w:rsid w:val="00567812"/>
    <w:rsid w:val="00567B6A"/>
    <w:rsid w:val="005704F8"/>
    <w:rsid w:val="00571DCC"/>
    <w:rsid w:val="005724C6"/>
    <w:rsid w:val="00573569"/>
    <w:rsid w:val="00573AEA"/>
    <w:rsid w:val="00575BD9"/>
    <w:rsid w:val="005768B0"/>
    <w:rsid w:val="00577A36"/>
    <w:rsid w:val="00580130"/>
    <w:rsid w:val="00582365"/>
    <w:rsid w:val="00585612"/>
    <w:rsid w:val="00585693"/>
    <w:rsid w:val="00590A96"/>
    <w:rsid w:val="005919FB"/>
    <w:rsid w:val="005921FB"/>
    <w:rsid w:val="00592451"/>
    <w:rsid w:val="00594F9A"/>
    <w:rsid w:val="005965ED"/>
    <w:rsid w:val="00596695"/>
    <w:rsid w:val="005A12BF"/>
    <w:rsid w:val="005A305B"/>
    <w:rsid w:val="005A3A42"/>
    <w:rsid w:val="005A3EC0"/>
    <w:rsid w:val="005A6D80"/>
    <w:rsid w:val="005B0F24"/>
    <w:rsid w:val="005B150A"/>
    <w:rsid w:val="005B15FF"/>
    <w:rsid w:val="005B1699"/>
    <w:rsid w:val="005B29E1"/>
    <w:rsid w:val="005B595F"/>
    <w:rsid w:val="005C0BC5"/>
    <w:rsid w:val="005C0DF8"/>
    <w:rsid w:val="005C2CBA"/>
    <w:rsid w:val="005C43CF"/>
    <w:rsid w:val="005C44D1"/>
    <w:rsid w:val="005C56FD"/>
    <w:rsid w:val="005C5FB2"/>
    <w:rsid w:val="005C6053"/>
    <w:rsid w:val="005C7CA1"/>
    <w:rsid w:val="005D0642"/>
    <w:rsid w:val="005D0DB6"/>
    <w:rsid w:val="005D13C0"/>
    <w:rsid w:val="005D2034"/>
    <w:rsid w:val="005D2618"/>
    <w:rsid w:val="005D3BFD"/>
    <w:rsid w:val="005D3CFD"/>
    <w:rsid w:val="005D4BF2"/>
    <w:rsid w:val="005D623E"/>
    <w:rsid w:val="005D6899"/>
    <w:rsid w:val="005D7265"/>
    <w:rsid w:val="005D7554"/>
    <w:rsid w:val="005E1C76"/>
    <w:rsid w:val="005E33D6"/>
    <w:rsid w:val="005E4211"/>
    <w:rsid w:val="005E4CE1"/>
    <w:rsid w:val="005E53AB"/>
    <w:rsid w:val="005E7E50"/>
    <w:rsid w:val="005F014A"/>
    <w:rsid w:val="005F079B"/>
    <w:rsid w:val="005F1956"/>
    <w:rsid w:val="005F249B"/>
    <w:rsid w:val="005F3049"/>
    <w:rsid w:val="005F3721"/>
    <w:rsid w:val="005F3B2F"/>
    <w:rsid w:val="005F4013"/>
    <w:rsid w:val="0060629F"/>
    <w:rsid w:val="00606CE6"/>
    <w:rsid w:val="00611D9F"/>
    <w:rsid w:val="00611ECD"/>
    <w:rsid w:val="006121C5"/>
    <w:rsid w:val="00614102"/>
    <w:rsid w:val="0061687F"/>
    <w:rsid w:val="006172B3"/>
    <w:rsid w:val="006204BF"/>
    <w:rsid w:val="006227CF"/>
    <w:rsid w:val="00622EDD"/>
    <w:rsid w:val="0062362C"/>
    <w:rsid w:val="006268C4"/>
    <w:rsid w:val="00627267"/>
    <w:rsid w:val="0063063C"/>
    <w:rsid w:val="00631266"/>
    <w:rsid w:val="00634CE0"/>
    <w:rsid w:val="00634E86"/>
    <w:rsid w:val="00636489"/>
    <w:rsid w:val="00636C69"/>
    <w:rsid w:val="00636FD0"/>
    <w:rsid w:val="006413E3"/>
    <w:rsid w:val="00641758"/>
    <w:rsid w:val="00644B63"/>
    <w:rsid w:val="0064505F"/>
    <w:rsid w:val="006508E5"/>
    <w:rsid w:val="00653B6B"/>
    <w:rsid w:val="00654DDB"/>
    <w:rsid w:val="00664029"/>
    <w:rsid w:val="00664EE2"/>
    <w:rsid w:val="00670433"/>
    <w:rsid w:val="00671B70"/>
    <w:rsid w:val="0067605E"/>
    <w:rsid w:val="00680699"/>
    <w:rsid w:val="006811B2"/>
    <w:rsid w:val="00682092"/>
    <w:rsid w:val="00683376"/>
    <w:rsid w:val="006834B8"/>
    <w:rsid w:val="006839EB"/>
    <w:rsid w:val="006857DE"/>
    <w:rsid w:val="00687DB1"/>
    <w:rsid w:val="006961B7"/>
    <w:rsid w:val="00697744"/>
    <w:rsid w:val="006A1B2F"/>
    <w:rsid w:val="006A1DD1"/>
    <w:rsid w:val="006A2B90"/>
    <w:rsid w:val="006A2D24"/>
    <w:rsid w:val="006A2EC9"/>
    <w:rsid w:val="006A495D"/>
    <w:rsid w:val="006A4A83"/>
    <w:rsid w:val="006A68B9"/>
    <w:rsid w:val="006A6DB3"/>
    <w:rsid w:val="006A6E38"/>
    <w:rsid w:val="006A7CF4"/>
    <w:rsid w:val="006B3D29"/>
    <w:rsid w:val="006B3E94"/>
    <w:rsid w:val="006B420D"/>
    <w:rsid w:val="006B5D48"/>
    <w:rsid w:val="006B6F33"/>
    <w:rsid w:val="006B718B"/>
    <w:rsid w:val="006B79C6"/>
    <w:rsid w:val="006B7CE9"/>
    <w:rsid w:val="006C1BE1"/>
    <w:rsid w:val="006C389E"/>
    <w:rsid w:val="006C4241"/>
    <w:rsid w:val="006C4D06"/>
    <w:rsid w:val="006C6EB4"/>
    <w:rsid w:val="006C7571"/>
    <w:rsid w:val="006D013D"/>
    <w:rsid w:val="006D121A"/>
    <w:rsid w:val="006D1B1F"/>
    <w:rsid w:val="006D4785"/>
    <w:rsid w:val="006D4DE6"/>
    <w:rsid w:val="006D7CDE"/>
    <w:rsid w:val="006D7F48"/>
    <w:rsid w:val="006E16F6"/>
    <w:rsid w:val="006E31F5"/>
    <w:rsid w:val="006E41BD"/>
    <w:rsid w:val="006E5CB7"/>
    <w:rsid w:val="006F11B5"/>
    <w:rsid w:val="006F198A"/>
    <w:rsid w:val="006F211C"/>
    <w:rsid w:val="006F25A1"/>
    <w:rsid w:val="006F40E2"/>
    <w:rsid w:val="006F7D49"/>
    <w:rsid w:val="006F7E13"/>
    <w:rsid w:val="007013DA"/>
    <w:rsid w:val="00702EAB"/>
    <w:rsid w:val="00705A02"/>
    <w:rsid w:val="00707D8C"/>
    <w:rsid w:val="00710208"/>
    <w:rsid w:val="00711644"/>
    <w:rsid w:val="0071208A"/>
    <w:rsid w:val="007124A9"/>
    <w:rsid w:val="00712CA3"/>
    <w:rsid w:val="00713CB5"/>
    <w:rsid w:val="00714D18"/>
    <w:rsid w:val="00714E63"/>
    <w:rsid w:val="007153B9"/>
    <w:rsid w:val="00715606"/>
    <w:rsid w:val="00716308"/>
    <w:rsid w:val="00716C69"/>
    <w:rsid w:val="00717CBB"/>
    <w:rsid w:val="00717D37"/>
    <w:rsid w:val="00717F8D"/>
    <w:rsid w:val="007202B3"/>
    <w:rsid w:val="00720D79"/>
    <w:rsid w:val="00720D8E"/>
    <w:rsid w:val="00721866"/>
    <w:rsid w:val="00721F4C"/>
    <w:rsid w:val="0072339E"/>
    <w:rsid w:val="00724644"/>
    <w:rsid w:val="007251E7"/>
    <w:rsid w:val="00726057"/>
    <w:rsid w:val="00726FF6"/>
    <w:rsid w:val="00730631"/>
    <w:rsid w:val="00731778"/>
    <w:rsid w:val="007351BC"/>
    <w:rsid w:val="00735385"/>
    <w:rsid w:val="00744187"/>
    <w:rsid w:val="00745BE9"/>
    <w:rsid w:val="00747E36"/>
    <w:rsid w:val="0075224D"/>
    <w:rsid w:val="00753110"/>
    <w:rsid w:val="0075501E"/>
    <w:rsid w:val="00755B6C"/>
    <w:rsid w:val="00755D2F"/>
    <w:rsid w:val="0075711F"/>
    <w:rsid w:val="00757C4C"/>
    <w:rsid w:val="00763257"/>
    <w:rsid w:val="0076417A"/>
    <w:rsid w:val="007659D7"/>
    <w:rsid w:val="007668AE"/>
    <w:rsid w:val="00766F27"/>
    <w:rsid w:val="0077301E"/>
    <w:rsid w:val="00773E2C"/>
    <w:rsid w:val="00773F5C"/>
    <w:rsid w:val="00775510"/>
    <w:rsid w:val="00775EE3"/>
    <w:rsid w:val="00777565"/>
    <w:rsid w:val="00780A21"/>
    <w:rsid w:val="00780A80"/>
    <w:rsid w:val="007826CB"/>
    <w:rsid w:val="007841B7"/>
    <w:rsid w:val="0078439C"/>
    <w:rsid w:val="00784AAF"/>
    <w:rsid w:val="00786315"/>
    <w:rsid w:val="00790610"/>
    <w:rsid w:val="00795630"/>
    <w:rsid w:val="007A01EC"/>
    <w:rsid w:val="007A3067"/>
    <w:rsid w:val="007A5D05"/>
    <w:rsid w:val="007B0E12"/>
    <w:rsid w:val="007B1EE3"/>
    <w:rsid w:val="007B3F23"/>
    <w:rsid w:val="007B455F"/>
    <w:rsid w:val="007B4A7D"/>
    <w:rsid w:val="007B4BD0"/>
    <w:rsid w:val="007B4D47"/>
    <w:rsid w:val="007B65B7"/>
    <w:rsid w:val="007C2057"/>
    <w:rsid w:val="007C6786"/>
    <w:rsid w:val="007D04E0"/>
    <w:rsid w:val="007D0E76"/>
    <w:rsid w:val="007D3326"/>
    <w:rsid w:val="007D3FA4"/>
    <w:rsid w:val="007D7F89"/>
    <w:rsid w:val="007E0FB8"/>
    <w:rsid w:val="007E2552"/>
    <w:rsid w:val="007E35C1"/>
    <w:rsid w:val="007E4495"/>
    <w:rsid w:val="007E4E60"/>
    <w:rsid w:val="007E638A"/>
    <w:rsid w:val="007E65A9"/>
    <w:rsid w:val="007F10C3"/>
    <w:rsid w:val="007F2F36"/>
    <w:rsid w:val="007F3A88"/>
    <w:rsid w:val="007F4702"/>
    <w:rsid w:val="0080245B"/>
    <w:rsid w:val="00803D6C"/>
    <w:rsid w:val="00804E78"/>
    <w:rsid w:val="0080568E"/>
    <w:rsid w:val="008061B9"/>
    <w:rsid w:val="0081076A"/>
    <w:rsid w:val="008129D0"/>
    <w:rsid w:val="00813BA1"/>
    <w:rsid w:val="008141BB"/>
    <w:rsid w:val="008146CE"/>
    <w:rsid w:val="008157B0"/>
    <w:rsid w:val="00815E72"/>
    <w:rsid w:val="00817C34"/>
    <w:rsid w:val="00817F88"/>
    <w:rsid w:val="00820055"/>
    <w:rsid w:val="00821143"/>
    <w:rsid w:val="0082437C"/>
    <w:rsid w:val="0082461C"/>
    <w:rsid w:val="008247C3"/>
    <w:rsid w:val="00824C7D"/>
    <w:rsid w:val="0082545C"/>
    <w:rsid w:val="00825B07"/>
    <w:rsid w:val="00825F4B"/>
    <w:rsid w:val="00830E7D"/>
    <w:rsid w:val="0083483A"/>
    <w:rsid w:val="008360FC"/>
    <w:rsid w:val="0083666D"/>
    <w:rsid w:val="00840B4F"/>
    <w:rsid w:val="0084481B"/>
    <w:rsid w:val="008458D8"/>
    <w:rsid w:val="00846D6D"/>
    <w:rsid w:val="0085024A"/>
    <w:rsid w:val="008502E6"/>
    <w:rsid w:val="00851B3E"/>
    <w:rsid w:val="00852459"/>
    <w:rsid w:val="00853494"/>
    <w:rsid w:val="00854815"/>
    <w:rsid w:val="00854B20"/>
    <w:rsid w:val="0085606A"/>
    <w:rsid w:val="00861BE9"/>
    <w:rsid w:val="008620DD"/>
    <w:rsid w:val="00862389"/>
    <w:rsid w:val="00862D59"/>
    <w:rsid w:val="00863AD1"/>
    <w:rsid w:val="008641DE"/>
    <w:rsid w:val="00864DF8"/>
    <w:rsid w:val="008733C5"/>
    <w:rsid w:val="00873DB8"/>
    <w:rsid w:val="00873F6F"/>
    <w:rsid w:val="00875257"/>
    <w:rsid w:val="00875D1A"/>
    <w:rsid w:val="0087693D"/>
    <w:rsid w:val="0087754E"/>
    <w:rsid w:val="00881037"/>
    <w:rsid w:val="00881745"/>
    <w:rsid w:val="00881761"/>
    <w:rsid w:val="0088421B"/>
    <w:rsid w:val="008863CD"/>
    <w:rsid w:val="008870E5"/>
    <w:rsid w:val="0088781B"/>
    <w:rsid w:val="00887FA1"/>
    <w:rsid w:val="0089021F"/>
    <w:rsid w:val="008913A2"/>
    <w:rsid w:val="00891CAF"/>
    <w:rsid w:val="008970C8"/>
    <w:rsid w:val="008A0329"/>
    <w:rsid w:val="008A1D39"/>
    <w:rsid w:val="008A31A8"/>
    <w:rsid w:val="008A38EC"/>
    <w:rsid w:val="008A7860"/>
    <w:rsid w:val="008A7B45"/>
    <w:rsid w:val="008B1706"/>
    <w:rsid w:val="008B19BF"/>
    <w:rsid w:val="008B1F8F"/>
    <w:rsid w:val="008B2007"/>
    <w:rsid w:val="008B24D2"/>
    <w:rsid w:val="008B27FF"/>
    <w:rsid w:val="008B4C2E"/>
    <w:rsid w:val="008B5569"/>
    <w:rsid w:val="008B5572"/>
    <w:rsid w:val="008B580F"/>
    <w:rsid w:val="008B5E67"/>
    <w:rsid w:val="008C06F5"/>
    <w:rsid w:val="008C0A98"/>
    <w:rsid w:val="008C1005"/>
    <w:rsid w:val="008C1BBE"/>
    <w:rsid w:val="008C20EC"/>
    <w:rsid w:val="008C2E22"/>
    <w:rsid w:val="008C31D8"/>
    <w:rsid w:val="008C3E38"/>
    <w:rsid w:val="008C4251"/>
    <w:rsid w:val="008C58BC"/>
    <w:rsid w:val="008C7080"/>
    <w:rsid w:val="008C75BB"/>
    <w:rsid w:val="008D1B43"/>
    <w:rsid w:val="008D4952"/>
    <w:rsid w:val="008D7A53"/>
    <w:rsid w:val="008E028D"/>
    <w:rsid w:val="008E0615"/>
    <w:rsid w:val="008E14CB"/>
    <w:rsid w:val="008E55F9"/>
    <w:rsid w:val="008F19B2"/>
    <w:rsid w:val="008F26C3"/>
    <w:rsid w:val="008F2E38"/>
    <w:rsid w:val="008F33C2"/>
    <w:rsid w:val="008F3857"/>
    <w:rsid w:val="008F6909"/>
    <w:rsid w:val="008F7E11"/>
    <w:rsid w:val="00900013"/>
    <w:rsid w:val="00900204"/>
    <w:rsid w:val="009004F5"/>
    <w:rsid w:val="00900CEA"/>
    <w:rsid w:val="00901737"/>
    <w:rsid w:val="00901ED5"/>
    <w:rsid w:val="00902868"/>
    <w:rsid w:val="00902F4F"/>
    <w:rsid w:val="00903511"/>
    <w:rsid w:val="009111A9"/>
    <w:rsid w:val="009111F4"/>
    <w:rsid w:val="0091131B"/>
    <w:rsid w:val="00912295"/>
    <w:rsid w:val="00912912"/>
    <w:rsid w:val="009132F7"/>
    <w:rsid w:val="00913353"/>
    <w:rsid w:val="00913A95"/>
    <w:rsid w:val="009149DB"/>
    <w:rsid w:val="00916F74"/>
    <w:rsid w:val="0091703A"/>
    <w:rsid w:val="0091713F"/>
    <w:rsid w:val="00917965"/>
    <w:rsid w:val="009208B2"/>
    <w:rsid w:val="00920E20"/>
    <w:rsid w:val="00921364"/>
    <w:rsid w:val="0092153A"/>
    <w:rsid w:val="00924E67"/>
    <w:rsid w:val="00926056"/>
    <w:rsid w:val="00926315"/>
    <w:rsid w:val="00927BD7"/>
    <w:rsid w:val="00930EAD"/>
    <w:rsid w:val="00931C66"/>
    <w:rsid w:val="00934C89"/>
    <w:rsid w:val="00936E8A"/>
    <w:rsid w:val="00940545"/>
    <w:rsid w:val="00941C3C"/>
    <w:rsid w:val="00943B3F"/>
    <w:rsid w:val="00946D19"/>
    <w:rsid w:val="00947073"/>
    <w:rsid w:val="00950196"/>
    <w:rsid w:val="00952877"/>
    <w:rsid w:val="00952F6C"/>
    <w:rsid w:val="0095323B"/>
    <w:rsid w:val="00954681"/>
    <w:rsid w:val="009556F0"/>
    <w:rsid w:val="009630AC"/>
    <w:rsid w:val="009633CA"/>
    <w:rsid w:val="00963AD0"/>
    <w:rsid w:val="00965A97"/>
    <w:rsid w:val="00965CD4"/>
    <w:rsid w:val="00966569"/>
    <w:rsid w:val="0096696B"/>
    <w:rsid w:val="009669C5"/>
    <w:rsid w:val="00966F0A"/>
    <w:rsid w:val="0096701C"/>
    <w:rsid w:val="00967361"/>
    <w:rsid w:val="00967E52"/>
    <w:rsid w:val="0097273C"/>
    <w:rsid w:val="00972D74"/>
    <w:rsid w:val="00977151"/>
    <w:rsid w:val="00986D41"/>
    <w:rsid w:val="00990BA8"/>
    <w:rsid w:val="00991791"/>
    <w:rsid w:val="00991D31"/>
    <w:rsid w:val="009935C1"/>
    <w:rsid w:val="00994B01"/>
    <w:rsid w:val="00995222"/>
    <w:rsid w:val="009968F0"/>
    <w:rsid w:val="009973B6"/>
    <w:rsid w:val="00997F59"/>
    <w:rsid w:val="009A14BF"/>
    <w:rsid w:val="009A32D2"/>
    <w:rsid w:val="009A3EAA"/>
    <w:rsid w:val="009A56D0"/>
    <w:rsid w:val="009A63ED"/>
    <w:rsid w:val="009A6993"/>
    <w:rsid w:val="009B1EF3"/>
    <w:rsid w:val="009B3E45"/>
    <w:rsid w:val="009B48D9"/>
    <w:rsid w:val="009C12A5"/>
    <w:rsid w:val="009C2C41"/>
    <w:rsid w:val="009C2F7D"/>
    <w:rsid w:val="009C364D"/>
    <w:rsid w:val="009C4FD3"/>
    <w:rsid w:val="009D0447"/>
    <w:rsid w:val="009D2433"/>
    <w:rsid w:val="009D52B5"/>
    <w:rsid w:val="009D5393"/>
    <w:rsid w:val="009D6375"/>
    <w:rsid w:val="009D63B5"/>
    <w:rsid w:val="009D7534"/>
    <w:rsid w:val="009D77AA"/>
    <w:rsid w:val="009E0473"/>
    <w:rsid w:val="009E6BF0"/>
    <w:rsid w:val="009F0810"/>
    <w:rsid w:val="009F1611"/>
    <w:rsid w:val="009F1F37"/>
    <w:rsid w:val="009F2891"/>
    <w:rsid w:val="009F3475"/>
    <w:rsid w:val="009F4839"/>
    <w:rsid w:val="009F558F"/>
    <w:rsid w:val="00A00E88"/>
    <w:rsid w:val="00A03F14"/>
    <w:rsid w:val="00A0432C"/>
    <w:rsid w:val="00A05495"/>
    <w:rsid w:val="00A062C3"/>
    <w:rsid w:val="00A06B05"/>
    <w:rsid w:val="00A070E8"/>
    <w:rsid w:val="00A11060"/>
    <w:rsid w:val="00A139BA"/>
    <w:rsid w:val="00A13CDE"/>
    <w:rsid w:val="00A15E61"/>
    <w:rsid w:val="00A1703C"/>
    <w:rsid w:val="00A202FC"/>
    <w:rsid w:val="00A23A58"/>
    <w:rsid w:val="00A23DEC"/>
    <w:rsid w:val="00A247D7"/>
    <w:rsid w:val="00A25AB1"/>
    <w:rsid w:val="00A31051"/>
    <w:rsid w:val="00A33BDA"/>
    <w:rsid w:val="00A3442C"/>
    <w:rsid w:val="00A34449"/>
    <w:rsid w:val="00A349EC"/>
    <w:rsid w:val="00A35DAC"/>
    <w:rsid w:val="00A37989"/>
    <w:rsid w:val="00A4032B"/>
    <w:rsid w:val="00A411FC"/>
    <w:rsid w:val="00A43512"/>
    <w:rsid w:val="00A44226"/>
    <w:rsid w:val="00A44D2F"/>
    <w:rsid w:val="00A47E2B"/>
    <w:rsid w:val="00A5001A"/>
    <w:rsid w:val="00A50717"/>
    <w:rsid w:val="00A50BD7"/>
    <w:rsid w:val="00A512D0"/>
    <w:rsid w:val="00A53007"/>
    <w:rsid w:val="00A5508B"/>
    <w:rsid w:val="00A5715A"/>
    <w:rsid w:val="00A57CED"/>
    <w:rsid w:val="00A612EE"/>
    <w:rsid w:val="00A638CB"/>
    <w:rsid w:val="00A63E4B"/>
    <w:rsid w:val="00A67141"/>
    <w:rsid w:val="00A67D3B"/>
    <w:rsid w:val="00A7112B"/>
    <w:rsid w:val="00A73668"/>
    <w:rsid w:val="00A76442"/>
    <w:rsid w:val="00A80743"/>
    <w:rsid w:val="00A85BD9"/>
    <w:rsid w:val="00A86DA1"/>
    <w:rsid w:val="00A87235"/>
    <w:rsid w:val="00A87288"/>
    <w:rsid w:val="00A909DD"/>
    <w:rsid w:val="00A972F9"/>
    <w:rsid w:val="00AA3738"/>
    <w:rsid w:val="00AA4342"/>
    <w:rsid w:val="00AA54A9"/>
    <w:rsid w:val="00AA58F0"/>
    <w:rsid w:val="00AB069B"/>
    <w:rsid w:val="00AB167E"/>
    <w:rsid w:val="00AB251C"/>
    <w:rsid w:val="00AB31B1"/>
    <w:rsid w:val="00AB3D92"/>
    <w:rsid w:val="00AB48A0"/>
    <w:rsid w:val="00AB5671"/>
    <w:rsid w:val="00AB6528"/>
    <w:rsid w:val="00AC0942"/>
    <w:rsid w:val="00AC28B7"/>
    <w:rsid w:val="00AC29A9"/>
    <w:rsid w:val="00AC40E0"/>
    <w:rsid w:val="00AC5AC5"/>
    <w:rsid w:val="00AC61BC"/>
    <w:rsid w:val="00AC68B7"/>
    <w:rsid w:val="00AC6980"/>
    <w:rsid w:val="00AC6C81"/>
    <w:rsid w:val="00AC713A"/>
    <w:rsid w:val="00AC7696"/>
    <w:rsid w:val="00AC7ABD"/>
    <w:rsid w:val="00AD1072"/>
    <w:rsid w:val="00AD1B8A"/>
    <w:rsid w:val="00AD4F0B"/>
    <w:rsid w:val="00AD785E"/>
    <w:rsid w:val="00AE1BD0"/>
    <w:rsid w:val="00AE2509"/>
    <w:rsid w:val="00AE2E49"/>
    <w:rsid w:val="00AE383F"/>
    <w:rsid w:val="00AE42D9"/>
    <w:rsid w:val="00AE47C2"/>
    <w:rsid w:val="00AE7985"/>
    <w:rsid w:val="00AF1B94"/>
    <w:rsid w:val="00AF4667"/>
    <w:rsid w:val="00AF5EA1"/>
    <w:rsid w:val="00AF6063"/>
    <w:rsid w:val="00AF66F1"/>
    <w:rsid w:val="00AF75E1"/>
    <w:rsid w:val="00B00B83"/>
    <w:rsid w:val="00B00DCA"/>
    <w:rsid w:val="00B01F92"/>
    <w:rsid w:val="00B02179"/>
    <w:rsid w:val="00B028E7"/>
    <w:rsid w:val="00B041D4"/>
    <w:rsid w:val="00B04846"/>
    <w:rsid w:val="00B07094"/>
    <w:rsid w:val="00B1294A"/>
    <w:rsid w:val="00B12DBF"/>
    <w:rsid w:val="00B130A4"/>
    <w:rsid w:val="00B1341A"/>
    <w:rsid w:val="00B163E8"/>
    <w:rsid w:val="00B16510"/>
    <w:rsid w:val="00B165D7"/>
    <w:rsid w:val="00B17B3D"/>
    <w:rsid w:val="00B20BE4"/>
    <w:rsid w:val="00B21FD0"/>
    <w:rsid w:val="00B245CE"/>
    <w:rsid w:val="00B2501C"/>
    <w:rsid w:val="00B264A9"/>
    <w:rsid w:val="00B27B85"/>
    <w:rsid w:val="00B27FC0"/>
    <w:rsid w:val="00B300D2"/>
    <w:rsid w:val="00B307EF"/>
    <w:rsid w:val="00B3263A"/>
    <w:rsid w:val="00B33E2A"/>
    <w:rsid w:val="00B362FD"/>
    <w:rsid w:val="00B369C8"/>
    <w:rsid w:val="00B42515"/>
    <w:rsid w:val="00B443FE"/>
    <w:rsid w:val="00B46697"/>
    <w:rsid w:val="00B5074B"/>
    <w:rsid w:val="00B516E2"/>
    <w:rsid w:val="00B5450B"/>
    <w:rsid w:val="00B561B5"/>
    <w:rsid w:val="00B57926"/>
    <w:rsid w:val="00B61891"/>
    <w:rsid w:val="00B649A0"/>
    <w:rsid w:val="00B6696D"/>
    <w:rsid w:val="00B67FF6"/>
    <w:rsid w:val="00B70860"/>
    <w:rsid w:val="00B7354B"/>
    <w:rsid w:val="00B73607"/>
    <w:rsid w:val="00B76C57"/>
    <w:rsid w:val="00B81066"/>
    <w:rsid w:val="00B81937"/>
    <w:rsid w:val="00B8239E"/>
    <w:rsid w:val="00B83F0C"/>
    <w:rsid w:val="00B842DE"/>
    <w:rsid w:val="00B8474E"/>
    <w:rsid w:val="00B84817"/>
    <w:rsid w:val="00B84A2E"/>
    <w:rsid w:val="00B85021"/>
    <w:rsid w:val="00B869AE"/>
    <w:rsid w:val="00B90BF6"/>
    <w:rsid w:val="00B91D61"/>
    <w:rsid w:val="00B926AC"/>
    <w:rsid w:val="00B93E1A"/>
    <w:rsid w:val="00B946A9"/>
    <w:rsid w:val="00B9482F"/>
    <w:rsid w:val="00BA0773"/>
    <w:rsid w:val="00BA1C7C"/>
    <w:rsid w:val="00BA2087"/>
    <w:rsid w:val="00BA29F6"/>
    <w:rsid w:val="00BA411A"/>
    <w:rsid w:val="00BA4C67"/>
    <w:rsid w:val="00BA6D1F"/>
    <w:rsid w:val="00BB0FC7"/>
    <w:rsid w:val="00BB2033"/>
    <w:rsid w:val="00BB498C"/>
    <w:rsid w:val="00BB4C3B"/>
    <w:rsid w:val="00BB5D2B"/>
    <w:rsid w:val="00BB6247"/>
    <w:rsid w:val="00BB7634"/>
    <w:rsid w:val="00BC3552"/>
    <w:rsid w:val="00BC50E5"/>
    <w:rsid w:val="00BC6EA3"/>
    <w:rsid w:val="00BC712B"/>
    <w:rsid w:val="00BC7F78"/>
    <w:rsid w:val="00BD1171"/>
    <w:rsid w:val="00BD17D6"/>
    <w:rsid w:val="00BD4FAA"/>
    <w:rsid w:val="00BD6F53"/>
    <w:rsid w:val="00BE0899"/>
    <w:rsid w:val="00BE0967"/>
    <w:rsid w:val="00BE0EC6"/>
    <w:rsid w:val="00BE1683"/>
    <w:rsid w:val="00BE2F7B"/>
    <w:rsid w:val="00BE3839"/>
    <w:rsid w:val="00BE6EC3"/>
    <w:rsid w:val="00BE77A4"/>
    <w:rsid w:val="00BF0214"/>
    <w:rsid w:val="00BF11F8"/>
    <w:rsid w:val="00BF1C43"/>
    <w:rsid w:val="00BF282C"/>
    <w:rsid w:val="00BF3311"/>
    <w:rsid w:val="00BF5438"/>
    <w:rsid w:val="00BF60EA"/>
    <w:rsid w:val="00BF626C"/>
    <w:rsid w:val="00BF680D"/>
    <w:rsid w:val="00C0175E"/>
    <w:rsid w:val="00C01EF5"/>
    <w:rsid w:val="00C066BC"/>
    <w:rsid w:val="00C071A9"/>
    <w:rsid w:val="00C07B6B"/>
    <w:rsid w:val="00C07DEF"/>
    <w:rsid w:val="00C07EF4"/>
    <w:rsid w:val="00C103C5"/>
    <w:rsid w:val="00C10465"/>
    <w:rsid w:val="00C110B5"/>
    <w:rsid w:val="00C118B9"/>
    <w:rsid w:val="00C11F3C"/>
    <w:rsid w:val="00C12BF3"/>
    <w:rsid w:val="00C140D5"/>
    <w:rsid w:val="00C147D0"/>
    <w:rsid w:val="00C16354"/>
    <w:rsid w:val="00C16D4C"/>
    <w:rsid w:val="00C1721B"/>
    <w:rsid w:val="00C22E54"/>
    <w:rsid w:val="00C2422D"/>
    <w:rsid w:val="00C257A4"/>
    <w:rsid w:val="00C25B4A"/>
    <w:rsid w:val="00C276DF"/>
    <w:rsid w:val="00C35114"/>
    <w:rsid w:val="00C35837"/>
    <w:rsid w:val="00C35B60"/>
    <w:rsid w:val="00C3633C"/>
    <w:rsid w:val="00C414CC"/>
    <w:rsid w:val="00C4515D"/>
    <w:rsid w:val="00C50B48"/>
    <w:rsid w:val="00C5210B"/>
    <w:rsid w:val="00C52B78"/>
    <w:rsid w:val="00C52CC3"/>
    <w:rsid w:val="00C5560C"/>
    <w:rsid w:val="00C57104"/>
    <w:rsid w:val="00C572E8"/>
    <w:rsid w:val="00C57A1E"/>
    <w:rsid w:val="00C60D0E"/>
    <w:rsid w:val="00C61DA5"/>
    <w:rsid w:val="00C62896"/>
    <w:rsid w:val="00C63EA0"/>
    <w:rsid w:val="00C646A3"/>
    <w:rsid w:val="00C6608B"/>
    <w:rsid w:val="00C67189"/>
    <w:rsid w:val="00C72044"/>
    <w:rsid w:val="00C73D51"/>
    <w:rsid w:val="00C759EF"/>
    <w:rsid w:val="00C75D65"/>
    <w:rsid w:val="00C76E3E"/>
    <w:rsid w:val="00C77053"/>
    <w:rsid w:val="00C80D86"/>
    <w:rsid w:val="00C827A0"/>
    <w:rsid w:val="00C84644"/>
    <w:rsid w:val="00C863D3"/>
    <w:rsid w:val="00C86FFB"/>
    <w:rsid w:val="00C9198D"/>
    <w:rsid w:val="00C92015"/>
    <w:rsid w:val="00C926A2"/>
    <w:rsid w:val="00C93D52"/>
    <w:rsid w:val="00C95F01"/>
    <w:rsid w:val="00C973C4"/>
    <w:rsid w:val="00CA2EFB"/>
    <w:rsid w:val="00CA41BE"/>
    <w:rsid w:val="00CA4E01"/>
    <w:rsid w:val="00CB2812"/>
    <w:rsid w:val="00CB4251"/>
    <w:rsid w:val="00CB6038"/>
    <w:rsid w:val="00CB73E0"/>
    <w:rsid w:val="00CC1B4F"/>
    <w:rsid w:val="00CC2682"/>
    <w:rsid w:val="00CC45CE"/>
    <w:rsid w:val="00CC47B6"/>
    <w:rsid w:val="00CC4BCE"/>
    <w:rsid w:val="00CC5437"/>
    <w:rsid w:val="00CC5E0B"/>
    <w:rsid w:val="00CC7592"/>
    <w:rsid w:val="00CD11B8"/>
    <w:rsid w:val="00CD38C3"/>
    <w:rsid w:val="00CD4054"/>
    <w:rsid w:val="00CD4138"/>
    <w:rsid w:val="00CD48A6"/>
    <w:rsid w:val="00CD5045"/>
    <w:rsid w:val="00CE031E"/>
    <w:rsid w:val="00CE4618"/>
    <w:rsid w:val="00CF0352"/>
    <w:rsid w:val="00CF0855"/>
    <w:rsid w:val="00CF21B3"/>
    <w:rsid w:val="00CF2D3C"/>
    <w:rsid w:val="00CF3510"/>
    <w:rsid w:val="00CF3E6D"/>
    <w:rsid w:val="00CF4067"/>
    <w:rsid w:val="00CF4F70"/>
    <w:rsid w:val="00CF53F3"/>
    <w:rsid w:val="00CF7984"/>
    <w:rsid w:val="00D0277E"/>
    <w:rsid w:val="00D02E45"/>
    <w:rsid w:val="00D03A14"/>
    <w:rsid w:val="00D050C6"/>
    <w:rsid w:val="00D07013"/>
    <w:rsid w:val="00D07410"/>
    <w:rsid w:val="00D07E7C"/>
    <w:rsid w:val="00D103FA"/>
    <w:rsid w:val="00D10A06"/>
    <w:rsid w:val="00D1171A"/>
    <w:rsid w:val="00D13CF4"/>
    <w:rsid w:val="00D15731"/>
    <w:rsid w:val="00D15AB4"/>
    <w:rsid w:val="00D16347"/>
    <w:rsid w:val="00D220C2"/>
    <w:rsid w:val="00D2244B"/>
    <w:rsid w:val="00D23189"/>
    <w:rsid w:val="00D23836"/>
    <w:rsid w:val="00D30E03"/>
    <w:rsid w:val="00D30ECF"/>
    <w:rsid w:val="00D323F1"/>
    <w:rsid w:val="00D33A32"/>
    <w:rsid w:val="00D34993"/>
    <w:rsid w:val="00D3578D"/>
    <w:rsid w:val="00D366C5"/>
    <w:rsid w:val="00D40444"/>
    <w:rsid w:val="00D40699"/>
    <w:rsid w:val="00D4192B"/>
    <w:rsid w:val="00D41E3D"/>
    <w:rsid w:val="00D42886"/>
    <w:rsid w:val="00D4433B"/>
    <w:rsid w:val="00D44BDB"/>
    <w:rsid w:val="00D44E61"/>
    <w:rsid w:val="00D45537"/>
    <w:rsid w:val="00D45820"/>
    <w:rsid w:val="00D50054"/>
    <w:rsid w:val="00D507D7"/>
    <w:rsid w:val="00D52874"/>
    <w:rsid w:val="00D56645"/>
    <w:rsid w:val="00D64700"/>
    <w:rsid w:val="00D649A2"/>
    <w:rsid w:val="00D6733B"/>
    <w:rsid w:val="00D67377"/>
    <w:rsid w:val="00D679E4"/>
    <w:rsid w:val="00D67DA2"/>
    <w:rsid w:val="00D700FD"/>
    <w:rsid w:val="00D75A5F"/>
    <w:rsid w:val="00D776B2"/>
    <w:rsid w:val="00D8147D"/>
    <w:rsid w:val="00D81535"/>
    <w:rsid w:val="00D82065"/>
    <w:rsid w:val="00D8507F"/>
    <w:rsid w:val="00D85B8C"/>
    <w:rsid w:val="00D87EA9"/>
    <w:rsid w:val="00D910F6"/>
    <w:rsid w:val="00D91925"/>
    <w:rsid w:val="00D919AB"/>
    <w:rsid w:val="00D92BF6"/>
    <w:rsid w:val="00DA17FC"/>
    <w:rsid w:val="00DA5C7F"/>
    <w:rsid w:val="00DA698B"/>
    <w:rsid w:val="00DB1165"/>
    <w:rsid w:val="00DB316F"/>
    <w:rsid w:val="00DB3670"/>
    <w:rsid w:val="00DB6C03"/>
    <w:rsid w:val="00DB70CC"/>
    <w:rsid w:val="00DB74FF"/>
    <w:rsid w:val="00DC01F1"/>
    <w:rsid w:val="00DC0C50"/>
    <w:rsid w:val="00DC1344"/>
    <w:rsid w:val="00DC30AA"/>
    <w:rsid w:val="00DC5738"/>
    <w:rsid w:val="00DC6F67"/>
    <w:rsid w:val="00DC7407"/>
    <w:rsid w:val="00DD11BD"/>
    <w:rsid w:val="00DD22FF"/>
    <w:rsid w:val="00DD2A2F"/>
    <w:rsid w:val="00DD2FCD"/>
    <w:rsid w:val="00DD47CC"/>
    <w:rsid w:val="00DD5281"/>
    <w:rsid w:val="00DD58AE"/>
    <w:rsid w:val="00DE007D"/>
    <w:rsid w:val="00DE1174"/>
    <w:rsid w:val="00DE15A3"/>
    <w:rsid w:val="00DE1C30"/>
    <w:rsid w:val="00DE1DFB"/>
    <w:rsid w:val="00DE27A7"/>
    <w:rsid w:val="00DE4E18"/>
    <w:rsid w:val="00DF35D0"/>
    <w:rsid w:val="00DF3FF8"/>
    <w:rsid w:val="00DF46C0"/>
    <w:rsid w:val="00DF4E2E"/>
    <w:rsid w:val="00DF5744"/>
    <w:rsid w:val="00DF610C"/>
    <w:rsid w:val="00DF6A01"/>
    <w:rsid w:val="00E01950"/>
    <w:rsid w:val="00E01BB4"/>
    <w:rsid w:val="00E043FD"/>
    <w:rsid w:val="00E0574C"/>
    <w:rsid w:val="00E07CA8"/>
    <w:rsid w:val="00E10D5F"/>
    <w:rsid w:val="00E13792"/>
    <w:rsid w:val="00E13F2D"/>
    <w:rsid w:val="00E15E40"/>
    <w:rsid w:val="00E15F9F"/>
    <w:rsid w:val="00E16336"/>
    <w:rsid w:val="00E16AA6"/>
    <w:rsid w:val="00E174CA"/>
    <w:rsid w:val="00E204F9"/>
    <w:rsid w:val="00E212E5"/>
    <w:rsid w:val="00E22CBA"/>
    <w:rsid w:val="00E22E95"/>
    <w:rsid w:val="00E238BF"/>
    <w:rsid w:val="00E248D4"/>
    <w:rsid w:val="00E26978"/>
    <w:rsid w:val="00E30125"/>
    <w:rsid w:val="00E30914"/>
    <w:rsid w:val="00E312D9"/>
    <w:rsid w:val="00E317F7"/>
    <w:rsid w:val="00E35071"/>
    <w:rsid w:val="00E3529C"/>
    <w:rsid w:val="00E35A48"/>
    <w:rsid w:val="00E373A6"/>
    <w:rsid w:val="00E378C2"/>
    <w:rsid w:val="00E40966"/>
    <w:rsid w:val="00E423FA"/>
    <w:rsid w:val="00E42ABE"/>
    <w:rsid w:val="00E42B3A"/>
    <w:rsid w:val="00E43A3E"/>
    <w:rsid w:val="00E447AA"/>
    <w:rsid w:val="00E504CA"/>
    <w:rsid w:val="00E5094C"/>
    <w:rsid w:val="00E5277E"/>
    <w:rsid w:val="00E556B8"/>
    <w:rsid w:val="00E5612D"/>
    <w:rsid w:val="00E567F0"/>
    <w:rsid w:val="00E60D9C"/>
    <w:rsid w:val="00E6146B"/>
    <w:rsid w:val="00E61C4C"/>
    <w:rsid w:val="00E62234"/>
    <w:rsid w:val="00E62325"/>
    <w:rsid w:val="00E623F1"/>
    <w:rsid w:val="00E62D8E"/>
    <w:rsid w:val="00E63101"/>
    <w:rsid w:val="00E63F19"/>
    <w:rsid w:val="00E65128"/>
    <w:rsid w:val="00E668B7"/>
    <w:rsid w:val="00E705FC"/>
    <w:rsid w:val="00E72E75"/>
    <w:rsid w:val="00E7611B"/>
    <w:rsid w:val="00E7644E"/>
    <w:rsid w:val="00E76A07"/>
    <w:rsid w:val="00E77E01"/>
    <w:rsid w:val="00E8014A"/>
    <w:rsid w:val="00E8272D"/>
    <w:rsid w:val="00E85584"/>
    <w:rsid w:val="00E85EF9"/>
    <w:rsid w:val="00E86C65"/>
    <w:rsid w:val="00E87DBE"/>
    <w:rsid w:val="00E902CC"/>
    <w:rsid w:val="00E909FB"/>
    <w:rsid w:val="00E929AD"/>
    <w:rsid w:val="00E94434"/>
    <w:rsid w:val="00E94BD5"/>
    <w:rsid w:val="00E94E8F"/>
    <w:rsid w:val="00E95702"/>
    <w:rsid w:val="00E95D23"/>
    <w:rsid w:val="00E965AC"/>
    <w:rsid w:val="00E969B8"/>
    <w:rsid w:val="00E9784A"/>
    <w:rsid w:val="00EA023D"/>
    <w:rsid w:val="00EA062D"/>
    <w:rsid w:val="00EA1ADD"/>
    <w:rsid w:val="00EA2374"/>
    <w:rsid w:val="00EA2A6B"/>
    <w:rsid w:val="00EA369A"/>
    <w:rsid w:val="00EA4996"/>
    <w:rsid w:val="00EA5483"/>
    <w:rsid w:val="00EB09BB"/>
    <w:rsid w:val="00EB0CAF"/>
    <w:rsid w:val="00EB2B33"/>
    <w:rsid w:val="00EB3935"/>
    <w:rsid w:val="00EB49BB"/>
    <w:rsid w:val="00EB6A29"/>
    <w:rsid w:val="00EC1DE2"/>
    <w:rsid w:val="00EC20B1"/>
    <w:rsid w:val="00EC259C"/>
    <w:rsid w:val="00EC26BC"/>
    <w:rsid w:val="00EC502E"/>
    <w:rsid w:val="00ED16FD"/>
    <w:rsid w:val="00ED2B76"/>
    <w:rsid w:val="00ED39E7"/>
    <w:rsid w:val="00ED4E57"/>
    <w:rsid w:val="00ED67DF"/>
    <w:rsid w:val="00ED7673"/>
    <w:rsid w:val="00EE0564"/>
    <w:rsid w:val="00EE09E4"/>
    <w:rsid w:val="00EE1247"/>
    <w:rsid w:val="00EE1A0B"/>
    <w:rsid w:val="00EE2630"/>
    <w:rsid w:val="00EE5DE1"/>
    <w:rsid w:val="00EE6A34"/>
    <w:rsid w:val="00EE7166"/>
    <w:rsid w:val="00EF02C8"/>
    <w:rsid w:val="00EF1A4B"/>
    <w:rsid w:val="00EF306B"/>
    <w:rsid w:val="00EF3B21"/>
    <w:rsid w:val="00EF4EE1"/>
    <w:rsid w:val="00EF51FE"/>
    <w:rsid w:val="00EF5BDF"/>
    <w:rsid w:val="00EF6EC6"/>
    <w:rsid w:val="00EF7B03"/>
    <w:rsid w:val="00F024EA"/>
    <w:rsid w:val="00F02C8F"/>
    <w:rsid w:val="00F02CB3"/>
    <w:rsid w:val="00F02F85"/>
    <w:rsid w:val="00F03D87"/>
    <w:rsid w:val="00F0419F"/>
    <w:rsid w:val="00F0435A"/>
    <w:rsid w:val="00F0683A"/>
    <w:rsid w:val="00F1032D"/>
    <w:rsid w:val="00F11B07"/>
    <w:rsid w:val="00F11D92"/>
    <w:rsid w:val="00F124BC"/>
    <w:rsid w:val="00F12DBC"/>
    <w:rsid w:val="00F15789"/>
    <w:rsid w:val="00F15DFB"/>
    <w:rsid w:val="00F16C62"/>
    <w:rsid w:val="00F206A2"/>
    <w:rsid w:val="00F239C7"/>
    <w:rsid w:val="00F24564"/>
    <w:rsid w:val="00F25B67"/>
    <w:rsid w:val="00F26A4C"/>
    <w:rsid w:val="00F3232E"/>
    <w:rsid w:val="00F35C1D"/>
    <w:rsid w:val="00F42C95"/>
    <w:rsid w:val="00F46411"/>
    <w:rsid w:val="00F46CA1"/>
    <w:rsid w:val="00F503D6"/>
    <w:rsid w:val="00F5155B"/>
    <w:rsid w:val="00F51DAC"/>
    <w:rsid w:val="00F52DB6"/>
    <w:rsid w:val="00F5450F"/>
    <w:rsid w:val="00F56E9C"/>
    <w:rsid w:val="00F579CD"/>
    <w:rsid w:val="00F61237"/>
    <w:rsid w:val="00F65A31"/>
    <w:rsid w:val="00F65F15"/>
    <w:rsid w:val="00F6695D"/>
    <w:rsid w:val="00F674AB"/>
    <w:rsid w:val="00F72179"/>
    <w:rsid w:val="00F733A6"/>
    <w:rsid w:val="00F7365D"/>
    <w:rsid w:val="00F73F00"/>
    <w:rsid w:val="00F74352"/>
    <w:rsid w:val="00F76E6A"/>
    <w:rsid w:val="00F774F9"/>
    <w:rsid w:val="00F81E3D"/>
    <w:rsid w:val="00F822BB"/>
    <w:rsid w:val="00F84E5A"/>
    <w:rsid w:val="00F856DA"/>
    <w:rsid w:val="00F9263F"/>
    <w:rsid w:val="00F94413"/>
    <w:rsid w:val="00F9586A"/>
    <w:rsid w:val="00F95C01"/>
    <w:rsid w:val="00F979D0"/>
    <w:rsid w:val="00FA0238"/>
    <w:rsid w:val="00FA1439"/>
    <w:rsid w:val="00FA2730"/>
    <w:rsid w:val="00FA2D9B"/>
    <w:rsid w:val="00FA6D55"/>
    <w:rsid w:val="00FB0245"/>
    <w:rsid w:val="00FB2042"/>
    <w:rsid w:val="00FB2432"/>
    <w:rsid w:val="00FB3148"/>
    <w:rsid w:val="00FB559B"/>
    <w:rsid w:val="00FB764C"/>
    <w:rsid w:val="00FC0A80"/>
    <w:rsid w:val="00FC1A69"/>
    <w:rsid w:val="00FC269A"/>
    <w:rsid w:val="00FC2E63"/>
    <w:rsid w:val="00FC60E7"/>
    <w:rsid w:val="00FC6117"/>
    <w:rsid w:val="00FD0E24"/>
    <w:rsid w:val="00FD2B1F"/>
    <w:rsid w:val="00FD2B45"/>
    <w:rsid w:val="00FD35AD"/>
    <w:rsid w:val="00FD4C06"/>
    <w:rsid w:val="00FD4EA2"/>
    <w:rsid w:val="00FD5F94"/>
    <w:rsid w:val="00FE16A6"/>
    <w:rsid w:val="00FE257A"/>
    <w:rsid w:val="00FE2B7C"/>
    <w:rsid w:val="00FE5A0D"/>
    <w:rsid w:val="00FE5EA0"/>
    <w:rsid w:val="00FE7E4D"/>
    <w:rsid w:val="00FF1F48"/>
    <w:rsid w:val="00FF55BB"/>
    <w:rsid w:val="00FF616F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EF0E7D"/>
  <w15:docId w15:val="{1960E6D1-1FDE-41FD-B050-10FB58DC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7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B764C"/>
  </w:style>
  <w:style w:type="paragraph" w:styleId="a3">
    <w:name w:val="List Paragraph"/>
    <w:basedOn w:val="a"/>
    <w:uiPriority w:val="34"/>
    <w:qFormat/>
    <w:rsid w:val="00FB76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764C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rsid w:val="00FB764C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B764C"/>
    <w:rPr>
      <w:rFonts w:ascii="Futuris" w:eastAsia="Times New Roman" w:hAnsi="Futuris" w:cs="Times New Roman"/>
      <w:sz w:val="24"/>
      <w:szCs w:val="20"/>
      <w:lang w:eastAsia="ru-RU"/>
    </w:rPr>
  </w:style>
  <w:style w:type="paragraph" w:customStyle="1" w:styleId="Default">
    <w:name w:val="Default"/>
    <w:rsid w:val="00FB7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FB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B764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B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64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B76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B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B7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B7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FB76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0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7CA8"/>
  </w:style>
  <w:style w:type="character" w:styleId="af1">
    <w:name w:val="FollowedHyperlink"/>
    <w:basedOn w:val="a0"/>
    <w:uiPriority w:val="99"/>
    <w:semiHidden/>
    <w:unhideWhenUsed/>
    <w:rsid w:val="00DE117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537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37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373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37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373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14F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B04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d370332530c24aa0303c68/" TargetMode="External"/><Relationship Id="rId13" Type="http://schemas.openxmlformats.org/officeDocument/2006/relationships/hyperlink" Target="http://www.&#1080;&#1084;&#1087;&#1091;&#1083;&#1100;&#1089;-&#1076;&#1077;&#1090;&#1080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vk.com/impuls_deti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impuls@dou.permkrai.ru" TargetMode="External"/><Relationship Id="rId14" Type="http://schemas.openxmlformats.org/officeDocument/2006/relationships/hyperlink" Target="http://www.&#1080;&#1084;&#1087;&#1091;&#1083;&#1100;&#1089;-&#1076;&#1077;&#1090;&#1080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B9B2-EA08-493F-8D0C-D5DB6439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4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02</cp:revision>
  <cp:lastPrinted>2023-01-30T04:45:00Z</cp:lastPrinted>
  <dcterms:created xsi:type="dcterms:W3CDTF">2023-01-19T05:15:00Z</dcterms:created>
  <dcterms:modified xsi:type="dcterms:W3CDTF">2023-02-03T08:45:00Z</dcterms:modified>
</cp:coreProperties>
</file>